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306DE" w14:textId="77777777" w:rsidR="00BC0CC0" w:rsidRDefault="00BC0CC0" w:rsidP="00BC0CC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САРАТОВСКОЙ ОБЛАСТИ</w:t>
      </w:r>
    </w:p>
    <w:p w14:paraId="5CFB2A9E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енное автономное профессиональное образовательное учреждение Саратовской области</w:t>
      </w:r>
    </w:p>
    <w:p w14:paraId="2A9EE38A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Энгельсский механико-технологический техникум»</w:t>
      </w:r>
    </w:p>
    <w:p w14:paraId="2C8BED71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20C665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14:paraId="7767C8F6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ректор ГАПОУ СО «ЭМТТ»</w:t>
      </w:r>
    </w:p>
    <w:p w14:paraId="63956F04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D0CAC9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 О.И. Абрамов</w:t>
      </w:r>
    </w:p>
    <w:p w14:paraId="43007529" w14:textId="4315D568" w:rsidR="00BC0CC0" w:rsidRDefault="00551C05" w:rsidP="00BC0CC0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</w:t>
      </w:r>
      <w:r w:rsidR="006912D0">
        <w:rPr>
          <w:rFonts w:ascii="Times New Roman" w:hAnsi="Times New Roman" w:cs="Times New Roman"/>
          <w:color w:val="000000"/>
          <w:sz w:val="28"/>
          <w:szCs w:val="28"/>
        </w:rPr>
        <w:t>» ________________20</w:t>
      </w:r>
      <w:r w:rsidR="00F62C3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0CC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39B6E5B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CE53EF8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DACDA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CCEB4D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6BED73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124BA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66AC625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940335C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F39EC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5DE2FB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9A5A2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УЧЕБНОЙ ДИСЦИПЛИНЫ</w:t>
      </w:r>
    </w:p>
    <w:p w14:paraId="14B3E14A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D69884" w14:textId="77777777" w:rsidR="00BC0CC0" w:rsidRDefault="00FC15CB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ТИКА</w:t>
      </w:r>
    </w:p>
    <w:p w14:paraId="6AA5E87A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D47911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общеобразовательного цикла»</w:t>
      </w:r>
    </w:p>
    <w:p w14:paraId="67357ED4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квалифицированных рабочих, служащих</w:t>
      </w:r>
    </w:p>
    <w:p w14:paraId="2FEB18A6" w14:textId="77777777" w:rsidR="00D5253E" w:rsidRDefault="00BC0CC0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профессии </w:t>
      </w:r>
      <w:r w:rsidR="00D525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.01.05 Сварщик (ручной и частично механизированной сварки (наплавки)</w:t>
      </w:r>
    </w:p>
    <w:p w14:paraId="691D5FB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ического профиля</w:t>
      </w:r>
    </w:p>
    <w:p w14:paraId="26EDA6EE" w14:textId="77777777" w:rsidR="00D5253E" w:rsidRDefault="00D5253E" w:rsidP="00D5253E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на базе основного общего образования</w:t>
      </w:r>
    </w:p>
    <w:p w14:paraId="0629BBD3" w14:textId="77777777" w:rsidR="00D5253E" w:rsidRDefault="00D5253E" w:rsidP="00D5253E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 получением среднего общего образования</w:t>
      </w:r>
    </w:p>
    <w:p w14:paraId="00A0AB8D" w14:textId="0A174C72" w:rsidR="00BC0CC0" w:rsidRDefault="00BC0CC0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14:paraId="2EE1EC5B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C353860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0C08DA3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6065E60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D5F54E3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D48800D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16548AA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5A188B5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310677C6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02DAF9C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53B6D4DA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28109F97" w14:textId="77777777" w:rsidR="00BC0CC0" w:rsidRDefault="00BC0CC0" w:rsidP="00BC0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8B43DCF" w14:textId="57FA0988" w:rsidR="00BC0CC0" w:rsidRPr="00793606" w:rsidRDefault="00793606" w:rsidP="006E3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3606">
        <w:rPr>
          <w:rFonts w:ascii="Times New Roman" w:hAnsi="Times New Roman" w:cs="Times New Roman"/>
          <w:color w:val="000000"/>
          <w:sz w:val="28"/>
          <w:szCs w:val="28"/>
        </w:rPr>
        <w:t xml:space="preserve">Энгельс, </w:t>
      </w:r>
      <w:r w:rsidR="006912D0" w:rsidRPr="0079360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62C38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14:paraId="45B4081D" w14:textId="77777777" w:rsidR="006E35D4" w:rsidRDefault="006E35D4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итель:</w:t>
      </w:r>
      <w:r w:rsidR="008E0A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C05">
        <w:rPr>
          <w:rFonts w:ascii="Times New Roman" w:hAnsi="Times New Roman" w:cs="Times New Roman"/>
          <w:color w:val="000000"/>
          <w:sz w:val="28"/>
          <w:szCs w:val="28"/>
        </w:rPr>
        <w:t>Авдюшкина Ю. А.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E0A01">
        <w:rPr>
          <w:rFonts w:ascii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hAnsi="Times New Roman" w:cs="Times New Roman"/>
          <w:color w:val="000000"/>
          <w:sz w:val="28"/>
          <w:szCs w:val="28"/>
        </w:rPr>
        <w:t>ОУ СО «ЭМТТ»</w:t>
      </w:r>
    </w:p>
    <w:p w14:paraId="26A8192D" w14:textId="77777777" w:rsidR="000C3259" w:rsidRPr="006E35D4" w:rsidRDefault="004E49D6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Перова А. В.,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АПОУ СО «ЭМТТ»</w:t>
      </w:r>
      <w:r w:rsidR="000C32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</w:p>
    <w:p w14:paraId="19DAA89E" w14:textId="77777777" w:rsidR="006E35D4" w:rsidRPr="006E35D4" w:rsidRDefault="006E35D4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перты:</w:t>
      </w:r>
    </w:p>
    <w:p w14:paraId="748383FF" w14:textId="77777777" w:rsidR="006E35D4" w:rsidRPr="006E35D4" w:rsidRDefault="006E35D4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Внутренняя экспертиза</w:t>
      </w:r>
    </w:p>
    <w:p w14:paraId="746BBC3A" w14:textId="77777777" w:rsidR="00464718" w:rsidRPr="00464718" w:rsidRDefault="006E35D4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ая экспертиза: </w:t>
      </w:r>
      <w:r w:rsidR="00464718" w:rsidRPr="0046471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</w:p>
    <w:p w14:paraId="6421012B" w14:textId="77777777" w:rsidR="00464718" w:rsidRPr="00464718" w:rsidRDefault="00464718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1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6136B173" w14:textId="77777777" w:rsidR="00464718" w:rsidRPr="00AA60B7" w:rsidRDefault="006E35D4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ая экспертиза: </w:t>
      </w:r>
      <w:r w:rsidR="00464718" w:rsidRPr="00AA60B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14:paraId="0A427906" w14:textId="77777777" w:rsidR="00464718" w:rsidRPr="00AA60B7" w:rsidRDefault="00464718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0B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33299267" w14:textId="77777777" w:rsidR="006E35D4" w:rsidRPr="006E35D4" w:rsidRDefault="006E35D4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Внешняя экспертиза</w:t>
      </w:r>
    </w:p>
    <w:p w14:paraId="5CE24E3C" w14:textId="77777777" w:rsidR="006E35D4" w:rsidRPr="00AA60B7" w:rsidRDefault="006E35D4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ая экспертиза: </w:t>
      </w:r>
      <w:r w:rsidR="00464718" w:rsidRPr="00AA60B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14:paraId="70E04550" w14:textId="77777777" w:rsidR="00464718" w:rsidRPr="00464718" w:rsidRDefault="00464718" w:rsidP="00A7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71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14:paraId="66CFEF05" w14:textId="77777777" w:rsidR="00FC15CB" w:rsidRDefault="00FC15CB" w:rsidP="00245E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6F36E" w14:textId="77777777" w:rsidR="00D5253E" w:rsidRPr="00BC0CC0" w:rsidRDefault="00D5253E" w:rsidP="00D525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учебной дисциплины </w:t>
      </w:r>
      <w:r w:rsidRPr="00BF4ACC">
        <w:rPr>
          <w:rFonts w:ascii="Times New Roman" w:hAnsi="Times New Roman" w:cs="Times New Roman"/>
          <w:b/>
          <w:color w:val="000000"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A7649B">
        <w:rPr>
          <w:rFonts w:ascii="Times New Roman" w:hAnsi="Times New Roman" w:cs="Times New Roman"/>
          <w:color w:val="000000"/>
          <w:sz w:val="28"/>
          <w:szCs w:val="28"/>
        </w:rPr>
        <w:t>профе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ического</w:t>
      </w:r>
      <w:r w:rsidRPr="00A7649B">
        <w:rPr>
          <w:rFonts w:ascii="Times New Roman" w:hAnsi="Times New Roman" w:cs="Times New Roman"/>
          <w:color w:val="000000"/>
          <w:sz w:val="28"/>
          <w:szCs w:val="28"/>
        </w:rPr>
        <w:t xml:space="preserve"> профиля: 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15.01.05 Сварщик (ручной и частично механизированной сварки (наплавки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C7379A" w14:textId="77777777" w:rsidR="00FC15CB" w:rsidRPr="0042710A" w:rsidRDefault="00FC15CB" w:rsidP="00FC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на </w:t>
      </w:r>
      <w:r w:rsidRPr="001803F9">
        <w:rPr>
          <w:rFonts w:ascii="Times New Roman" w:hAnsi="Times New Roman"/>
          <w:sz w:val="28"/>
          <w:szCs w:val="28"/>
        </w:rPr>
        <w:t>основании примерной программы общеобразовательной дисциплины Информатика для профессиональных образовательных организаций, рекомендованной ФГАУ «ФИРО»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76 от 23 июля 2015г. ФРАУ «ФИРО»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2ACD228" w14:textId="77777777" w:rsidR="00551C05" w:rsidRPr="00FC15CB" w:rsidRDefault="00551C05" w:rsidP="0055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</w:t>
      </w:r>
      <w:r w:rsidRPr="001803F9">
        <w:rPr>
          <w:rFonts w:ascii="Times New Roman" w:hAnsi="Times New Roman" w:cs="Times New Roman"/>
          <w:bCs/>
          <w:sz w:val="28"/>
          <w:szCs w:val="28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с уточнениями, одобренными </w:t>
      </w:r>
      <w:r w:rsidRPr="001803F9">
        <w:rPr>
          <w:rFonts w:ascii="Times New Roman" w:hAnsi="Times New Roman" w:cs="Times New Roman"/>
          <w:sz w:val="28"/>
          <w:szCs w:val="28"/>
        </w:rPr>
        <w:t>Научно-методическим советом Центра профессионального образования и систем квалификаций ФГАУ «ФИРО», протокол № 3 от 25 мая 2017 г.</w:t>
      </w:r>
    </w:p>
    <w:p w14:paraId="4B071FC0" w14:textId="77777777" w:rsidR="00FC15CB" w:rsidRPr="00FC15CB" w:rsidRDefault="00FC15CB" w:rsidP="00FC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CB">
        <w:rPr>
          <w:rFonts w:ascii="Times New Roman" w:hAnsi="Times New Roman" w:cs="Times New Roman"/>
          <w:sz w:val="28"/>
          <w:szCs w:val="28"/>
        </w:rPr>
        <w:t>Содержание программы реализуется в процессе освоения студентами образовательной программы среднего профессионального образования с получением среднего общего образования, разработанной в соответствии с требованиями ФГОС СПО.</w:t>
      </w:r>
    </w:p>
    <w:p w14:paraId="6B59E3B6" w14:textId="77777777" w:rsidR="00FC15CB" w:rsidRPr="00FC15CB" w:rsidRDefault="00FC15CB" w:rsidP="0055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C15CB" w:rsidRPr="00DD77F0" w14:paraId="7C1F9D33" w14:textId="77777777" w:rsidTr="00FC15CB">
        <w:tc>
          <w:tcPr>
            <w:tcW w:w="4785" w:type="dxa"/>
          </w:tcPr>
          <w:p w14:paraId="7281AA96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7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смотрено</w:t>
            </w:r>
          </w:p>
          <w:p w14:paraId="737A24DD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овой методической комиссией</w:t>
            </w:r>
          </w:p>
          <w:p w14:paraId="2FE5338A" w14:textId="77777777" w:rsidR="00FC15CB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х и естественно-</w:t>
            </w:r>
          </w:p>
          <w:p w14:paraId="06F6F55A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х дисциплин</w:t>
            </w:r>
          </w:p>
          <w:p w14:paraId="4B2F245C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</w:t>
            </w:r>
          </w:p>
          <w:p w14:paraId="6A92ACC5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ова</w:t>
            </w:r>
          </w:p>
          <w:p w14:paraId="17FAE91F" w14:textId="5BC53928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_»___________20</w:t>
            </w:r>
            <w:r w:rsidR="00F62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4785" w:type="dxa"/>
          </w:tcPr>
          <w:p w14:paraId="0FCDFECA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77F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14:paraId="6CB44B85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BC219BC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0623B35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7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ститель директора по УР</w:t>
            </w:r>
          </w:p>
          <w:p w14:paraId="1386280A" w14:textId="77777777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1CBABB90" w14:textId="44635EAB" w:rsidR="00FC15CB" w:rsidRPr="00DD77F0" w:rsidRDefault="00FC15CB" w:rsidP="00FC15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 </w:t>
            </w:r>
            <w:r w:rsidR="00F62C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Ш. Лебедева</w:t>
            </w:r>
          </w:p>
          <w:p w14:paraId="42BA3211" w14:textId="11D4085E" w:rsidR="00FC15CB" w:rsidRPr="00DD77F0" w:rsidRDefault="00F62C38" w:rsidP="00FC1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FC15CB" w:rsidRPr="00DD7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FC15CB" w:rsidRPr="00DD77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____________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FC15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14:paraId="63DEA45D" w14:textId="77777777" w:rsidR="001803F9" w:rsidRDefault="001803F9" w:rsidP="002D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5460EB" w14:textId="77777777" w:rsidR="006E35D4" w:rsidRDefault="006E35D4" w:rsidP="002D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14:paraId="13170F1C" w14:textId="77777777" w:rsidR="002D02AB" w:rsidRPr="006E35D4" w:rsidRDefault="002D02AB" w:rsidP="002D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AB62D6" w14:textId="77777777" w:rsidR="006E35D4" w:rsidRDefault="006E35D4" w:rsidP="006E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звание разделов </w:t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.</w:t>
      </w:r>
    </w:p>
    <w:p w14:paraId="27FB9864" w14:textId="77777777" w:rsidR="002D02AB" w:rsidRPr="006E35D4" w:rsidRDefault="002D02AB" w:rsidP="006E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11F67D" w14:textId="77777777" w:rsidR="006E35D4" w:rsidRPr="006E35D4" w:rsidRDefault="006E35D4" w:rsidP="002D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1. Пояснительная записка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1E2A022A" w14:textId="5A51ECA4" w:rsidR="006E35D4" w:rsidRPr="006E35D4" w:rsidRDefault="006E35D4" w:rsidP="006E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2. Тематический план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C08C7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72DCDA1B" w14:textId="559F3FCE" w:rsidR="006E35D4" w:rsidRPr="006E35D4" w:rsidRDefault="006E35D4" w:rsidP="006E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3. Содержание учебной дисциплины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12D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08C7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A827FC" w14:textId="349714F3" w:rsidR="006E35D4" w:rsidRPr="006E35D4" w:rsidRDefault="002C08C7" w:rsidP="006E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E35D4" w:rsidRPr="006E35D4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бучения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12D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5712B0DB" w14:textId="2D4C7A50" w:rsidR="006E35D4" w:rsidRPr="006E35D4" w:rsidRDefault="002C08C7" w:rsidP="006E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E35D4" w:rsidRPr="006E35D4">
        <w:rPr>
          <w:rFonts w:ascii="Times New Roman" w:hAnsi="Times New Roman" w:cs="Times New Roman"/>
          <w:color w:val="000000"/>
          <w:sz w:val="28"/>
          <w:szCs w:val="28"/>
        </w:rPr>
        <w:t>. Условия реализации программы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12D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317B840" w14:textId="5AC0C0AF" w:rsidR="006E35D4" w:rsidRPr="006E35D4" w:rsidRDefault="002C08C7" w:rsidP="006E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E35D4"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1 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12D0">
        <w:rPr>
          <w:rFonts w:ascii="Times New Roman" w:hAnsi="Times New Roman" w:cs="Times New Roman"/>
          <w:color w:val="000000"/>
          <w:sz w:val="28"/>
          <w:szCs w:val="28"/>
        </w:rPr>
        <w:t>26</w:t>
      </w:r>
    </w:p>
    <w:p w14:paraId="400417F0" w14:textId="4528E14B" w:rsidR="006E35D4" w:rsidRPr="006E35D4" w:rsidRDefault="002C08C7" w:rsidP="006E35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E35D4"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. Приложение 2 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p w14:paraId="78171DDD" w14:textId="5E0ED415" w:rsidR="00FC15CB" w:rsidRDefault="002C08C7" w:rsidP="002D02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E35D4" w:rsidRPr="006E35D4">
        <w:rPr>
          <w:rFonts w:ascii="Times New Roman" w:hAnsi="Times New Roman" w:cs="Times New Roman"/>
          <w:color w:val="000000"/>
          <w:sz w:val="28"/>
          <w:szCs w:val="28"/>
        </w:rPr>
        <w:t>. Лист изменений и дополнений, внесенных в рабочую программу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912D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29E1A9A9" w14:textId="77777777" w:rsidR="00FC15CB" w:rsidRDefault="00FC15C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1369455" w14:textId="77777777" w:rsidR="006E35D4" w:rsidRDefault="006E35D4" w:rsidP="002D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35E555D9" w14:textId="77777777" w:rsidR="002D02AB" w:rsidRDefault="002D02AB" w:rsidP="002D02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1B3EEC" w14:textId="77777777" w:rsidR="00245EAD" w:rsidRPr="001803F9" w:rsidRDefault="00245EAD" w:rsidP="00245E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03F9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а учебной дисциплины общеобразовательного цикла </w:t>
      </w:r>
      <w:r w:rsidR="00FC15CB" w:rsidRPr="001803F9">
        <w:rPr>
          <w:rFonts w:ascii="Times New Roman" w:hAnsi="Times New Roman" w:cs="Times New Roman"/>
          <w:sz w:val="28"/>
          <w:szCs w:val="28"/>
          <w:lang w:eastAsia="ar-SA"/>
        </w:rPr>
        <w:t>Информатика</w:t>
      </w:r>
      <w:r w:rsidRPr="001803F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803F9">
        <w:rPr>
          <w:rFonts w:ascii="Times New Roman" w:hAnsi="Times New Roman" w:cs="Times New Roman"/>
          <w:sz w:val="28"/>
          <w:szCs w:val="28"/>
          <w:lang w:eastAsia="en-US"/>
        </w:rPr>
        <w:t>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естественно научного профиля – программы подготовки квалифицированных рабочих, служащих, реализуемой на базе основного общего образования, с получением среднего общего образования.</w:t>
      </w:r>
    </w:p>
    <w:p w14:paraId="4249BC73" w14:textId="77777777" w:rsidR="00245EAD" w:rsidRDefault="00245EAD" w:rsidP="00245E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hAnsi="Times New Roman" w:cs="Times New Roman"/>
          <w:sz w:val="28"/>
          <w:szCs w:val="28"/>
        </w:rPr>
        <w:t>Составлена в соответствии с:</w:t>
      </w:r>
    </w:p>
    <w:p w14:paraId="21CF6404" w14:textId="77777777" w:rsidR="00551C05" w:rsidRPr="001803F9" w:rsidRDefault="00551C05" w:rsidP="0055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hAnsi="Times New Roman" w:cs="Times New Roman"/>
          <w:sz w:val="28"/>
          <w:szCs w:val="28"/>
        </w:rPr>
        <w:t>– Приказом Министерства образования и науки РФ от 31 декабря 2015г.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»;</w:t>
      </w:r>
    </w:p>
    <w:p w14:paraId="2C3CB7EF" w14:textId="77777777" w:rsidR="00551C05" w:rsidRPr="001803F9" w:rsidRDefault="00551C05" w:rsidP="0055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hAnsi="Times New Roman" w:cs="Times New Roman"/>
          <w:sz w:val="28"/>
          <w:szCs w:val="28"/>
        </w:rPr>
        <w:t>– Примерной основной образовательной программой среднего общего образования. //Одобрена решением федерального учебно-методического объединения по общему образованию (протокол от 28 июня 2016 г. № 2/16-з);</w:t>
      </w:r>
    </w:p>
    <w:p w14:paraId="3069146E" w14:textId="77777777" w:rsidR="00551C05" w:rsidRPr="001803F9" w:rsidRDefault="00551C05" w:rsidP="00551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hAnsi="Times New Roman" w:cs="Times New Roman"/>
          <w:sz w:val="28"/>
          <w:szCs w:val="28"/>
        </w:rPr>
        <w:t xml:space="preserve">– </w:t>
      </w:r>
      <w:r w:rsidRPr="001803F9">
        <w:rPr>
          <w:rFonts w:ascii="Times New Roman" w:hAnsi="Times New Roman" w:cs="Times New Roman"/>
          <w:bCs/>
          <w:sz w:val="28"/>
          <w:szCs w:val="28"/>
        </w:rPr>
        <w:t xml:space="preserve">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с уточнениями, одобренными </w:t>
      </w:r>
      <w:r w:rsidRPr="001803F9">
        <w:rPr>
          <w:rFonts w:ascii="Times New Roman" w:hAnsi="Times New Roman" w:cs="Times New Roman"/>
          <w:sz w:val="28"/>
          <w:szCs w:val="28"/>
        </w:rPr>
        <w:t>Научно-методическим советом Центра профессионального образования и систем квалификаций ФГАУ «ФИРО», протокол № 3 от 25 мая 2017 г.</w:t>
      </w:r>
    </w:p>
    <w:p w14:paraId="4A419A2D" w14:textId="77777777" w:rsidR="006E35D4" w:rsidRPr="006E35D4" w:rsidRDefault="006E35D4" w:rsidP="00FC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учебной дисциплины ориентирована на реализацию</w:t>
      </w:r>
      <w:r w:rsidR="00FC15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компонента государственного образовательного стандарта среднего общего образования </w:t>
      </w:r>
      <w:r w:rsidR="00A77EF9" w:rsidRPr="00464718">
        <w:rPr>
          <w:rFonts w:ascii="Times New Roman" w:hAnsi="Times New Roman" w:cs="Times New Roman"/>
          <w:b/>
          <w:color w:val="000000"/>
          <w:sz w:val="28"/>
          <w:szCs w:val="28"/>
        </w:rPr>
        <w:t>Информатика</w:t>
      </w:r>
      <w:r w:rsidRPr="006E35D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на базовом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уровне в пределах основной образовательной программы среднего профессионального образования с учетом профиля получаемого профессионального образования.</w:t>
      </w:r>
    </w:p>
    <w:p w14:paraId="51C47E7F" w14:textId="77777777" w:rsidR="006E35D4" w:rsidRPr="006E35D4" w:rsidRDefault="006E35D4" w:rsidP="00FC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направлено на достижение следующих целей:</w:t>
      </w:r>
    </w:p>
    <w:p w14:paraId="7A35B948" w14:textId="77777777" w:rsidR="00551C05" w:rsidRPr="00551C05" w:rsidRDefault="0093125F" w:rsidP="00FC15CB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3F9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едставлений о роли информатики информационно-коммуникационных технологий (ИКТ) в современном обществе,</w:t>
      </w:r>
      <w:r w:rsidRPr="002B2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C05" w:rsidRPr="00551C05">
        <w:rPr>
          <w:rFonts w:ascii="Times New Roman" w:hAnsi="Times New Roman" w:cs="Times New Roman"/>
          <w:sz w:val="28"/>
          <w:szCs w:val="28"/>
        </w:rPr>
        <w:t>понимание основ правовых аспектов использования компьютерных программ и</w:t>
      </w:r>
      <w:r w:rsidR="00551C05">
        <w:rPr>
          <w:rFonts w:ascii="Times New Roman" w:hAnsi="Times New Roman" w:cs="Times New Roman"/>
          <w:sz w:val="28"/>
          <w:szCs w:val="28"/>
        </w:rPr>
        <w:t xml:space="preserve"> </w:t>
      </w:r>
      <w:r w:rsidR="00551C05" w:rsidRPr="00551C05">
        <w:rPr>
          <w:rFonts w:ascii="Times New Roman" w:hAnsi="Times New Roman" w:cs="Times New Roman"/>
          <w:sz w:val="28"/>
          <w:szCs w:val="28"/>
        </w:rPr>
        <w:t>работы в Интернете;</w:t>
      </w:r>
    </w:p>
    <w:p w14:paraId="7A11F59D" w14:textId="77777777" w:rsidR="00551C05" w:rsidRPr="00551C05" w:rsidRDefault="00551C05" w:rsidP="00FC15CB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C05">
        <w:rPr>
          <w:rFonts w:ascii="Times New Roman" w:hAnsi="Times New Roman" w:cs="Times New Roman"/>
          <w:sz w:val="28"/>
          <w:szCs w:val="28"/>
        </w:rPr>
        <w:t>формирование у обучающихся умений осуществлять поиск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C05">
        <w:rPr>
          <w:rFonts w:ascii="Times New Roman" w:hAnsi="Times New Roman" w:cs="Times New Roman"/>
          <w:sz w:val="28"/>
          <w:szCs w:val="28"/>
        </w:rPr>
        <w:t>информации, необходимой для эффективного выполнения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1C05">
        <w:rPr>
          <w:rFonts w:ascii="Times New Roman" w:hAnsi="Times New Roman" w:cs="Times New Roman"/>
          <w:sz w:val="28"/>
          <w:szCs w:val="28"/>
        </w:rPr>
        <w:t>задач, профессионального и личностного развития;</w:t>
      </w:r>
    </w:p>
    <w:p w14:paraId="1E088EFC" w14:textId="77777777" w:rsidR="00551C05" w:rsidRPr="0093125F" w:rsidRDefault="0093125F" w:rsidP="00FC15CB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3F9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</w:t>
      </w:r>
      <w:r w:rsidRPr="001803F9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C05" w:rsidRPr="00551C05">
        <w:rPr>
          <w:rFonts w:ascii="Times New Roman" w:hAnsi="Times New Roman" w:cs="Times New Roman"/>
          <w:sz w:val="28"/>
          <w:szCs w:val="28"/>
        </w:rPr>
        <w:t>в том числе при изучении других дисциплин;</w:t>
      </w:r>
    </w:p>
    <w:p w14:paraId="49621244" w14:textId="77777777" w:rsidR="00551C05" w:rsidRPr="0093125F" w:rsidRDefault="00551C05" w:rsidP="00FC15CB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125F">
        <w:rPr>
          <w:rFonts w:ascii="Times New Roman" w:hAnsi="Times New Roman" w:cs="Times New Roman"/>
          <w:sz w:val="28"/>
          <w:szCs w:val="28"/>
        </w:rPr>
        <w:lastRenderedPageBreak/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</w:t>
      </w:r>
      <w:r w:rsidR="0093125F">
        <w:rPr>
          <w:rFonts w:ascii="Times New Roman" w:hAnsi="Times New Roman" w:cs="Times New Roman"/>
          <w:sz w:val="28"/>
          <w:szCs w:val="28"/>
        </w:rPr>
        <w:t xml:space="preserve"> </w:t>
      </w:r>
      <w:r w:rsidRPr="0093125F">
        <w:rPr>
          <w:rFonts w:ascii="Times New Roman" w:hAnsi="Times New Roman" w:cs="Times New Roman"/>
          <w:sz w:val="28"/>
          <w:szCs w:val="28"/>
        </w:rPr>
        <w:t>проектной, деятельности;</w:t>
      </w:r>
    </w:p>
    <w:p w14:paraId="5263A7CC" w14:textId="0E51C9E8" w:rsidR="00551C05" w:rsidRPr="0093125F" w:rsidRDefault="0093125F" w:rsidP="00FC15CB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03F9">
        <w:rPr>
          <w:rFonts w:ascii="Times New Roman" w:eastAsia="Times New Roman" w:hAnsi="Times New Roman" w:cs="Times New Roman"/>
          <w:sz w:val="28"/>
          <w:szCs w:val="28"/>
        </w:rPr>
        <w:t>приобретение обучающимися знаний этических аспектов информационной деятельности и глобальных информационных коммуникаций</w:t>
      </w:r>
      <w:r w:rsidR="00F62C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3F9">
        <w:rPr>
          <w:rFonts w:ascii="Times New Roman" w:eastAsia="Times New Roman" w:hAnsi="Times New Roman" w:cs="Times New Roman"/>
          <w:sz w:val="28"/>
          <w:szCs w:val="28"/>
        </w:rPr>
        <w:t>в глобальных сетях;</w:t>
      </w:r>
      <w:r w:rsidRPr="002B2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C05" w:rsidRPr="0093125F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C05" w:rsidRPr="0093125F">
        <w:rPr>
          <w:rFonts w:ascii="Times New Roman" w:hAnsi="Times New Roman" w:cs="Times New Roman"/>
          <w:sz w:val="28"/>
          <w:szCs w:val="28"/>
        </w:rPr>
        <w:t>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14:paraId="542928EE" w14:textId="77777777" w:rsidR="0093125F" w:rsidRPr="001803F9" w:rsidRDefault="0093125F" w:rsidP="00FC15CB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Times New Roman" w:hAnsi="Times New Roman" w:cs="Times New Roman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14:paraId="4A141AE9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180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14:paraId="00593E6E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180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80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BCB702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34C5B8A5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осознание своего места в информационном обществе;</w:t>
      </w:r>
    </w:p>
    <w:p w14:paraId="20496FFB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14:paraId="3C59A216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55ABFEC8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425A21DD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16D1E1A5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14:paraId="0CCA3FED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14:paraId="4603176D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1803F9">
        <w:rPr>
          <w:rFonts w:ascii="Times New Roman" w:eastAsia="SymbolMT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1803F9">
        <w:rPr>
          <w:rFonts w:ascii="Times New Roman" w:eastAsia="SymbolMT" w:hAnsi="Times New Roman" w:cs="Times New Roman"/>
          <w:b/>
          <w:bCs/>
          <w:sz w:val="28"/>
          <w:szCs w:val="28"/>
        </w:rPr>
        <w:t>:</w:t>
      </w:r>
    </w:p>
    <w:p w14:paraId="7FA69081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>− умение определять цели, составлять планы деятельности и определять средства, необходимые для их реализации;</w:t>
      </w:r>
    </w:p>
    <w:p w14:paraId="340291E3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</w:t>
      </w:r>
      <w:r w:rsidRPr="001803F9">
        <w:rPr>
          <w:rFonts w:ascii="Times New Roman" w:hAnsi="Times New Roman" w:cs="Times New Roman"/>
          <w:sz w:val="28"/>
          <w:szCs w:val="28"/>
        </w:rPr>
        <w:t>наблюдения, описания, измерения, эксперимента) для организации учебно-</w:t>
      </w:r>
      <w:r w:rsidRPr="001803F9">
        <w:rPr>
          <w:rFonts w:ascii="Times New Roman" w:hAnsi="Times New Roman" w:cs="Times New Roman"/>
          <w:sz w:val="28"/>
          <w:szCs w:val="28"/>
        </w:rPr>
        <w:lastRenderedPageBreak/>
        <w:t>исследовательской и проектной деятельности с использованием информационно-коммуникационных технологий;</w:t>
      </w:r>
    </w:p>
    <w:p w14:paraId="61A37007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14:paraId="560DB015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6628F2EA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14:paraId="4BFBDA51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7F33111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14:paraId="67AE1245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1803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803F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FFCAA5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сформированность представлений о роли информации и информационных процессов в окружающем мире;</w:t>
      </w:r>
    </w:p>
    <w:p w14:paraId="3F0DCCCC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14:paraId="0F767213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14:paraId="4E02ECB6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владение способами представления, хранения и обработки данных на компьютере;</w:t>
      </w:r>
    </w:p>
    <w:p w14:paraId="613FE997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14:paraId="6BF14023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сформированность представлений о базах данных и простейших средствах управления ими;</w:t>
      </w:r>
    </w:p>
    <w:p w14:paraId="21366957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3F73F45D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5E7271BE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67827DAF" w14:textId="77777777" w:rsidR="004C2251" w:rsidRPr="001803F9" w:rsidRDefault="004C2251" w:rsidP="004C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t xml:space="preserve">− </w:t>
      </w:r>
      <w:r w:rsidRPr="001803F9">
        <w:rPr>
          <w:rFonts w:ascii="Times New Roman" w:hAnsi="Times New Roman" w:cs="Times New Roman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14:paraId="141C7F7D" w14:textId="77777777" w:rsidR="004C2251" w:rsidRDefault="004C2251" w:rsidP="004C2251">
      <w:pPr>
        <w:tabs>
          <w:tab w:val="left" w:pos="1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03F9">
        <w:rPr>
          <w:rFonts w:ascii="Times New Roman" w:eastAsia="SymbolMT" w:hAnsi="Times New Roman" w:cs="Times New Roman"/>
          <w:sz w:val="28"/>
          <w:szCs w:val="28"/>
        </w:rPr>
        <w:lastRenderedPageBreak/>
        <w:t xml:space="preserve">− </w:t>
      </w:r>
      <w:r w:rsidRPr="001803F9">
        <w:rPr>
          <w:rFonts w:ascii="Times New Roman" w:eastAsia="Times New Roman" w:hAnsi="Times New Roman" w:cs="Times New Roman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48CAE311" w14:textId="047FF0F8" w:rsidR="001D41D8" w:rsidRDefault="001D41D8" w:rsidP="001D4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АПОУ СО «ЭМТТ»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нформатику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среднего профессионального образования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.01.05 Сварщик (ручной и частично механизированной сварки (наплав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циально-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профиля отводится </w:t>
      </w:r>
      <w:r>
        <w:rPr>
          <w:rFonts w:ascii="Times New Roman" w:hAnsi="Times New Roman" w:cs="Times New Roman"/>
          <w:b/>
          <w:sz w:val="28"/>
          <w:szCs w:val="28"/>
        </w:rPr>
        <w:t>162 час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b/>
          <w:sz w:val="28"/>
          <w:szCs w:val="28"/>
        </w:rPr>
        <w:t>108 часов</w:t>
      </w:r>
      <w:r>
        <w:rPr>
          <w:rFonts w:ascii="Times New Roman" w:hAnsi="Times New Roman" w:cs="Times New Roman"/>
          <w:sz w:val="28"/>
          <w:szCs w:val="28"/>
        </w:rPr>
        <w:t xml:space="preserve"> аудиторной нагрузки в соответствии с Рекомендац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 организации получения среднего общего образования в пределах освоения образовательных программ среднего профессионального образования</w:t>
      </w:r>
      <w:r>
        <w:rPr>
          <w:rStyle w:val="a9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9739E" w14:textId="77777777" w:rsidR="006E35D4" w:rsidRPr="006E35D4" w:rsidRDefault="006E35D4" w:rsidP="00FC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Основу данной программы составляет соде</w:t>
      </w:r>
      <w:r w:rsidR="00F81C6A">
        <w:rPr>
          <w:rFonts w:ascii="Times New Roman" w:hAnsi="Times New Roman" w:cs="Times New Roman"/>
          <w:color w:val="000000"/>
          <w:sz w:val="28"/>
          <w:szCs w:val="28"/>
        </w:rPr>
        <w:t>ржание, согласованное с требова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ниями федерального компонента стандарта среднего общего образования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базового уровня.</w:t>
      </w:r>
    </w:p>
    <w:p w14:paraId="068551FD" w14:textId="73D6ED8B" w:rsidR="006E35D4" w:rsidRDefault="006E35D4" w:rsidP="00FC1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</w:t>
      </w:r>
      <w:r w:rsidR="002D02AB">
        <w:rPr>
          <w:rFonts w:ascii="Times New Roman" w:hAnsi="Times New Roman" w:cs="Times New Roman"/>
          <w:color w:val="000000"/>
          <w:sz w:val="28"/>
          <w:szCs w:val="28"/>
        </w:rPr>
        <w:t>рми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рования у обучающихся профессиональных компетенций.</w:t>
      </w:r>
    </w:p>
    <w:p w14:paraId="6C52C3D9" w14:textId="77777777" w:rsidR="00D5253E" w:rsidRPr="00844945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держит тематический план, </w:t>
      </w:r>
      <w:r>
        <w:rPr>
          <w:rFonts w:ascii="Times New Roman" w:hAnsi="Times New Roman" w:cs="Times New Roman"/>
          <w:color w:val="000000"/>
          <w:sz w:val="28"/>
          <w:szCs w:val="28"/>
        </w:rPr>
        <w:t>отражающий количество часов, вы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деляемое на изучение </w:t>
      </w:r>
      <w:r w:rsidRPr="00BF4ACC">
        <w:rPr>
          <w:rFonts w:ascii="Times New Roman" w:hAnsi="Times New Roman" w:cs="Times New Roman"/>
          <w:b/>
          <w:color w:val="000000"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при овладении сту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и </w:t>
      </w:r>
      <w:r w:rsidRPr="00A7649B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.01.05 Сварщик (ручной и частично механизированной сварки (наплавки)</w:t>
      </w:r>
      <w:r w:rsidRPr="00A764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D32D10" w14:textId="77777777" w:rsidR="00D5253E" w:rsidRPr="006E35D4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качества освоения дисциплины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тики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проводится в процессе текущего контроля и промежуточной аттестации.</w:t>
      </w:r>
    </w:p>
    <w:p w14:paraId="1274ABE9" w14:textId="3B4C0687" w:rsidR="00D5253E" w:rsidRPr="006E35D4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Текущий контроль проводится в пределах учебного времени, отведенного на</w:t>
      </w:r>
      <w:r w:rsidR="001D41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дисциплину, как традиционными, так и инновационными методами, включая компьютерное тестирование. Результаты текущего контроля учитываются при подведении итогов по дисциплине.</w:t>
      </w:r>
    </w:p>
    <w:p w14:paraId="20F3CF1B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ди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е дифференцированного </w:t>
      </w:r>
      <w:r w:rsidRPr="00A7649B">
        <w:rPr>
          <w:rFonts w:ascii="Times New Roman" w:hAnsi="Times New Roman" w:cs="Times New Roman"/>
          <w:color w:val="000000"/>
          <w:sz w:val="28"/>
          <w:szCs w:val="28"/>
        </w:rPr>
        <w:t>зачета.</w:t>
      </w:r>
    </w:p>
    <w:p w14:paraId="445D00E5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фференцированный з</w:t>
      </w:r>
      <w:r w:rsidRPr="00A7649B">
        <w:rPr>
          <w:rFonts w:ascii="Times New Roman" w:hAnsi="Times New Roman" w:cs="Times New Roman"/>
          <w:color w:val="000000"/>
          <w:sz w:val="28"/>
          <w:szCs w:val="28"/>
        </w:rPr>
        <w:t>ачет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 xml:space="preserve"> по дисциплине проводится за счет времени, отведенного на её освоение, и выставляется на основании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х сведений и </w:t>
      </w:r>
      <w:r w:rsidRPr="006E35D4">
        <w:rPr>
          <w:rFonts w:ascii="Times New Roman" w:hAnsi="Times New Roman" w:cs="Times New Roman"/>
          <w:color w:val="000000"/>
          <w:sz w:val="28"/>
          <w:szCs w:val="28"/>
        </w:rPr>
        <w:t>выполнения практических занятий, а также точек рубежного контроля.</w:t>
      </w:r>
    </w:p>
    <w:p w14:paraId="3EF832F9" w14:textId="77777777" w:rsidR="00D5253E" w:rsidRDefault="00D5253E" w:rsidP="00D525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8EF524F" w14:textId="77777777" w:rsidR="001D41D8" w:rsidRPr="00562A70" w:rsidRDefault="001D41D8" w:rsidP="001D4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2A7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МАТИЧЕСКИЙ ПЛАН</w:t>
      </w:r>
    </w:p>
    <w:p w14:paraId="10359E5B" w14:textId="77777777" w:rsidR="001D41D8" w:rsidRPr="00562A70" w:rsidRDefault="001D41D8" w:rsidP="001D4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4"/>
        <w:gridCol w:w="1860"/>
        <w:gridCol w:w="997"/>
        <w:gridCol w:w="1122"/>
        <w:gridCol w:w="1127"/>
      </w:tblGrid>
      <w:tr w:rsidR="001D41D8" w:rsidRPr="00562A70" w14:paraId="7D769B1B" w14:textId="77777777" w:rsidTr="001D41D8">
        <w:trPr>
          <w:trHeight w:val="197"/>
        </w:trPr>
        <w:tc>
          <w:tcPr>
            <w:tcW w:w="2332" w:type="pct"/>
            <w:vMerge w:val="restart"/>
            <w:tcBorders>
              <w:top w:val="single" w:sz="4" w:space="0" w:color="auto"/>
            </w:tcBorders>
            <w:vAlign w:val="center"/>
          </w:tcPr>
          <w:p w14:paraId="7408D40F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6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1BC3CD6" w14:textId="77777777" w:rsidR="001D41D8" w:rsidRPr="00562A70" w:rsidRDefault="001D41D8" w:rsidP="001D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D41D8" w:rsidRPr="00562A70" w14:paraId="587459B6" w14:textId="77777777" w:rsidTr="001D41D8">
        <w:tc>
          <w:tcPr>
            <w:tcW w:w="2332" w:type="pct"/>
            <w:vMerge/>
            <w:vAlign w:val="center"/>
          </w:tcPr>
          <w:p w14:paraId="4A2951F2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vAlign w:val="center"/>
          </w:tcPr>
          <w:p w14:paraId="2E398390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ьная учебная</w:t>
            </w:r>
          </w:p>
          <w:p w14:paraId="6F78EC33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грузка</w:t>
            </w:r>
          </w:p>
        </w:tc>
        <w:tc>
          <w:tcPr>
            <w:tcW w:w="521" w:type="pct"/>
            <w:vMerge w:val="restart"/>
            <w:vAlign w:val="center"/>
          </w:tcPr>
          <w:p w14:paraId="0D0A45E9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Р</w:t>
            </w:r>
          </w:p>
        </w:tc>
        <w:tc>
          <w:tcPr>
            <w:tcW w:w="1175" w:type="pct"/>
            <w:gridSpan w:val="2"/>
            <w:vAlign w:val="center"/>
          </w:tcPr>
          <w:p w14:paraId="5E28A5FA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язательная аудиторная учебная нагрузка, в т.ч.:</w:t>
            </w:r>
          </w:p>
        </w:tc>
      </w:tr>
      <w:tr w:rsidR="001D41D8" w:rsidRPr="00562A70" w14:paraId="7468B9E8" w14:textId="77777777" w:rsidTr="001D41D8">
        <w:tc>
          <w:tcPr>
            <w:tcW w:w="2332" w:type="pct"/>
            <w:vMerge/>
            <w:vAlign w:val="center"/>
          </w:tcPr>
          <w:p w14:paraId="02A2788F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2" w:type="pct"/>
            <w:vMerge/>
            <w:vAlign w:val="center"/>
          </w:tcPr>
          <w:p w14:paraId="2DF7A678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14:paraId="10BA1CFF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4EF70D1F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занятий</w:t>
            </w:r>
          </w:p>
        </w:tc>
        <w:tc>
          <w:tcPr>
            <w:tcW w:w="589" w:type="pct"/>
            <w:vAlign w:val="center"/>
          </w:tcPr>
          <w:p w14:paraId="76BF37B9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. и прак.</w:t>
            </w:r>
          </w:p>
          <w:p w14:paraId="20C9AFC4" w14:textId="77777777" w:rsidR="001D41D8" w:rsidRPr="00562A70" w:rsidRDefault="001D41D8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</w:tc>
      </w:tr>
      <w:tr w:rsidR="001D41D8" w:rsidRPr="00562A70" w14:paraId="1F3D9025" w14:textId="77777777" w:rsidTr="001D41D8">
        <w:tc>
          <w:tcPr>
            <w:tcW w:w="2332" w:type="pct"/>
          </w:tcPr>
          <w:p w14:paraId="70B0F2F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sz w:val="27"/>
                <w:szCs w:val="27"/>
              </w:rPr>
              <w:t>Раздел 1. Информационная деятельность человека.</w:t>
            </w:r>
          </w:p>
        </w:tc>
        <w:tc>
          <w:tcPr>
            <w:tcW w:w="972" w:type="pct"/>
            <w:vAlign w:val="center"/>
          </w:tcPr>
          <w:p w14:paraId="4F65C6F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0E8EFED3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ED2994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104E19B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50C2C025" w14:textId="77777777" w:rsidTr="001D41D8">
        <w:tc>
          <w:tcPr>
            <w:tcW w:w="2332" w:type="pct"/>
          </w:tcPr>
          <w:p w14:paraId="17CFAF4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</w:t>
            </w: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нических средств и информационных ресурсов.</w:t>
            </w:r>
          </w:p>
        </w:tc>
        <w:tc>
          <w:tcPr>
            <w:tcW w:w="972" w:type="pct"/>
            <w:vAlign w:val="center"/>
          </w:tcPr>
          <w:p w14:paraId="1584672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1376F328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555AF5C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D93F8F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400DC236" w14:textId="77777777" w:rsidTr="001D41D8">
        <w:tc>
          <w:tcPr>
            <w:tcW w:w="2332" w:type="pct"/>
          </w:tcPr>
          <w:p w14:paraId="5A522FE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left="33"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ма 1.2</w:t>
            </w:r>
          </w:p>
          <w:p w14:paraId="1E053A7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равовые нормы, относящиеся к информации, правонарушения в информа</w:t>
            </w: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ционной сфере, меры их предупреждения.</w:t>
            </w:r>
          </w:p>
        </w:tc>
        <w:tc>
          <w:tcPr>
            <w:tcW w:w="972" w:type="pct"/>
            <w:vAlign w:val="center"/>
          </w:tcPr>
          <w:p w14:paraId="49A0B6E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3594B2CD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49C2CE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672756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578B9896" w14:textId="77777777" w:rsidTr="001D41D8">
        <w:tc>
          <w:tcPr>
            <w:tcW w:w="2332" w:type="pct"/>
          </w:tcPr>
          <w:p w14:paraId="6AE05F64" w14:textId="77777777" w:rsidR="001D41D8" w:rsidRPr="00562A70" w:rsidRDefault="001D41D8" w:rsidP="001D41D8">
            <w:pPr>
              <w:widowControl w:val="0"/>
              <w:tabs>
                <w:tab w:val="left" w:pos="33"/>
              </w:tabs>
              <w:spacing w:after="0" w:line="240" w:lineRule="auto"/>
              <w:outlineLvl w:val="4"/>
              <w:rPr>
                <w:rStyle w:val="1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sz w:val="27"/>
                <w:szCs w:val="27"/>
              </w:rPr>
              <w:t>Раздел 2. Информация и информационные процессы.</w:t>
            </w:r>
          </w:p>
        </w:tc>
        <w:tc>
          <w:tcPr>
            <w:tcW w:w="972" w:type="pct"/>
            <w:vAlign w:val="center"/>
          </w:tcPr>
          <w:p w14:paraId="3CB86DF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</w:t>
            </w:r>
            <w:r>
              <w:rPr>
                <w:rStyle w:val="11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0</w:t>
            </w:r>
          </w:p>
        </w:tc>
        <w:tc>
          <w:tcPr>
            <w:tcW w:w="521" w:type="pct"/>
            <w:vAlign w:val="center"/>
          </w:tcPr>
          <w:p w14:paraId="0A60B46B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3AF62C1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14:paraId="110713B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10E05EC7" w14:textId="77777777" w:rsidTr="001D41D8">
        <w:tc>
          <w:tcPr>
            <w:tcW w:w="2332" w:type="pct"/>
          </w:tcPr>
          <w:p w14:paraId="2169952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left="33"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ма 2.1</w:t>
            </w:r>
          </w:p>
          <w:p w14:paraId="6A8C9B4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Подходы к понятию и измерению информации.</w:t>
            </w:r>
          </w:p>
        </w:tc>
        <w:tc>
          <w:tcPr>
            <w:tcW w:w="972" w:type="pct"/>
            <w:vAlign w:val="center"/>
          </w:tcPr>
          <w:p w14:paraId="2F2E4BB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1E1B5930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A3958A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50A22A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6B0606D9" w14:textId="77777777" w:rsidTr="001D41D8">
        <w:tc>
          <w:tcPr>
            <w:tcW w:w="2332" w:type="pct"/>
          </w:tcPr>
          <w:p w14:paraId="0AA0A04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left="33"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ма 2.2</w:t>
            </w:r>
          </w:p>
          <w:p w14:paraId="4F32AA0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сновные информационные процессы и их реализация с помощью компьюте</w:t>
            </w: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ров: обработка, хранение, поиск и передача информации.</w:t>
            </w:r>
          </w:p>
        </w:tc>
        <w:tc>
          <w:tcPr>
            <w:tcW w:w="972" w:type="pct"/>
            <w:vAlign w:val="center"/>
          </w:tcPr>
          <w:p w14:paraId="65B1924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68458F6C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4F9C161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3207A9B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2C591DD4" w14:textId="77777777" w:rsidTr="001D41D8">
        <w:tc>
          <w:tcPr>
            <w:tcW w:w="2332" w:type="pct"/>
          </w:tcPr>
          <w:p w14:paraId="6141B65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left="33"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  <w:p w14:paraId="30FCAC54" w14:textId="77777777" w:rsidR="001D41D8" w:rsidRPr="00562A70" w:rsidRDefault="001D41D8" w:rsidP="001D41D8">
            <w:pPr>
              <w:widowControl w:val="0"/>
              <w:suppressAutoHyphens/>
              <w:spacing w:line="240" w:lineRule="atLeast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Арифметиче</w:t>
            </w: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softHyphen/>
              <w:t>ские и логические основы работы компьютера.Алгоритмы и способы их описания.</w:t>
            </w:r>
          </w:p>
        </w:tc>
        <w:tc>
          <w:tcPr>
            <w:tcW w:w="972" w:type="pct"/>
            <w:vAlign w:val="center"/>
          </w:tcPr>
          <w:p w14:paraId="686BD6F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0C23F597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5A916C7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7FBA79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611F8669" w14:textId="77777777" w:rsidTr="001D41D8">
        <w:tc>
          <w:tcPr>
            <w:tcW w:w="2332" w:type="pct"/>
          </w:tcPr>
          <w:p w14:paraId="71DA1CE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972" w:type="pct"/>
            <w:vAlign w:val="center"/>
          </w:tcPr>
          <w:p w14:paraId="5794211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28</w:t>
            </w:r>
          </w:p>
        </w:tc>
        <w:tc>
          <w:tcPr>
            <w:tcW w:w="521" w:type="pct"/>
            <w:vAlign w:val="center"/>
          </w:tcPr>
          <w:p w14:paraId="68C722C9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86" w:type="pct"/>
            <w:vAlign w:val="center"/>
          </w:tcPr>
          <w:p w14:paraId="3A8E5D4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20</w:t>
            </w:r>
          </w:p>
        </w:tc>
        <w:tc>
          <w:tcPr>
            <w:tcW w:w="589" w:type="pct"/>
            <w:vAlign w:val="center"/>
          </w:tcPr>
          <w:p w14:paraId="029D219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20</w:t>
            </w:r>
          </w:p>
        </w:tc>
      </w:tr>
      <w:tr w:rsidR="001D41D8" w:rsidRPr="00562A70" w14:paraId="42436C46" w14:textId="77777777" w:rsidTr="001D41D8">
        <w:tc>
          <w:tcPr>
            <w:tcW w:w="2332" w:type="pct"/>
          </w:tcPr>
          <w:p w14:paraId="1174461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left="33" w:right="40" w:firstLine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Практическое занятие №1</w:t>
            </w:r>
          </w:p>
          <w:p w14:paraId="34B17F9A" w14:textId="77777777" w:rsidR="001D41D8" w:rsidRPr="00562A70" w:rsidRDefault="001D41D8" w:rsidP="001D41D8">
            <w:pPr>
              <w:pStyle w:val="ac"/>
              <w:spacing w:after="0" w:line="240" w:lineRule="atLeast"/>
              <w:rPr>
                <w:rStyle w:val="11"/>
                <w:rFonts w:ascii="Times New Roman" w:hAnsi="Times New Roman"/>
                <w:b/>
                <w:bCs/>
                <w:color w:val="auto"/>
                <w:spacing w:val="0"/>
                <w:sz w:val="24"/>
              </w:rPr>
            </w:pPr>
            <w:r w:rsidRPr="00562A70">
              <w:rPr>
                <w:rStyle w:val="11"/>
                <w:rFonts w:ascii="Times New Roman" w:hAnsi="Times New Roman"/>
                <w:iCs/>
                <w:color w:val="000000" w:themeColor="text1"/>
                <w:sz w:val="24"/>
              </w:rPr>
              <w:t>Знакомство с Порталом государственных услуг.</w:t>
            </w:r>
          </w:p>
        </w:tc>
        <w:tc>
          <w:tcPr>
            <w:tcW w:w="972" w:type="pct"/>
            <w:vAlign w:val="center"/>
          </w:tcPr>
          <w:p w14:paraId="187906F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760D31A1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335F00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77458D1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276B77AA" w14:textId="77777777" w:rsidTr="001D41D8">
        <w:tc>
          <w:tcPr>
            <w:tcW w:w="2332" w:type="pct"/>
          </w:tcPr>
          <w:p w14:paraId="2F9D921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uto"/>
              <w:ind w:left="33" w:right="4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2</w:t>
            </w:r>
          </w:p>
          <w:p w14:paraId="4AF991C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tLeast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c1"/>
                <w:rFonts w:ascii="Times New Roman" w:hAnsi="Times New Roman" w:cs="Times New Roman"/>
                <w:iCs/>
                <w:sz w:val="24"/>
                <w:szCs w:val="24"/>
              </w:rPr>
              <w:t>Представление информации в различных системах счисления.</w:t>
            </w:r>
          </w:p>
        </w:tc>
        <w:tc>
          <w:tcPr>
            <w:tcW w:w="972" w:type="pct"/>
            <w:vAlign w:val="center"/>
          </w:tcPr>
          <w:p w14:paraId="635B80C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521" w:type="pct"/>
            <w:vAlign w:val="center"/>
          </w:tcPr>
          <w:p w14:paraId="486900B4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7F4CD71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41E5C96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63E0CCF1" w14:textId="77777777" w:rsidTr="001D41D8">
        <w:tc>
          <w:tcPr>
            <w:tcW w:w="2332" w:type="pct"/>
          </w:tcPr>
          <w:p w14:paraId="60DA7E0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4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3</w:t>
            </w:r>
          </w:p>
          <w:p w14:paraId="392211D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tLeast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972" w:type="pct"/>
            <w:vAlign w:val="center"/>
          </w:tcPr>
          <w:p w14:paraId="6B130E2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55134FC7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0E85C2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4D23723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5FAF0542" w14:textId="77777777" w:rsidTr="001D41D8">
        <w:tc>
          <w:tcPr>
            <w:tcW w:w="2332" w:type="pct"/>
          </w:tcPr>
          <w:p w14:paraId="42231F2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4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4</w:t>
            </w:r>
          </w:p>
          <w:p w14:paraId="586F00B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tLeast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Основные алгоритмические конструкции.</w:t>
            </w:r>
          </w:p>
        </w:tc>
        <w:tc>
          <w:tcPr>
            <w:tcW w:w="972" w:type="pct"/>
            <w:vAlign w:val="center"/>
          </w:tcPr>
          <w:p w14:paraId="357A8B3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8</w:t>
            </w:r>
          </w:p>
        </w:tc>
        <w:tc>
          <w:tcPr>
            <w:tcW w:w="521" w:type="pct"/>
            <w:vAlign w:val="center"/>
          </w:tcPr>
          <w:p w14:paraId="393BEC63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4AE8744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52C160E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4C895DC4" w14:textId="77777777" w:rsidTr="001D41D8">
        <w:tc>
          <w:tcPr>
            <w:tcW w:w="2332" w:type="pct"/>
          </w:tcPr>
          <w:p w14:paraId="5869AD89" w14:textId="77777777" w:rsidR="001D41D8" w:rsidRPr="00562A70" w:rsidRDefault="001D41D8" w:rsidP="001D41D8">
            <w:pPr>
              <w:tabs>
                <w:tab w:val="left" w:pos="33"/>
              </w:tabs>
              <w:spacing w:after="0"/>
              <w:ind w:lef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5</w:t>
            </w:r>
          </w:p>
          <w:p w14:paraId="6933449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tLeast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lastRenderedPageBreak/>
              <w:t>Ознакомление с си</w:t>
            </w:r>
            <w:r w:rsidRPr="00562A70">
              <w:rPr>
                <w:rStyle w:val="8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  <w:lang w:val="en-US"/>
              </w:rPr>
              <w:t>c</w:t>
            </w:r>
            <w:r w:rsidRPr="00562A70">
              <w:rPr>
                <w:rStyle w:val="8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 xml:space="preserve">темным реестром </w:t>
            </w:r>
            <w:r w:rsidRPr="00562A70">
              <w:rPr>
                <w:rStyle w:val="8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  <w:lang w:val="en-US"/>
              </w:rPr>
              <w:t>Windows</w:t>
            </w:r>
            <w:r w:rsidRPr="00562A70">
              <w:rPr>
                <w:rStyle w:val="8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972" w:type="pct"/>
            <w:vAlign w:val="center"/>
          </w:tcPr>
          <w:p w14:paraId="6EDA932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521" w:type="pct"/>
            <w:vAlign w:val="center"/>
          </w:tcPr>
          <w:p w14:paraId="524BC0D1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F30EBC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52D18FE0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2D69D361" w14:textId="77777777" w:rsidTr="001D41D8">
        <w:tc>
          <w:tcPr>
            <w:tcW w:w="2332" w:type="pct"/>
          </w:tcPr>
          <w:p w14:paraId="4CDEF66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4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6 </w:t>
            </w:r>
          </w:p>
          <w:p w14:paraId="20A0A5B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1030"/>
              </w:tabs>
              <w:spacing w:before="0" w:line="240" w:lineRule="atLeast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Способы архивирования и распаковки файлов</w:t>
            </w:r>
          </w:p>
        </w:tc>
        <w:tc>
          <w:tcPr>
            <w:tcW w:w="972" w:type="pct"/>
            <w:vAlign w:val="center"/>
          </w:tcPr>
          <w:p w14:paraId="4E02297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43FD4E63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7B5007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5E06AB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18A93F14" w14:textId="77777777" w:rsidTr="001D41D8">
        <w:tc>
          <w:tcPr>
            <w:tcW w:w="2332" w:type="pct"/>
          </w:tcPr>
          <w:p w14:paraId="4FDF0A3A" w14:textId="77777777" w:rsidR="001D41D8" w:rsidRPr="00562A70" w:rsidRDefault="001D41D8" w:rsidP="001D41D8">
            <w:pPr>
              <w:widowControl w:val="0"/>
              <w:tabs>
                <w:tab w:val="left" w:pos="33"/>
                <w:tab w:val="left" w:pos="999"/>
              </w:tabs>
              <w:spacing w:after="0" w:line="240" w:lineRule="auto"/>
              <w:outlineLvl w:val="4"/>
              <w:rPr>
                <w:rStyle w:val="1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sz w:val="27"/>
                <w:szCs w:val="27"/>
              </w:rPr>
              <w:t>Раздел 3. Средства информационных и коммуникационных технологий.</w:t>
            </w:r>
          </w:p>
        </w:tc>
        <w:tc>
          <w:tcPr>
            <w:tcW w:w="972" w:type="pct"/>
            <w:vAlign w:val="center"/>
          </w:tcPr>
          <w:p w14:paraId="3A9832AE" w14:textId="77777777" w:rsidR="001D41D8" w:rsidRPr="00562A70" w:rsidRDefault="001D41D8" w:rsidP="001D41D8">
            <w:pPr>
              <w:tabs>
                <w:tab w:val="left" w:pos="999"/>
              </w:tabs>
              <w:spacing w:after="0" w:line="240" w:lineRule="auto"/>
              <w:jc w:val="center"/>
              <w:outlineLvl w:val="4"/>
              <w:rPr>
                <w:rStyle w:val="5"/>
                <w:rFonts w:ascii="Times New Roman" w:hAnsi="Times New Roman" w:cs="Times New Roman"/>
                <w:b/>
                <w:i w:val="0"/>
                <w:iCs/>
                <w:sz w:val="24"/>
                <w:szCs w:val="24"/>
              </w:rPr>
            </w:pPr>
            <w:r w:rsidRPr="00562A70">
              <w:rPr>
                <w:rStyle w:val="5"/>
                <w:rFonts w:ascii="Times New Roman" w:hAnsi="Times New Roman" w:cs="Times New Roman"/>
                <w:b/>
                <w:i w:val="0"/>
                <w:iCs/>
                <w:sz w:val="24"/>
                <w:szCs w:val="24"/>
              </w:rPr>
              <w:t>1</w:t>
            </w:r>
            <w:r w:rsidRPr="00562A70">
              <w:rPr>
                <w:rStyle w:val="5"/>
                <w:rFonts w:ascii="Times New Roman" w:hAnsi="Times New Roman" w:cs="Times New Roman"/>
                <w:b/>
                <w:i w:val="0"/>
                <w:iCs/>
              </w:rPr>
              <w:t>6</w:t>
            </w:r>
          </w:p>
        </w:tc>
        <w:tc>
          <w:tcPr>
            <w:tcW w:w="521" w:type="pct"/>
            <w:vAlign w:val="center"/>
          </w:tcPr>
          <w:p w14:paraId="7BDD0E5B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86" w:type="pct"/>
            <w:vAlign w:val="center"/>
          </w:tcPr>
          <w:p w14:paraId="6A7CAE65" w14:textId="77777777" w:rsidR="001D41D8" w:rsidRPr="00562A70" w:rsidRDefault="001D41D8" w:rsidP="001D41D8">
            <w:pPr>
              <w:tabs>
                <w:tab w:val="left" w:pos="999"/>
              </w:tabs>
              <w:spacing w:after="0" w:line="240" w:lineRule="auto"/>
              <w:jc w:val="center"/>
              <w:outlineLvl w:val="4"/>
              <w:rPr>
                <w:rStyle w:val="5"/>
                <w:rFonts w:ascii="Times New Roman" w:hAnsi="Times New Roman" w:cs="Times New Roman"/>
                <w:b/>
                <w:i w:val="0"/>
                <w:iCs/>
                <w:sz w:val="24"/>
                <w:szCs w:val="24"/>
              </w:rPr>
            </w:pPr>
            <w:r w:rsidRPr="00562A70">
              <w:rPr>
                <w:rStyle w:val="5"/>
                <w:rFonts w:ascii="Times New Roman" w:hAnsi="Times New Roman" w:cs="Times New Roman"/>
                <w:b/>
                <w:i w:val="0"/>
                <w:iCs/>
              </w:rPr>
              <w:t>8</w:t>
            </w:r>
          </w:p>
        </w:tc>
        <w:tc>
          <w:tcPr>
            <w:tcW w:w="589" w:type="pct"/>
            <w:vAlign w:val="center"/>
          </w:tcPr>
          <w:p w14:paraId="4C3B43EA" w14:textId="77777777" w:rsidR="001D41D8" w:rsidRPr="00562A70" w:rsidRDefault="001D41D8" w:rsidP="001D41D8">
            <w:pPr>
              <w:tabs>
                <w:tab w:val="left" w:pos="999"/>
              </w:tabs>
              <w:spacing w:after="0" w:line="240" w:lineRule="auto"/>
              <w:jc w:val="center"/>
              <w:outlineLvl w:val="4"/>
              <w:rPr>
                <w:rStyle w:val="5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1D41D8" w:rsidRPr="00562A70" w14:paraId="6F608D0D" w14:textId="77777777" w:rsidTr="001D41D8">
        <w:tc>
          <w:tcPr>
            <w:tcW w:w="2332" w:type="pct"/>
          </w:tcPr>
          <w:p w14:paraId="2FE5984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792"/>
              </w:tabs>
              <w:spacing w:before="0" w:line="240" w:lineRule="auto"/>
              <w:ind w:left="33" w:firstLine="0"/>
              <w:rPr>
                <w:rStyle w:val="12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</w:pPr>
            <w:r w:rsidRPr="00562A70">
              <w:rPr>
                <w:rStyle w:val="12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Тема 3.1</w:t>
            </w:r>
          </w:p>
          <w:p w14:paraId="1610274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792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2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Архитектура компьютеров.</w:t>
            </w:r>
          </w:p>
        </w:tc>
        <w:tc>
          <w:tcPr>
            <w:tcW w:w="972" w:type="pct"/>
            <w:vAlign w:val="center"/>
          </w:tcPr>
          <w:p w14:paraId="04C0755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66623F34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621F9B5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719800B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0AD1EA9B" w14:textId="77777777" w:rsidTr="001D41D8">
        <w:tc>
          <w:tcPr>
            <w:tcW w:w="2332" w:type="pct"/>
          </w:tcPr>
          <w:p w14:paraId="66100F73" w14:textId="77777777" w:rsidR="001D41D8" w:rsidRPr="00562A70" w:rsidRDefault="001D41D8" w:rsidP="001D41D8">
            <w:pPr>
              <w:tabs>
                <w:tab w:val="left" w:pos="33"/>
              </w:tabs>
              <w:spacing w:after="0"/>
              <w:ind w:left="34"/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Тема 3.2</w:t>
            </w:r>
          </w:p>
          <w:p w14:paraId="112DA5FE" w14:textId="77777777" w:rsidR="001D41D8" w:rsidRPr="00562A70" w:rsidRDefault="001D41D8" w:rsidP="001D41D8">
            <w:pPr>
              <w:tabs>
                <w:tab w:val="left" w:pos="33"/>
              </w:tabs>
              <w:spacing w:after="0" w:line="240" w:lineRule="auto"/>
              <w:rPr>
                <w:rStyle w:val="1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Виды программного обеспечения компьютеров.</w:t>
            </w:r>
          </w:p>
        </w:tc>
        <w:tc>
          <w:tcPr>
            <w:tcW w:w="972" w:type="pct"/>
            <w:vAlign w:val="center"/>
          </w:tcPr>
          <w:p w14:paraId="1F45B460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50259C11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4DE1262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5182325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32D85C84" w14:textId="77777777" w:rsidTr="001D41D8">
        <w:tc>
          <w:tcPr>
            <w:tcW w:w="2332" w:type="pct"/>
          </w:tcPr>
          <w:p w14:paraId="3221FC3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792"/>
              </w:tabs>
              <w:spacing w:before="0" w:line="240" w:lineRule="auto"/>
              <w:ind w:left="33" w:firstLine="0"/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Тема 3.3</w:t>
            </w:r>
          </w:p>
          <w:p w14:paraId="5CD5EE3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792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Объединение компьютеров в локальную сеть.</w:t>
            </w:r>
          </w:p>
        </w:tc>
        <w:tc>
          <w:tcPr>
            <w:tcW w:w="972" w:type="pct"/>
            <w:vAlign w:val="center"/>
          </w:tcPr>
          <w:p w14:paraId="1620E08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0652F430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76E980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8CBF08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45A5E0DB" w14:textId="77777777" w:rsidTr="001D41D8">
        <w:tc>
          <w:tcPr>
            <w:tcW w:w="2332" w:type="pct"/>
          </w:tcPr>
          <w:p w14:paraId="3162012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792"/>
              </w:tabs>
              <w:spacing w:before="0" w:line="240" w:lineRule="auto"/>
              <w:ind w:left="33" w:firstLine="0"/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Тема 3.4</w:t>
            </w:r>
          </w:p>
          <w:p w14:paraId="17D22C4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792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Безопасность, гигиена, эргономика, ресурсосбережение.</w:t>
            </w:r>
          </w:p>
        </w:tc>
        <w:tc>
          <w:tcPr>
            <w:tcW w:w="972" w:type="pct"/>
            <w:vAlign w:val="center"/>
          </w:tcPr>
          <w:p w14:paraId="74F958B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1CCE264D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2BA0112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36BE829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0AEA3863" w14:textId="77777777" w:rsidTr="001D41D8">
        <w:tc>
          <w:tcPr>
            <w:tcW w:w="2332" w:type="pct"/>
          </w:tcPr>
          <w:p w14:paraId="07B01C43" w14:textId="77777777" w:rsidR="001D41D8" w:rsidRPr="00562A70" w:rsidRDefault="001D41D8" w:rsidP="001D41D8">
            <w:pPr>
              <w:widowControl w:val="0"/>
              <w:tabs>
                <w:tab w:val="left" w:pos="33"/>
                <w:tab w:val="left" w:pos="2191"/>
              </w:tabs>
              <w:spacing w:after="0" w:line="240" w:lineRule="auto"/>
              <w:outlineLvl w:val="4"/>
              <w:rPr>
                <w:rStyle w:val="1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sz w:val="27"/>
                <w:szCs w:val="27"/>
              </w:rPr>
              <w:t>Раздел 4. Технология создания и преобразования информационных объектов.</w:t>
            </w:r>
          </w:p>
        </w:tc>
        <w:tc>
          <w:tcPr>
            <w:tcW w:w="972" w:type="pct"/>
            <w:vAlign w:val="center"/>
          </w:tcPr>
          <w:p w14:paraId="0A38DCA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2</w:t>
            </w:r>
          </w:p>
        </w:tc>
        <w:tc>
          <w:tcPr>
            <w:tcW w:w="521" w:type="pct"/>
            <w:vAlign w:val="center"/>
          </w:tcPr>
          <w:p w14:paraId="4274DF5C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" w:type="pct"/>
            <w:vAlign w:val="center"/>
          </w:tcPr>
          <w:p w14:paraId="18A9A23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14:paraId="3EC0F0F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257029B8" w14:textId="77777777" w:rsidTr="001D41D8">
        <w:tc>
          <w:tcPr>
            <w:tcW w:w="2332" w:type="pct"/>
          </w:tcPr>
          <w:p w14:paraId="5681E7F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999"/>
              </w:tabs>
              <w:spacing w:before="0" w:line="240" w:lineRule="auto"/>
              <w:ind w:left="33" w:firstLine="0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ма 4.1</w:t>
            </w:r>
          </w:p>
          <w:p w14:paraId="50AC9278" w14:textId="77777777" w:rsidR="001D41D8" w:rsidRPr="00562A70" w:rsidRDefault="001D41D8" w:rsidP="001D41D8">
            <w:pPr>
              <w:spacing w:after="0" w:line="240" w:lineRule="auto"/>
              <w:rPr>
                <w:rStyle w:val="11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972" w:type="pct"/>
            <w:vAlign w:val="center"/>
          </w:tcPr>
          <w:p w14:paraId="077BF81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39E92C73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415B040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5BB7637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75EE2CC6" w14:textId="77777777" w:rsidTr="001D41D8">
        <w:tc>
          <w:tcPr>
            <w:tcW w:w="2332" w:type="pct"/>
          </w:tcPr>
          <w:p w14:paraId="5AFD4EFC" w14:textId="77777777" w:rsidR="001D41D8" w:rsidRPr="00562A70" w:rsidRDefault="001D41D8" w:rsidP="001D41D8">
            <w:pPr>
              <w:widowControl w:val="0"/>
              <w:tabs>
                <w:tab w:val="left" w:pos="33"/>
                <w:tab w:val="left" w:pos="999"/>
              </w:tabs>
              <w:spacing w:after="0"/>
              <w:ind w:left="33"/>
              <w:rPr>
                <w:rFonts w:ascii="Times New Roman" w:eastAsiaTheme="minorHAns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562A70">
              <w:rPr>
                <w:rFonts w:ascii="Times New Roman" w:eastAsiaTheme="minorHAns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  <w:t>Тема 4.2</w:t>
            </w:r>
          </w:p>
          <w:p w14:paraId="42CBFCE7" w14:textId="77777777" w:rsidR="001D41D8" w:rsidRPr="00562A70" w:rsidRDefault="001D41D8" w:rsidP="001D41D8">
            <w:pPr>
              <w:spacing w:after="0" w:line="240" w:lineRule="auto"/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динамических (электронных) таблиц. Математическая обра</w:t>
            </w:r>
            <w:r w:rsidRPr="0056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ка числовых данных.</w:t>
            </w:r>
          </w:p>
        </w:tc>
        <w:tc>
          <w:tcPr>
            <w:tcW w:w="972" w:type="pct"/>
            <w:vAlign w:val="center"/>
          </w:tcPr>
          <w:p w14:paraId="26B1FE3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157244B9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5BC31E4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676DAF6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41D8" w:rsidRPr="00562A70" w14:paraId="3E18A2EA" w14:textId="77777777" w:rsidTr="001D41D8">
        <w:tc>
          <w:tcPr>
            <w:tcW w:w="2332" w:type="pct"/>
          </w:tcPr>
          <w:p w14:paraId="4D389087" w14:textId="77777777" w:rsidR="001D41D8" w:rsidRPr="00562A70" w:rsidRDefault="001D41D8" w:rsidP="001D41D8">
            <w:pPr>
              <w:widowControl w:val="0"/>
              <w:tabs>
                <w:tab w:val="left" w:pos="33"/>
                <w:tab w:val="left" w:pos="999"/>
              </w:tabs>
              <w:spacing w:after="0"/>
              <w:ind w:left="33"/>
              <w:rPr>
                <w:rFonts w:ascii="Times New Roman" w:eastAsiaTheme="minorHAns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562A70">
              <w:rPr>
                <w:rFonts w:ascii="Times New Roman" w:eastAsiaTheme="minorHAns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  <w:t>Тема 4.3</w:t>
            </w:r>
          </w:p>
          <w:p w14:paraId="0E0D7AC4" w14:textId="77777777" w:rsidR="001D41D8" w:rsidRPr="00562A70" w:rsidRDefault="001D41D8" w:rsidP="001D41D8">
            <w:pPr>
              <w:spacing w:after="0" w:line="240" w:lineRule="auto"/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едставление об организации баз данных и системах управления ими.</w:t>
            </w:r>
          </w:p>
        </w:tc>
        <w:tc>
          <w:tcPr>
            <w:tcW w:w="972" w:type="pct"/>
            <w:vAlign w:val="center"/>
          </w:tcPr>
          <w:p w14:paraId="362B5E0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38C26465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14923F3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499040F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41D8" w:rsidRPr="00562A70" w14:paraId="4D76CEA8" w14:textId="77777777" w:rsidTr="001D41D8">
        <w:tc>
          <w:tcPr>
            <w:tcW w:w="2332" w:type="pct"/>
          </w:tcPr>
          <w:p w14:paraId="522EAF6B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972" w:type="pct"/>
            <w:vAlign w:val="center"/>
          </w:tcPr>
          <w:p w14:paraId="640C6F7D" w14:textId="7C6341E5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14:paraId="4C1E0386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6" w:type="pct"/>
            <w:vAlign w:val="center"/>
          </w:tcPr>
          <w:p w14:paraId="367A01D9" w14:textId="793EED36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2</w:t>
            </w:r>
            <w:r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589" w:type="pct"/>
            <w:vAlign w:val="center"/>
          </w:tcPr>
          <w:p w14:paraId="01A5B754" w14:textId="7DB654A2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2</w:t>
            </w:r>
            <w:r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6</w:t>
            </w:r>
          </w:p>
        </w:tc>
      </w:tr>
      <w:tr w:rsidR="001D41D8" w:rsidRPr="00562A70" w14:paraId="207CD803" w14:textId="77777777" w:rsidTr="001D41D8">
        <w:tc>
          <w:tcPr>
            <w:tcW w:w="2332" w:type="pct"/>
          </w:tcPr>
          <w:p w14:paraId="61E2E54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792"/>
              </w:tabs>
              <w:spacing w:before="0" w:line="240" w:lineRule="auto"/>
              <w:ind w:left="33" w:right="20" w:firstLine="0"/>
              <w:rPr>
                <w:rStyle w:val="11"/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7</w:t>
            </w:r>
          </w:p>
          <w:p w14:paraId="588225A9" w14:textId="77777777" w:rsidR="001D41D8" w:rsidRPr="00562A70" w:rsidRDefault="001D41D8" w:rsidP="001D41D8">
            <w:pPr>
              <w:spacing w:after="0" w:line="240" w:lineRule="auto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Работа с антивирусными программами.</w:t>
            </w:r>
          </w:p>
        </w:tc>
        <w:tc>
          <w:tcPr>
            <w:tcW w:w="972" w:type="pct"/>
            <w:vAlign w:val="center"/>
          </w:tcPr>
          <w:p w14:paraId="13EBBAE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556F23F0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23C2821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7806306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04031497" w14:textId="77777777" w:rsidTr="001D41D8">
        <w:tc>
          <w:tcPr>
            <w:tcW w:w="2332" w:type="pct"/>
          </w:tcPr>
          <w:p w14:paraId="70779BD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8</w:t>
            </w:r>
          </w:p>
          <w:p w14:paraId="37A37701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Создание компьютерных публикаций на основе использования готовых шаблонов.</w:t>
            </w:r>
          </w:p>
        </w:tc>
        <w:tc>
          <w:tcPr>
            <w:tcW w:w="972" w:type="pct"/>
            <w:vAlign w:val="center"/>
          </w:tcPr>
          <w:p w14:paraId="151935C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033214E1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357A49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4451750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1F785E4A" w14:textId="77777777" w:rsidTr="001D41D8">
        <w:tc>
          <w:tcPr>
            <w:tcW w:w="2332" w:type="pct"/>
          </w:tcPr>
          <w:p w14:paraId="05399B2F" w14:textId="77777777" w:rsidR="001D41D8" w:rsidRPr="00562A70" w:rsidRDefault="001D41D8" w:rsidP="001D41D8">
            <w:pPr>
              <w:tabs>
                <w:tab w:val="left" w:pos="33"/>
              </w:tabs>
              <w:spacing w:after="0"/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9</w:t>
            </w:r>
          </w:p>
          <w:p w14:paraId="0E0301A4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01"/>
                <w:rFonts w:cs="Times New Roman"/>
                <w:iCs/>
                <w:sz w:val="24"/>
                <w:szCs w:val="24"/>
              </w:rPr>
              <w:t>Создание, редактирование и  форматирование документа в текстовом редакторе Word.</w:t>
            </w:r>
          </w:p>
        </w:tc>
        <w:tc>
          <w:tcPr>
            <w:tcW w:w="972" w:type="pct"/>
            <w:vAlign w:val="center"/>
          </w:tcPr>
          <w:p w14:paraId="2462A076" w14:textId="3FBF44EF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76B284F6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9A3D71D" w14:textId="1724212B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5D805637" w14:textId="5E9BD359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3E3939E4" w14:textId="77777777" w:rsidTr="001D41D8">
        <w:tc>
          <w:tcPr>
            <w:tcW w:w="2332" w:type="pct"/>
          </w:tcPr>
          <w:p w14:paraId="67C5FC58" w14:textId="77777777" w:rsidR="001D41D8" w:rsidRPr="00562A70" w:rsidRDefault="001D41D8" w:rsidP="001D41D8">
            <w:pPr>
              <w:tabs>
                <w:tab w:val="left" w:pos="33"/>
              </w:tabs>
              <w:ind w:left="33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0</w:t>
            </w:r>
          </w:p>
          <w:p w14:paraId="316EB667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01"/>
                <w:rFonts w:cs="Times New Roman"/>
                <w:iCs/>
                <w:sz w:val="24"/>
                <w:szCs w:val="24"/>
              </w:rPr>
              <w:t>Работа с графикой в текстовом редакторе Word.</w:t>
            </w:r>
          </w:p>
        </w:tc>
        <w:tc>
          <w:tcPr>
            <w:tcW w:w="972" w:type="pct"/>
            <w:vAlign w:val="center"/>
          </w:tcPr>
          <w:p w14:paraId="7F585F9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7C58EDD6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7AA928D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4690DB4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6B80323F" w14:textId="77777777" w:rsidTr="001D41D8">
        <w:tc>
          <w:tcPr>
            <w:tcW w:w="2332" w:type="pct"/>
          </w:tcPr>
          <w:p w14:paraId="346EA669" w14:textId="77777777" w:rsidR="001D41D8" w:rsidRPr="00562A70" w:rsidRDefault="001D41D8" w:rsidP="001D41D8">
            <w:pPr>
              <w:tabs>
                <w:tab w:val="left" w:pos="33"/>
              </w:tabs>
              <w:spacing w:after="0"/>
              <w:ind w:left="3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lastRenderedPageBreak/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11</w:t>
            </w:r>
          </w:p>
          <w:p w14:paraId="13F2E808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01"/>
                <w:rFonts w:cs="Times New Roman"/>
                <w:iCs/>
                <w:sz w:val="24"/>
                <w:szCs w:val="24"/>
              </w:rPr>
              <w:t>Работа с таблицами в текстовом редакторе Word.</w:t>
            </w:r>
          </w:p>
        </w:tc>
        <w:tc>
          <w:tcPr>
            <w:tcW w:w="972" w:type="pct"/>
            <w:vAlign w:val="center"/>
          </w:tcPr>
          <w:p w14:paraId="68BC453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19B8EFD5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6D57A7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6C8415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44D73946" w14:textId="77777777" w:rsidTr="001D41D8">
        <w:tc>
          <w:tcPr>
            <w:tcW w:w="2332" w:type="pct"/>
          </w:tcPr>
          <w:p w14:paraId="30149432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2 </w:t>
            </w: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Гипертекстовое представление информации</w:t>
            </w:r>
          </w:p>
        </w:tc>
        <w:tc>
          <w:tcPr>
            <w:tcW w:w="972" w:type="pct"/>
            <w:vAlign w:val="center"/>
          </w:tcPr>
          <w:p w14:paraId="20861F0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54601EDC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68CD24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636C17B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26819730" w14:textId="77777777" w:rsidTr="001D41D8">
        <w:tc>
          <w:tcPr>
            <w:tcW w:w="2332" w:type="pct"/>
          </w:tcPr>
          <w:p w14:paraId="0FBD123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3</w:t>
            </w:r>
          </w:p>
          <w:p w14:paraId="636F9A85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Работа в табличном процессоре MS Excel</w:t>
            </w:r>
          </w:p>
        </w:tc>
        <w:tc>
          <w:tcPr>
            <w:tcW w:w="972" w:type="pct"/>
            <w:vAlign w:val="center"/>
          </w:tcPr>
          <w:p w14:paraId="4B87CD69" w14:textId="3CC715FF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33E020F8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385D8C2E" w14:textId="09A2A4F1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77D7A27D" w14:textId="3453873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1ED265E0" w14:textId="77777777" w:rsidTr="001D41D8">
        <w:tc>
          <w:tcPr>
            <w:tcW w:w="2332" w:type="pct"/>
          </w:tcPr>
          <w:p w14:paraId="5491D6F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4</w:t>
            </w:r>
          </w:p>
          <w:p w14:paraId="79F19DD8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Использование электронных таблиц при расчетах.</w:t>
            </w:r>
          </w:p>
        </w:tc>
        <w:tc>
          <w:tcPr>
            <w:tcW w:w="972" w:type="pct"/>
            <w:vAlign w:val="center"/>
          </w:tcPr>
          <w:p w14:paraId="454163E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78A349B2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B4F204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59561B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44379E49" w14:textId="77777777" w:rsidTr="001D41D8">
        <w:tc>
          <w:tcPr>
            <w:tcW w:w="2332" w:type="pct"/>
          </w:tcPr>
          <w:p w14:paraId="089B054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15</w:t>
            </w:r>
          </w:p>
          <w:p w14:paraId="3E26A33A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Использование функций MS Excel</w:t>
            </w:r>
          </w:p>
        </w:tc>
        <w:tc>
          <w:tcPr>
            <w:tcW w:w="972" w:type="pct"/>
            <w:vAlign w:val="center"/>
          </w:tcPr>
          <w:p w14:paraId="6B50BC8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135CE2A2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D6F09D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57D93E4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5DF4A8FB" w14:textId="77777777" w:rsidTr="001D41D8">
        <w:tc>
          <w:tcPr>
            <w:tcW w:w="2332" w:type="pct"/>
          </w:tcPr>
          <w:p w14:paraId="24C02499" w14:textId="77777777" w:rsidR="001D41D8" w:rsidRPr="00562A70" w:rsidRDefault="001D41D8" w:rsidP="001D41D8">
            <w:pPr>
              <w:tabs>
                <w:tab w:val="left" w:pos="33"/>
              </w:tabs>
              <w:spacing w:after="0"/>
              <w:ind w:left="33" w:righ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6</w:t>
            </w:r>
          </w:p>
          <w:p w14:paraId="7A48BF65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b w:val="0"/>
                <w:bCs/>
                <w:i w:val="0"/>
                <w:sz w:val="24"/>
                <w:szCs w:val="24"/>
              </w:rPr>
              <w:t>Представление результатов выполнения расчетных задач средствами деловой графики</w:t>
            </w:r>
          </w:p>
        </w:tc>
        <w:tc>
          <w:tcPr>
            <w:tcW w:w="972" w:type="pct"/>
            <w:vAlign w:val="center"/>
          </w:tcPr>
          <w:p w14:paraId="53E3804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59BCDD90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D8CB8E0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5A9D41D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6C3F49A7" w14:textId="77777777" w:rsidTr="001D41D8">
        <w:tc>
          <w:tcPr>
            <w:tcW w:w="2332" w:type="pct"/>
          </w:tcPr>
          <w:p w14:paraId="0E037C0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17</w:t>
            </w:r>
          </w:p>
          <w:p w14:paraId="36B9E007" w14:textId="77777777" w:rsidR="001D41D8" w:rsidRPr="00562A70" w:rsidRDefault="001D41D8" w:rsidP="001D4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баз данных  в  Microsoft Access. </w:t>
            </w:r>
          </w:p>
        </w:tc>
        <w:tc>
          <w:tcPr>
            <w:tcW w:w="972" w:type="pct"/>
            <w:vAlign w:val="center"/>
          </w:tcPr>
          <w:p w14:paraId="13D42AF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4D80DE9B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3E8C5D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73FA814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1953E902" w14:textId="77777777" w:rsidTr="001D41D8">
        <w:tc>
          <w:tcPr>
            <w:tcW w:w="2332" w:type="pct"/>
          </w:tcPr>
          <w:p w14:paraId="52F96E0C" w14:textId="77777777" w:rsidR="001D41D8" w:rsidRPr="00562A70" w:rsidRDefault="001D41D8" w:rsidP="001D41D8">
            <w:pPr>
              <w:widowControl w:val="0"/>
              <w:tabs>
                <w:tab w:val="left" w:pos="33"/>
                <w:tab w:val="left" w:pos="2442"/>
              </w:tabs>
              <w:spacing w:after="0" w:line="240" w:lineRule="auto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Телекоммуникационные технологии.</w:t>
            </w:r>
          </w:p>
        </w:tc>
        <w:tc>
          <w:tcPr>
            <w:tcW w:w="972" w:type="pct"/>
            <w:vAlign w:val="center"/>
          </w:tcPr>
          <w:p w14:paraId="45FFAF3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4</w:t>
            </w:r>
          </w:p>
        </w:tc>
        <w:tc>
          <w:tcPr>
            <w:tcW w:w="521" w:type="pct"/>
            <w:vAlign w:val="center"/>
          </w:tcPr>
          <w:p w14:paraId="7CF24159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74C1E82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spacing w:val="0"/>
                <w:sz w:val="24"/>
                <w:szCs w:val="24"/>
              </w:rPr>
              <w:t>10</w:t>
            </w:r>
          </w:p>
        </w:tc>
        <w:tc>
          <w:tcPr>
            <w:tcW w:w="589" w:type="pct"/>
            <w:vAlign w:val="center"/>
          </w:tcPr>
          <w:p w14:paraId="4DF3B42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10F9C108" w14:textId="77777777" w:rsidTr="001D41D8">
        <w:tc>
          <w:tcPr>
            <w:tcW w:w="2332" w:type="pct"/>
          </w:tcPr>
          <w:p w14:paraId="431EB038" w14:textId="77777777" w:rsidR="001D41D8" w:rsidRPr="00562A70" w:rsidRDefault="001D41D8" w:rsidP="001D41D8">
            <w:pPr>
              <w:widowControl w:val="0"/>
              <w:tabs>
                <w:tab w:val="left" w:pos="33"/>
                <w:tab w:val="left" w:pos="865"/>
              </w:tabs>
              <w:spacing w:after="0"/>
              <w:ind w:left="33"/>
              <w:rPr>
                <w:rFonts w:ascii="Times New Roman" w:eastAsiaTheme="minorHAns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</w:pPr>
            <w:r w:rsidRPr="00562A70">
              <w:rPr>
                <w:rFonts w:ascii="Times New Roman" w:eastAsiaTheme="minorHAnsi" w:hAnsi="Times New Roman" w:cs="Times New Roman"/>
                <w:color w:val="000000"/>
                <w:spacing w:val="5"/>
                <w:sz w:val="24"/>
                <w:szCs w:val="24"/>
                <w:lang w:eastAsia="en-US"/>
              </w:rPr>
              <w:t>Тема 5.1</w:t>
            </w:r>
          </w:p>
          <w:p w14:paraId="0B5B1A8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о технических и программных средствах телекоммуникаци</w:t>
            </w:r>
            <w:r w:rsidRPr="00562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нных технологий</w:t>
            </w:r>
          </w:p>
        </w:tc>
        <w:tc>
          <w:tcPr>
            <w:tcW w:w="972" w:type="pct"/>
            <w:vAlign w:val="center"/>
          </w:tcPr>
          <w:p w14:paraId="411674A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1585236D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2FACC56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21D816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011E5406" w14:textId="77777777" w:rsidTr="001D41D8">
        <w:tc>
          <w:tcPr>
            <w:tcW w:w="2332" w:type="pct"/>
          </w:tcPr>
          <w:p w14:paraId="586F125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ма 5.2. Интернет-технологии, способы и скоростные характеристики подключения, провайдер</w:t>
            </w:r>
          </w:p>
        </w:tc>
        <w:tc>
          <w:tcPr>
            <w:tcW w:w="972" w:type="pct"/>
            <w:vAlign w:val="center"/>
          </w:tcPr>
          <w:p w14:paraId="38207E6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519E48F3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4061851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783AC180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0D1DD6FD" w14:textId="77777777" w:rsidTr="001D41D8">
        <w:tc>
          <w:tcPr>
            <w:tcW w:w="2332" w:type="pct"/>
          </w:tcPr>
          <w:p w14:paraId="038A1BD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sz w:val="24"/>
                <w:szCs w:val="24"/>
              </w:rPr>
              <w:t xml:space="preserve">Тема 5.3.  Локальные компьютерные сети. </w:t>
            </w:r>
          </w:p>
        </w:tc>
        <w:tc>
          <w:tcPr>
            <w:tcW w:w="972" w:type="pct"/>
            <w:vAlign w:val="center"/>
          </w:tcPr>
          <w:p w14:paraId="645B8AC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26E8FBE7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5314993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5845E98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41D8" w:rsidRPr="00562A70" w14:paraId="46C544EA" w14:textId="77777777" w:rsidTr="001D41D8">
        <w:tc>
          <w:tcPr>
            <w:tcW w:w="2332" w:type="pct"/>
          </w:tcPr>
          <w:p w14:paraId="4CCD58B0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sz w:val="24"/>
                <w:szCs w:val="24"/>
              </w:rPr>
              <w:t>Тема 5.4. Глобальные компьютерные сети. Работа с Интернетом.</w:t>
            </w:r>
          </w:p>
        </w:tc>
        <w:tc>
          <w:tcPr>
            <w:tcW w:w="972" w:type="pct"/>
            <w:vAlign w:val="center"/>
          </w:tcPr>
          <w:p w14:paraId="7CD03B4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5B7F808A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4573154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6B05561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41D8" w:rsidRPr="00562A70" w14:paraId="4FABEAF1" w14:textId="77777777" w:rsidTr="001D41D8">
        <w:tc>
          <w:tcPr>
            <w:tcW w:w="2332" w:type="pct"/>
          </w:tcPr>
          <w:p w14:paraId="18F1AFA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Тема 5.5. Этические нормы коммуникаций в Интернете</w:t>
            </w:r>
          </w:p>
        </w:tc>
        <w:tc>
          <w:tcPr>
            <w:tcW w:w="972" w:type="pct"/>
            <w:vAlign w:val="center"/>
          </w:tcPr>
          <w:p w14:paraId="0AEB9F8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0C5421C4" w14:textId="77777777" w:rsidR="001D41D8" w:rsidRPr="00562A70" w:rsidRDefault="001D41D8" w:rsidP="001D41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2A00B4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0DCBF8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1D41D8" w:rsidRPr="00F76D46" w14:paraId="1A047ADC" w14:textId="77777777" w:rsidTr="001D41D8">
        <w:tc>
          <w:tcPr>
            <w:tcW w:w="2332" w:type="pct"/>
          </w:tcPr>
          <w:p w14:paraId="1160FE0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Style w:val="11"/>
                <w:rFonts w:ascii="Times New Roman" w:hAnsi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Архитектура ПК.</w:t>
            </w:r>
          </w:p>
        </w:tc>
        <w:tc>
          <w:tcPr>
            <w:tcW w:w="972" w:type="pct"/>
            <w:vAlign w:val="center"/>
          </w:tcPr>
          <w:p w14:paraId="50FE7AF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8</w:t>
            </w:r>
          </w:p>
        </w:tc>
        <w:tc>
          <w:tcPr>
            <w:tcW w:w="521" w:type="pct"/>
            <w:vAlign w:val="center"/>
          </w:tcPr>
          <w:p w14:paraId="4DC0D59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79CFA71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2E4B4E38" w14:textId="77777777" w:rsidR="001D41D8" w:rsidRPr="00C065BD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/>
                <w:b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F76D46" w14:paraId="5DB0FCA1" w14:textId="77777777" w:rsidTr="001D41D8">
        <w:tc>
          <w:tcPr>
            <w:tcW w:w="2332" w:type="pct"/>
          </w:tcPr>
          <w:p w14:paraId="38EA0C7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Style w:val="11"/>
                <w:rFonts w:ascii="Times New Roman" w:hAnsi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sz w:val="24"/>
                <w:szCs w:val="24"/>
              </w:rPr>
              <w:t>Тема 6.1. Функциональная организация компьютера.</w:t>
            </w:r>
          </w:p>
        </w:tc>
        <w:tc>
          <w:tcPr>
            <w:tcW w:w="972" w:type="pct"/>
            <w:vAlign w:val="center"/>
          </w:tcPr>
          <w:p w14:paraId="05ECC9B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6803F3F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7AB3D75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60595223" w14:textId="77777777" w:rsidR="001D41D8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/>
                <w:b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F76D46" w14:paraId="3627BDDD" w14:textId="77777777" w:rsidTr="001D41D8">
        <w:trPr>
          <w:trHeight w:val="70"/>
        </w:trPr>
        <w:tc>
          <w:tcPr>
            <w:tcW w:w="2332" w:type="pct"/>
          </w:tcPr>
          <w:p w14:paraId="69D88640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Style w:val="11"/>
                <w:rFonts w:ascii="Times New Roman" w:hAnsi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Fonts w:ascii="Times New Roman" w:hAnsi="Times New Roman" w:cs="Times New Roman"/>
                <w:sz w:val="24"/>
                <w:szCs w:val="24"/>
              </w:rPr>
              <w:t>Тема 6.2. Принцип открытой архитектуры. Внутреннее  устройства ПК.</w:t>
            </w:r>
          </w:p>
        </w:tc>
        <w:tc>
          <w:tcPr>
            <w:tcW w:w="972" w:type="pct"/>
            <w:vAlign w:val="center"/>
          </w:tcPr>
          <w:p w14:paraId="32A33651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3A679EF0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34492B0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7604EDE7" w14:textId="77777777" w:rsidR="001D41D8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/>
                <w:b/>
                <w:color w:val="auto"/>
                <w:spacing w:val="0"/>
                <w:sz w:val="24"/>
                <w:szCs w:val="24"/>
              </w:rPr>
            </w:pPr>
          </w:p>
        </w:tc>
      </w:tr>
      <w:tr w:rsidR="001D41D8" w:rsidRPr="00562A70" w14:paraId="1F49EB15" w14:textId="77777777" w:rsidTr="001D41D8">
        <w:tc>
          <w:tcPr>
            <w:tcW w:w="2332" w:type="pct"/>
          </w:tcPr>
          <w:p w14:paraId="2DABA65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972" w:type="pct"/>
            <w:vAlign w:val="center"/>
          </w:tcPr>
          <w:p w14:paraId="2D1A513F" w14:textId="19260030" w:rsidR="001D41D8" w:rsidRPr="00562A70" w:rsidRDefault="002C08C7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38</w:t>
            </w:r>
          </w:p>
        </w:tc>
        <w:tc>
          <w:tcPr>
            <w:tcW w:w="521" w:type="pct"/>
            <w:vAlign w:val="center"/>
          </w:tcPr>
          <w:p w14:paraId="65ABA358" w14:textId="4F8EDCC0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1</w:t>
            </w:r>
            <w:r w:rsidR="002C08C7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04A64F6C" w14:textId="3866CDBF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2</w:t>
            </w:r>
            <w:r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7B419DA6" w14:textId="23944B1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2</w:t>
            </w:r>
            <w:r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029A5132" w14:textId="77777777" w:rsidTr="001D41D8">
        <w:tc>
          <w:tcPr>
            <w:tcW w:w="2332" w:type="pct"/>
          </w:tcPr>
          <w:p w14:paraId="71CC4F2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8</w:t>
            </w:r>
          </w:p>
          <w:p w14:paraId="46068DA6" w14:textId="77777777" w:rsidR="001D41D8" w:rsidRPr="00562A70" w:rsidRDefault="001D41D8" w:rsidP="001D41D8">
            <w:pPr>
              <w:widowControl w:val="0"/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бота в табличном процессоре </w:t>
            </w:r>
            <w:r w:rsidRPr="00562A70">
              <w:rPr>
                <w:rStyle w:val="11"/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SExcel</w:t>
            </w:r>
            <w:r w:rsidRPr="00562A70">
              <w:rPr>
                <w:rStyle w:val="11"/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972" w:type="pct"/>
            <w:vAlign w:val="center"/>
          </w:tcPr>
          <w:p w14:paraId="0474EF8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1516AA5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2190EB2D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4F9AD99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5A4C6DC0" w14:textId="77777777" w:rsidTr="001D41D8">
        <w:tc>
          <w:tcPr>
            <w:tcW w:w="2332" w:type="pct"/>
          </w:tcPr>
          <w:p w14:paraId="7529AEB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19</w:t>
            </w:r>
          </w:p>
          <w:p w14:paraId="5B21CF72" w14:textId="77777777" w:rsidR="001D41D8" w:rsidRPr="00562A70" w:rsidRDefault="001D41D8" w:rsidP="001D41D8">
            <w:pPr>
              <w:widowControl w:val="0"/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Cs/>
                <w:iCs/>
                <w:sz w:val="24"/>
                <w:szCs w:val="24"/>
              </w:rPr>
              <w:t>Использование электронных таблиц при расчетах.</w:t>
            </w:r>
          </w:p>
        </w:tc>
        <w:tc>
          <w:tcPr>
            <w:tcW w:w="972" w:type="pct"/>
            <w:vAlign w:val="center"/>
          </w:tcPr>
          <w:p w14:paraId="3B20352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5DA348B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5C28AB5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F42A1F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0CD95571" w14:textId="77777777" w:rsidTr="001D41D8">
        <w:tc>
          <w:tcPr>
            <w:tcW w:w="2332" w:type="pct"/>
          </w:tcPr>
          <w:p w14:paraId="411B439B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2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</w:t>
            </w:r>
            <w:r w:rsidRPr="00562A70">
              <w:rPr>
                <w:rStyle w:val="8"/>
                <w:rFonts w:ascii="Times New Roman" w:hAnsi="Times New Roman" w:cs="Times New Roman"/>
                <w:bCs/>
                <w:i w:val="0"/>
                <w:iCs/>
                <w:sz w:val="24"/>
                <w:szCs w:val="24"/>
              </w:rPr>
              <w:t>рактическое занятие</w:t>
            </w:r>
            <w:r w:rsidRPr="00562A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 20</w:t>
            </w:r>
          </w:p>
          <w:p w14:paraId="4DFD5784" w14:textId="77777777" w:rsidR="001D41D8" w:rsidRPr="00562A70" w:rsidRDefault="001D41D8" w:rsidP="001D41D8">
            <w:pPr>
              <w:widowControl w:val="0"/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спользование функций </w:t>
            </w:r>
            <w:r w:rsidRPr="00562A70">
              <w:rPr>
                <w:rStyle w:val="11"/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MSExcel</w:t>
            </w:r>
          </w:p>
        </w:tc>
        <w:tc>
          <w:tcPr>
            <w:tcW w:w="972" w:type="pct"/>
            <w:vAlign w:val="center"/>
          </w:tcPr>
          <w:p w14:paraId="0B13445D" w14:textId="35AF6FF3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7D325C5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100DEE39" w14:textId="49194790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0178A833" w14:textId="18355579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793A6491" w14:textId="77777777" w:rsidTr="001D41D8">
        <w:tc>
          <w:tcPr>
            <w:tcW w:w="2332" w:type="pct"/>
          </w:tcPr>
          <w:p w14:paraId="08AF8A46" w14:textId="77777777" w:rsidR="001D41D8" w:rsidRPr="00562A70" w:rsidRDefault="001D41D8" w:rsidP="001D41D8">
            <w:pPr>
              <w:tabs>
                <w:tab w:val="left" w:pos="33"/>
              </w:tabs>
              <w:spacing w:after="0"/>
              <w:ind w:left="33" w:right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 xml:space="preserve">Практическое занятие 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>№ 21</w:t>
            </w:r>
          </w:p>
          <w:p w14:paraId="51586394" w14:textId="77777777" w:rsidR="001D41D8" w:rsidRPr="00562A70" w:rsidRDefault="001D41D8" w:rsidP="001D41D8">
            <w:pPr>
              <w:pStyle w:val="ac"/>
              <w:spacing w:after="0" w:line="240" w:lineRule="atLeast"/>
              <w:rPr>
                <w:b/>
                <w:i/>
              </w:rPr>
            </w:pPr>
            <w:r w:rsidRPr="00562A70">
              <w:rPr>
                <w:rStyle w:val="8"/>
                <w:rFonts w:ascii="Times New Roman" w:hAnsi="Times New Roman"/>
                <w:b w:val="0"/>
                <w:i w:val="0"/>
                <w:sz w:val="24"/>
              </w:rPr>
              <w:t>Представление результатов выполнения расчетных задач средствами деловой графики.</w:t>
            </w:r>
          </w:p>
        </w:tc>
        <w:tc>
          <w:tcPr>
            <w:tcW w:w="972" w:type="pct"/>
            <w:vAlign w:val="center"/>
          </w:tcPr>
          <w:p w14:paraId="46F0F32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24ADF5BE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40B93F2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DB9BAA7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4CF47643" w14:textId="77777777" w:rsidTr="001D41D8">
        <w:tc>
          <w:tcPr>
            <w:tcW w:w="2332" w:type="pct"/>
          </w:tcPr>
          <w:p w14:paraId="50310EF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№ 22</w:t>
            </w:r>
          </w:p>
          <w:p w14:paraId="05177F49" w14:textId="77777777" w:rsidR="001D41D8" w:rsidRPr="00562A70" w:rsidRDefault="001D41D8" w:rsidP="001D41D8">
            <w:pPr>
              <w:pStyle w:val="ac"/>
              <w:spacing w:after="0" w:line="240" w:lineRule="atLeast"/>
              <w:rPr>
                <w:b/>
                <w:bCs/>
              </w:rPr>
            </w:pPr>
            <w:r w:rsidRPr="00562A70">
              <w:rPr>
                <w:rStyle w:val="11"/>
                <w:rFonts w:ascii="Times New Roman" w:hAnsi="Times New Roman"/>
                <w:bCs/>
                <w:iCs/>
                <w:sz w:val="24"/>
              </w:rPr>
              <w:t xml:space="preserve">Организация баз данных в </w:t>
            </w:r>
            <w:r w:rsidRPr="00562A70">
              <w:rPr>
                <w:rStyle w:val="11"/>
                <w:rFonts w:ascii="Times New Roman" w:hAnsi="Times New Roman"/>
                <w:bCs/>
                <w:iCs/>
                <w:sz w:val="24"/>
                <w:lang w:val="en-US"/>
              </w:rPr>
              <w:t>MicrosoftAccess</w:t>
            </w:r>
            <w:r w:rsidRPr="00562A70">
              <w:rPr>
                <w:rStyle w:val="11"/>
                <w:rFonts w:ascii="Times New Roman" w:hAnsi="Times New Roman"/>
                <w:bCs/>
                <w:iCs/>
                <w:sz w:val="24"/>
              </w:rPr>
              <w:t>.</w:t>
            </w:r>
          </w:p>
        </w:tc>
        <w:tc>
          <w:tcPr>
            <w:tcW w:w="972" w:type="pct"/>
            <w:vAlign w:val="center"/>
          </w:tcPr>
          <w:p w14:paraId="717AC26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0D819E3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409ED2D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280B1A16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50ECBF54" w14:textId="77777777" w:rsidTr="001D41D8">
        <w:tc>
          <w:tcPr>
            <w:tcW w:w="2332" w:type="pct"/>
          </w:tcPr>
          <w:p w14:paraId="5969D1FD" w14:textId="77777777" w:rsidR="001D41D8" w:rsidRPr="00562A70" w:rsidRDefault="001D41D8" w:rsidP="001D41D8">
            <w:pPr>
              <w:pStyle w:val="ac"/>
              <w:spacing w:after="0" w:line="240" w:lineRule="atLeast"/>
              <w:rPr>
                <w:b/>
                <w:iCs/>
              </w:rPr>
            </w:pPr>
            <w:r w:rsidRPr="00562A70">
              <w:rPr>
                <w:rStyle w:val="8"/>
                <w:rFonts w:ascii="Times New Roman" w:hAnsi="Times New Roman"/>
                <w:i w:val="0"/>
                <w:iCs/>
                <w:sz w:val="24"/>
              </w:rPr>
              <w:t>Практическое занятие</w:t>
            </w:r>
            <w:r w:rsidRPr="00562A70">
              <w:rPr>
                <w:iCs/>
              </w:rPr>
              <w:t xml:space="preserve"> </w:t>
            </w:r>
            <w:r w:rsidRPr="00562A70">
              <w:rPr>
                <w:b/>
                <w:iCs/>
              </w:rPr>
              <w:t>№23</w:t>
            </w:r>
          </w:p>
          <w:p w14:paraId="4BA9B518" w14:textId="77777777" w:rsidR="001D41D8" w:rsidRPr="00562A70" w:rsidRDefault="001D41D8" w:rsidP="001D41D8">
            <w:pPr>
              <w:pStyle w:val="ac"/>
              <w:spacing w:after="0" w:line="240" w:lineRule="atLeast"/>
              <w:rPr>
                <w:b/>
              </w:rPr>
            </w:pPr>
            <w:r w:rsidRPr="00562A70">
              <w:rPr>
                <w:rStyle w:val="11"/>
                <w:rFonts w:ascii="Times New Roman" w:hAnsi="Times New Roman"/>
                <w:iCs/>
                <w:sz w:val="24"/>
              </w:rPr>
              <w:t>Формирование запросов для поиска и сортировки ин</w:t>
            </w:r>
            <w:r w:rsidRPr="00562A70">
              <w:rPr>
                <w:rStyle w:val="11"/>
                <w:rFonts w:ascii="Times New Roman" w:hAnsi="Times New Roman"/>
                <w:iCs/>
                <w:sz w:val="24"/>
              </w:rPr>
              <w:softHyphen/>
              <w:t>формации в базе данных.</w:t>
            </w:r>
          </w:p>
        </w:tc>
        <w:tc>
          <w:tcPr>
            <w:tcW w:w="972" w:type="pct"/>
            <w:vAlign w:val="center"/>
          </w:tcPr>
          <w:p w14:paraId="48953FE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20C2114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501DDB1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246BA6D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5BC68B80" w14:textId="77777777" w:rsidTr="001D41D8">
        <w:tc>
          <w:tcPr>
            <w:tcW w:w="2332" w:type="pct"/>
          </w:tcPr>
          <w:p w14:paraId="435298D7" w14:textId="77777777" w:rsidR="001D41D8" w:rsidRDefault="001D41D8" w:rsidP="001D41D8">
            <w:pPr>
              <w:pStyle w:val="ac"/>
              <w:spacing w:after="0" w:line="240" w:lineRule="atLeast"/>
              <w:rPr>
                <w:b/>
                <w:iCs/>
              </w:rPr>
            </w:pPr>
            <w:r w:rsidRPr="00562A70">
              <w:rPr>
                <w:rStyle w:val="8"/>
                <w:rFonts w:ascii="Times New Roman" w:hAnsi="Times New Roman"/>
                <w:i w:val="0"/>
                <w:iCs/>
                <w:sz w:val="24"/>
              </w:rPr>
              <w:t>Практическое занятие</w:t>
            </w:r>
            <w:r w:rsidRPr="00562A70">
              <w:rPr>
                <w:iCs/>
              </w:rPr>
              <w:t xml:space="preserve"> </w:t>
            </w:r>
            <w:r w:rsidRPr="00562A70">
              <w:rPr>
                <w:b/>
                <w:iCs/>
              </w:rPr>
              <w:t>№2</w:t>
            </w:r>
            <w:r>
              <w:rPr>
                <w:b/>
                <w:iCs/>
              </w:rPr>
              <w:t>4</w:t>
            </w:r>
          </w:p>
          <w:p w14:paraId="2574D3F5" w14:textId="297D3478" w:rsidR="001D41D8" w:rsidRPr="00562A70" w:rsidRDefault="001D41D8" w:rsidP="001D41D8">
            <w:pPr>
              <w:pStyle w:val="ac"/>
              <w:spacing w:after="0" w:line="240" w:lineRule="atLeast"/>
              <w:rPr>
                <w:b/>
                <w:bCs/>
              </w:rPr>
            </w:pPr>
            <w:r w:rsidRPr="00562A70">
              <w:rPr>
                <w:rStyle w:val="11"/>
                <w:rFonts w:ascii="Times New Roman" w:hAnsi="Times New Roman"/>
                <w:iCs/>
                <w:sz w:val="24"/>
              </w:rPr>
              <w:t xml:space="preserve">Создание компьютерных презентаций в </w:t>
            </w:r>
            <w:r w:rsidRPr="00562A70">
              <w:rPr>
                <w:rStyle w:val="11"/>
                <w:rFonts w:ascii="Times New Roman" w:hAnsi="Times New Roman"/>
                <w:iCs/>
                <w:sz w:val="24"/>
                <w:lang w:val="en-US"/>
              </w:rPr>
              <w:t>MicrosoftPowerPoint</w:t>
            </w:r>
            <w:r w:rsidRPr="00562A70">
              <w:rPr>
                <w:rStyle w:val="11"/>
                <w:rFonts w:ascii="Times New Roman" w:hAnsi="Times New Roman"/>
                <w:iCs/>
                <w:sz w:val="24"/>
              </w:rPr>
              <w:t>.</w:t>
            </w:r>
          </w:p>
        </w:tc>
        <w:tc>
          <w:tcPr>
            <w:tcW w:w="972" w:type="pct"/>
            <w:vAlign w:val="center"/>
          </w:tcPr>
          <w:p w14:paraId="0DF41AB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68B0FD7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68F7F5F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89" w:type="pct"/>
            <w:vAlign w:val="center"/>
          </w:tcPr>
          <w:p w14:paraId="0BA533F2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</w:tr>
      <w:tr w:rsidR="001D41D8" w:rsidRPr="00562A70" w14:paraId="27F09D27" w14:textId="77777777" w:rsidTr="001D41D8">
        <w:tc>
          <w:tcPr>
            <w:tcW w:w="2332" w:type="pct"/>
          </w:tcPr>
          <w:p w14:paraId="6AE29D5E" w14:textId="67DA2996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2A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  <w:p w14:paraId="12BC0042" w14:textId="77777777" w:rsidR="001D41D8" w:rsidRPr="00562A70" w:rsidRDefault="001D41D8" w:rsidP="001D41D8">
            <w:pPr>
              <w:widowControl w:val="0"/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 xml:space="preserve">Применение специальных эффектов и ссылок  в </w:t>
            </w: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icrosoftPowerPoint</w:t>
            </w: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972" w:type="pct"/>
            <w:vAlign w:val="center"/>
          </w:tcPr>
          <w:p w14:paraId="5162A70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521" w:type="pct"/>
            <w:vAlign w:val="center"/>
          </w:tcPr>
          <w:p w14:paraId="50AEF3E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586" w:type="pct"/>
            <w:vAlign w:val="center"/>
          </w:tcPr>
          <w:p w14:paraId="62D0243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6609FB0A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652F251B" w14:textId="77777777" w:rsidTr="001D41D8">
        <w:tc>
          <w:tcPr>
            <w:tcW w:w="2332" w:type="pct"/>
          </w:tcPr>
          <w:p w14:paraId="54C9B7EF" w14:textId="698B65CE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</w:tabs>
              <w:spacing w:before="0" w:line="240" w:lineRule="auto"/>
              <w:ind w:left="33" w:right="2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70">
              <w:rPr>
                <w:rStyle w:val="8"/>
                <w:rFonts w:ascii="Times New Roman" w:hAnsi="Times New Roman" w:cs="Times New Roman"/>
                <w:i w:val="0"/>
                <w:iCs/>
                <w:sz w:val="24"/>
                <w:szCs w:val="24"/>
              </w:rPr>
              <w:t>Практическое занятие</w:t>
            </w:r>
            <w:r w:rsidRPr="00562A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62A7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  <w:p w14:paraId="59A232B3" w14:textId="77777777" w:rsidR="001D41D8" w:rsidRPr="00562A70" w:rsidRDefault="001D41D8" w:rsidP="001D41D8">
            <w:pPr>
              <w:widowControl w:val="0"/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iCs/>
                <w:sz w:val="24"/>
                <w:szCs w:val="24"/>
              </w:rPr>
              <w:t>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972" w:type="pct"/>
            <w:vAlign w:val="center"/>
          </w:tcPr>
          <w:p w14:paraId="3E7FE5ED" w14:textId="1443912E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14:paraId="4BA49A5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586" w:type="pct"/>
            <w:vAlign w:val="center"/>
          </w:tcPr>
          <w:p w14:paraId="04C14B35" w14:textId="71BD4043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066ED6B2" w14:textId="563D78B1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65280820" w14:textId="77777777" w:rsidTr="001D41D8">
        <w:tc>
          <w:tcPr>
            <w:tcW w:w="2332" w:type="pct"/>
          </w:tcPr>
          <w:p w14:paraId="5CAF70B9" w14:textId="77777777" w:rsidR="001D41D8" w:rsidRPr="00562A70" w:rsidRDefault="001D41D8" w:rsidP="001D41D8">
            <w:pPr>
              <w:widowControl w:val="0"/>
              <w:suppressAutoHyphens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ый зачет по курсу «Информатика»</w:t>
            </w:r>
          </w:p>
        </w:tc>
        <w:tc>
          <w:tcPr>
            <w:tcW w:w="972" w:type="pct"/>
            <w:vAlign w:val="center"/>
          </w:tcPr>
          <w:p w14:paraId="518442F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4</w:t>
            </w:r>
          </w:p>
        </w:tc>
        <w:tc>
          <w:tcPr>
            <w:tcW w:w="521" w:type="pct"/>
            <w:vAlign w:val="center"/>
          </w:tcPr>
          <w:p w14:paraId="5A0A152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6" w:type="pct"/>
            <w:vAlign w:val="center"/>
          </w:tcPr>
          <w:p w14:paraId="4FDAA368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  <w:tc>
          <w:tcPr>
            <w:tcW w:w="589" w:type="pct"/>
            <w:vAlign w:val="center"/>
          </w:tcPr>
          <w:p w14:paraId="11BB9AA3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pacing w:val="0"/>
                <w:sz w:val="24"/>
                <w:szCs w:val="24"/>
              </w:rPr>
              <w:t>2</w:t>
            </w:r>
          </w:p>
        </w:tc>
      </w:tr>
      <w:tr w:rsidR="001D41D8" w:rsidRPr="00562A70" w14:paraId="16E614A8" w14:textId="77777777" w:rsidTr="001D41D8">
        <w:tc>
          <w:tcPr>
            <w:tcW w:w="2332" w:type="pct"/>
          </w:tcPr>
          <w:p w14:paraId="4BCC9435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33"/>
                <w:tab w:val="left" w:pos="865"/>
              </w:tabs>
              <w:spacing w:before="0" w:line="240" w:lineRule="auto"/>
              <w:ind w:firstLine="0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 xml:space="preserve">Итого </w:t>
            </w:r>
          </w:p>
        </w:tc>
        <w:tc>
          <w:tcPr>
            <w:tcW w:w="972" w:type="pct"/>
            <w:vAlign w:val="center"/>
          </w:tcPr>
          <w:p w14:paraId="025E9444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162</w:t>
            </w:r>
          </w:p>
        </w:tc>
        <w:tc>
          <w:tcPr>
            <w:tcW w:w="521" w:type="pct"/>
            <w:vAlign w:val="center"/>
          </w:tcPr>
          <w:p w14:paraId="016AB479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54</w:t>
            </w:r>
          </w:p>
        </w:tc>
        <w:tc>
          <w:tcPr>
            <w:tcW w:w="586" w:type="pct"/>
            <w:vAlign w:val="center"/>
          </w:tcPr>
          <w:p w14:paraId="759A292C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38</w:t>
            </w:r>
          </w:p>
        </w:tc>
        <w:tc>
          <w:tcPr>
            <w:tcW w:w="589" w:type="pct"/>
            <w:vAlign w:val="center"/>
          </w:tcPr>
          <w:p w14:paraId="362A7C0F" w14:textId="77777777" w:rsidR="001D41D8" w:rsidRPr="00562A70" w:rsidRDefault="001D41D8" w:rsidP="001D41D8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firstLine="0"/>
              <w:jc w:val="center"/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</w:pPr>
            <w:r w:rsidRPr="00562A70">
              <w:rPr>
                <w:rStyle w:val="11"/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</w:rPr>
              <w:t>70</w:t>
            </w:r>
          </w:p>
        </w:tc>
      </w:tr>
    </w:tbl>
    <w:p w14:paraId="13B33645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35A23F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9E3907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FEC231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6CCD5B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0F0A0F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018771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B5B10D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5616A3" w14:textId="77777777" w:rsidR="001D41D8" w:rsidRDefault="001D41D8" w:rsidP="001D41D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CADB7C3" w14:textId="77777777" w:rsidR="001D41D8" w:rsidRDefault="001D41D8" w:rsidP="00D52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34818A8" w14:textId="77777777" w:rsidR="001D41D8" w:rsidRDefault="001D41D8" w:rsidP="00D52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84C9D3" w14:textId="1F6F7E2C" w:rsidR="00D5253E" w:rsidRDefault="00D5253E" w:rsidP="00D5253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  <w:r w:rsidRPr="00FC0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Й</w:t>
      </w:r>
      <w:r w:rsidRPr="00FC0E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</w:p>
    <w:p w14:paraId="243FA6A1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rPr>
          <w:rStyle w:val="5"/>
          <w:rFonts w:ascii="Times New Roman" w:hAnsi="Times New Roman" w:cs="Times New Roman"/>
          <w:b/>
          <w:i w:val="0"/>
          <w:sz w:val="28"/>
          <w:szCs w:val="28"/>
        </w:rPr>
      </w:pPr>
      <w:r w:rsidRPr="00D45DB5">
        <w:rPr>
          <w:rStyle w:val="5"/>
          <w:rFonts w:ascii="Times New Roman" w:hAnsi="Times New Roman" w:cs="Times New Roman"/>
          <w:b/>
          <w:sz w:val="28"/>
          <w:szCs w:val="28"/>
        </w:rPr>
        <w:t>Введение</w:t>
      </w:r>
    </w:p>
    <w:p w14:paraId="38E83572" w14:textId="77777777" w:rsidR="00D5253E" w:rsidRDefault="00D5253E" w:rsidP="00D5253E">
      <w:pPr>
        <w:pStyle w:val="2"/>
        <w:shd w:val="clear" w:color="auto" w:fill="auto"/>
        <w:tabs>
          <w:tab w:val="left" w:pos="33"/>
          <w:tab w:val="left" w:pos="1030"/>
        </w:tabs>
        <w:spacing w:before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D45DB5">
        <w:rPr>
          <w:rStyle w:val="11"/>
          <w:rFonts w:ascii="Times New Roman" w:hAnsi="Times New Roman"/>
          <w:color w:val="auto"/>
          <w:sz w:val="28"/>
          <w:szCs w:val="28"/>
        </w:rPr>
        <w:t>Роль информационной деятельности в современном обществе, его экономической,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Pr="00D45DB5">
        <w:rPr>
          <w:rStyle w:val="11"/>
          <w:rFonts w:ascii="Times New Roman" w:hAnsi="Times New Roman"/>
          <w:color w:val="auto"/>
          <w:sz w:val="28"/>
          <w:szCs w:val="28"/>
        </w:rPr>
        <w:t>социальной, культурной, образовательной сферах. Значение информатики при освоении специальностей СПО.</w:t>
      </w:r>
    </w:p>
    <w:p w14:paraId="3F5730C7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0EF71E62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39555225" w14:textId="77777777" w:rsidR="00D5253E" w:rsidRPr="00023C0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193D264B" w14:textId="77777777" w:rsidR="00D5253E" w:rsidRDefault="00D5253E" w:rsidP="00D5253E">
      <w:pPr>
        <w:pStyle w:val="2"/>
        <w:shd w:val="clear" w:color="auto" w:fill="auto"/>
        <w:tabs>
          <w:tab w:val="left" w:pos="33"/>
          <w:tab w:val="left" w:pos="1030"/>
        </w:tabs>
        <w:spacing w:before="0" w:line="240" w:lineRule="auto"/>
        <w:ind w:firstLine="709"/>
        <w:jc w:val="both"/>
        <w:rPr>
          <w:rStyle w:val="11"/>
          <w:rFonts w:ascii="Times New Roman" w:hAnsi="Times New Roman"/>
          <w:sz w:val="28"/>
        </w:rPr>
      </w:pPr>
    </w:p>
    <w:p w14:paraId="59F2BE59" w14:textId="77777777" w:rsidR="00D5253E" w:rsidRPr="0029144D" w:rsidRDefault="00D5253E" w:rsidP="00D5253E">
      <w:pPr>
        <w:widowControl w:val="0"/>
        <w:tabs>
          <w:tab w:val="left" w:pos="33"/>
        </w:tabs>
        <w:spacing w:after="0" w:line="240" w:lineRule="auto"/>
        <w:ind w:left="33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29144D">
        <w:rPr>
          <w:rStyle w:val="5"/>
          <w:rFonts w:ascii="Times New Roman" w:hAnsi="Times New Roman" w:cs="Times New Roman"/>
          <w:b/>
          <w:sz w:val="28"/>
          <w:szCs w:val="28"/>
          <w:u w:val="single"/>
        </w:rPr>
        <w:t>Раздел 1.</w:t>
      </w:r>
      <w:r w:rsidRPr="0029144D">
        <w:rPr>
          <w:rStyle w:val="5"/>
          <w:rFonts w:ascii="Times New Roman" w:hAnsi="Times New Roman" w:cs="Times New Roman"/>
          <w:b/>
          <w:sz w:val="28"/>
          <w:szCs w:val="28"/>
        </w:rPr>
        <w:t xml:space="preserve"> Информационная деятельность человека</w:t>
      </w:r>
    </w:p>
    <w:p w14:paraId="507D3186" w14:textId="77777777" w:rsidR="00D5253E" w:rsidRDefault="00D5253E" w:rsidP="00D5253E">
      <w:pPr>
        <w:pStyle w:val="2"/>
        <w:shd w:val="clear" w:color="auto" w:fill="auto"/>
        <w:tabs>
          <w:tab w:val="left" w:pos="33"/>
          <w:tab w:val="left" w:pos="1030"/>
        </w:tabs>
        <w:spacing w:before="0" w:line="240" w:lineRule="auto"/>
        <w:ind w:left="33" w:firstLine="0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92642E">
        <w:rPr>
          <w:rStyle w:val="11"/>
          <w:rFonts w:ascii="Times New Roman" w:hAnsi="Times New Roman"/>
          <w:b/>
          <w:color w:val="auto"/>
          <w:sz w:val="28"/>
          <w:szCs w:val="28"/>
        </w:rPr>
        <w:t>Тема 1.1.</w:t>
      </w:r>
      <w:r w:rsidRPr="00023C0C">
        <w:rPr>
          <w:rStyle w:val="11"/>
          <w:rFonts w:ascii="Times New Roman" w:hAnsi="Times New Roman"/>
          <w:color w:val="auto"/>
          <w:sz w:val="28"/>
          <w:szCs w:val="28"/>
        </w:rPr>
        <w:t xml:space="preserve"> Основные этапы развития информационного общества. Этапы развития технических средств и информационных ресурсов.</w:t>
      </w:r>
    </w:p>
    <w:p w14:paraId="6DE1CFAC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CF9">
        <w:rPr>
          <w:rFonts w:ascii="Times New Roman" w:hAnsi="Times New Roman" w:cs="Times New Roman"/>
          <w:sz w:val="28"/>
          <w:szCs w:val="28"/>
        </w:rPr>
        <w:t>Информационные ресурсы общества</w:t>
      </w:r>
      <w:r w:rsidRPr="00143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Образовательные информационные ресурсы</w:t>
      </w:r>
      <w:r w:rsidRPr="00143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Работа с программным обеспечением</w:t>
      </w:r>
      <w:r w:rsidRPr="00143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AE8EC34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24BA3DF7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17E7F39E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3879A16E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D32D92C" w14:textId="77777777" w:rsidR="00D5253E" w:rsidRPr="0092642E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92642E">
        <w:rPr>
          <w:rStyle w:val="11"/>
          <w:rFonts w:ascii="Times New Roman" w:hAnsi="Times New Roman"/>
          <w:b/>
          <w:color w:val="auto"/>
          <w:sz w:val="28"/>
          <w:szCs w:val="28"/>
        </w:rPr>
        <w:t>Тема 1.2.</w:t>
      </w:r>
      <w:r w:rsidRPr="00023C0C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Pr="0092642E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ы профессиональной информационной деятельности человека с использованием технических средств и информационных ресурсов</w:t>
      </w:r>
    </w:p>
    <w:p w14:paraId="12C22928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42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оимостные характерист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2642E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онной деятельности. Правовые нормы, относящиеся к информации, правонарушения в информационной сфере, меры их предупреждения.</w:t>
      </w:r>
    </w:p>
    <w:p w14:paraId="3DB1918A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602922D6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143CF9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 № 1, 2</w:t>
      </w:r>
      <w:r w:rsidRPr="00143C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43CF9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Инсталляция программного обеспечения (в соответствии с техническим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43CF9">
        <w:rPr>
          <w:rFonts w:ascii="Times New Roman" w:hAnsi="Times New Roman" w:cs="Times New Roman"/>
          <w:sz w:val="28"/>
          <w:szCs w:val="28"/>
        </w:rPr>
        <w:t>ием профессиональной деятельности), его использование и обновление. Лицензионные и свободно распространяемые программные продукты</w:t>
      </w:r>
      <w:r w:rsidRPr="00143CF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143CF9">
        <w:rPr>
          <w:rFonts w:ascii="Times New Roman" w:hAnsi="Times New Roman" w:cs="Times New Roman"/>
          <w:sz w:val="28"/>
          <w:szCs w:val="28"/>
        </w:rPr>
        <w:t>Организация обновления программного обеспечения с использованием сети Интернет.</w:t>
      </w:r>
    </w:p>
    <w:p w14:paraId="252A656D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>
        <w:rPr>
          <w:rFonts w:ascii="Times New Roman" w:hAnsi="Times New Roman" w:cs="Times New Roman"/>
          <w:sz w:val="28"/>
          <w:szCs w:val="28"/>
        </w:rPr>
        <w:t>практическим занятиям</w:t>
      </w:r>
      <w:r w:rsidRPr="001A54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4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2. </w:t>
      </w:r>
      <w:r w:rsidRPr="001A5452">
        <w:rPr>
          <w:rFonts w:ascii="Times New Roman" w:hAnsi="Times New Roman" w:cs="Times New Roman"/>
          <w:sz w:val="28"/>
          <w:szCs w:val="28"/>
        </w:rPr>
        <w:t xml:space="preserve">Проработка теоретического материала, изученного на уроке (конспекта). Подготовка к контролю знаний по разделу 1 «Информационная деятельность человека». </w:t>
      </w:r>
      <w:bookmarkStart w:id="0" w:name="OLE_LINK1"/>
      <w:bookmarkStart w:id="1" w:name="OLE_LINK2"/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</w:p>
    <w:p w14:paraId="6681DFD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</w:p>
    <w:p w14:paraId="1F74FB65" w14:textId="77777777" w:rsidR="00D5253E" w:rsidRPr="0029144D" w:rsidRDefault="00D5253E" w:rsidP="00D5253E">
      <w:pPr>
        <w:widowControl w:val="0"/>
        <w:tabs>
          <w:tab w:val="left" w:pos="33"/>
        </w:tabs>
        <w:spacing w:after="0" w:line="240" w:lineRule="auto"/>
        <w:ind w:left="33"/>
        <w:outlineLvl w:val="4"/>
        <w:rPr>
          <w:rFonts w:ascii="Times New Roman" w:hAnsi="Times New Roman" w:cs="Times New Roman"/>
          <w:b/>
          <w:i/>
          <w:sz w:val="28"/>
          <w:szCs w:val="28"/>
        </w:rPr>
      </w:pPr>
      <w:r w:rsidRPr="0029144D">
        <w:rPr>
          <w:rStyle w:val="5"/>
          <w:rFonts w:ascii="Times New Roman" w:hAnsi="Times New Roman" w:cs="Times New Roman"/>
          <w:b/>
          <w:sz w:val="28"/>
          <w:szCs w:val="28"/>
          <w:u w:val="single"/>
        </w:rPr>
        <w:t>Раздел 2.</w:t>
      </w:r>
      <w:r w:rsidRPr="0029144D">
        <w:rPr>
          <w:rStyle w:val="5"/>
          <w:rFonts w:ascii="Times New Roman" w:hAnsi="Times New Roman" w:cs="Times New Roman"/>
          <w:b/>
          <w:sz w:val="28"/>
          <w:szCs w:val="28"/>
        </w:rPr>
        <w:t xml:space="preserve"> Информация и информационные процессы</w:t>
      </w:r>
    </w:p>
    <w:p w14:paraId="65DD25AF" w14:textId="77777777" w:rsidR="00D5253E" w:rsidRPr="006A0848" w:rsidRDefault="00D5253E" w:rsidP="00D5253E">
      <w:pPr>
        <w:pStyle w:val="2"/>
        <w:shd w:val="clear" w:color="auto" w:fill="auto"/>
        <w:tabs>
          <w:tab w:val="left" w:pos="33"/>
          <w:tab w:val="left" w:pos="1030"/>
        </w:tabs>
        <w:spacing w:before="0" w:line="240" w:lineRule="auto"/>
        <w:ind w:firstLine="0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6A0848">
        <w:rPr>
          <w:rStyle w:val="11"/>
          <w:rFonts w:ascii="Times New Roman" w:hAnsi="Times New Roman"/>
          <w:b/>
          <w:color w:val="auto"/>
          <w:sz w:val="28"/>
          <w:szCs w:val="28"/>
        </w:rPr>
        <w:t>Тема 2.1.</w:t>
      </w:r>
      <w:r w:rsidRPr="006A0848">
        <w:rPr>
          <w:rStyle w:val="11"/>
          <w:rFonts w:ascii="Times New Roman" w:hAnsi="Times New Roman"/>
          <w:color w:val="auto"/>
          <w:sz w:val="28"/>
          <w:szCs w:val="28"/>
        </w:rPr>
        <w:t xml:space="preserve"> Представление и обработка информации</w:t>
      </w:r>
    </w:p>
    <w:p w14:paraId="6FFB9C2A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A08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ходы к понятию и измерению информации. Информационные объек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A08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личных видов. Универсальность дискретного (цифрового) представления информации. </w:t>
      </w:r>
      <w:r w:rsidRPr="0031698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едставление информации в двоичной системе счисления</w:t>
      </w: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2A2DF2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5D58E584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 xml:space="preserve">Практические занятия № </w:t>
      </w: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31698F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Pr="003169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698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кретное (цифровое) представление текстовой, графической, звуковой информации и видеоинформац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е информации в различных системах счисления.</w:t>
      </w:r>
    </w:p>
    <w:p w14:paraId="3669D1D2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14A3291A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26C8CAE" w14:textId="77777777" w:rsidR="00D5253E" w:rsidRDefault="00D5253E" w:rsidP="00D5253E">
      <w:pPr>
        <w:pStyle w:val="2"/>
        <w:shd w:val="clear" w:color="auto" w:fill="auto"/>
        <w:tabs>
          <w:tab w:val="left" w:pos="33"/>
          <w:tab w:val="left" w:pos="1030"/>
        </w:tabs>
        <w:spacing w:before="0" w:line="240" w:lineRule="auto"/>
        <w:ind w:left="33" w:firstLine="0"/>
        <w:rPr>
          <w:rStyle w:val="11"/>
          <w:rFonts w:ascii="Times New Roman" w:hAnsi="Times New Roman"/>
          <w:color w:val="auto"/>
          <w:sz w:val="28"/>
          <w:szCs w:val="28"/>
        </w:rPr>
      </w:pPr>
      <w:r w:rsidRPr="0031698F">
        <w:rPr>
          <w:rStyle w:val="11"/>
          <w:rFonts w:ascii="Times New Roman" w:hAnsi="Times New Roman"/>
          <w:b/>
          <w:color w:val="auto"/>
          <w:sz w:val="28"/>
          <w:szCs w:val="28"/>
        </w:rPr>
        <w:t>Тема 2.2.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 Алгоритмизация и программирование</w:t>
      </w:r>
    </w:p>
    <w:p w14:paraId="295DDEEE" w14:textId="77777777" w:rsidR="00D5253E" w:rsidRPr="0031698F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Алгоритмы и способы их описания. Этапы решения задач с использовани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а: формализация, программирование и тестирование. Переход от неформального описания к формальному.</w:t>
      </w:r>
    </w:p>
    <w:p w14:paraId="113E23A2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17E9C928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9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 № 5, 6, 7, 8, 9</w:t>
      </w:r>
      <w:r w:rsidRPr="00143C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43CF9">
        <w:rPr>
          <w:rFonts w:ascii="Times New Roman" w:hAnsi="Times New Roman" w:cs="Times New Roman"/>
          <w:sz w:val="28"/>
          <w:szCs w:val="28"/>
        </w:rPr>
        <w:t xml:space="preserve"> Примеры построения алгоритмов и их реализации на компьют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Основные алгоритмические конструкции и их описание средствами языков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Использование логических высказываний и операций в алгоритмических конструк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Примеры построения алгоритмов с использованием конструкций проверки условий, циклов и способов описания структур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Разработка несложного алгоритма решения задачи.</w:t>
      </w:r>
    </w:p>
    <w:p w14:paraId="7ED6CC0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115F5510" w14:textId="77777777" w:rsidR="00D5253E" w:rsidRDefault="00D5253E" w:rsidP="00D5253E">
      <w:pPr>
        <w:pStyle w:val="2"/>
        <w:shd w:val="clear" w:color="auto" w:fill="auto"/>
        <w:tabs>
          <w:tab w:val="left" w:pos="33"/>
          <w:tab w:val="left" w:pos="1030"/>
        </w:tabs>
        <w:spacing w:before="0" w:line="240" w:lineRule="auto"/>
        <w:ind w:firstLine="709"/>
        <w:jc w:val="both"/>
        <w:rPr>
          <w:rStyle w:val="11"/>
          <w:rFonts w:ascii="Times New Roman" w:hAnsi="Times New Roman" w:cs="Times New Roman"/>
          <w:sz w:val="28"/>
          <w:szCs w:val="28"/>
        </w:rPr>
      </w:pPr>
    </w:p>
    <w:p w14:paraId="114EF2CC" w14:textId="77777777" w:rsidR="00D5253E" w:rsidRDefault="00D5253E" w:rsidP="00D5253E">
      <w:pPr>
        <w:pStyle w:val="2"/>
        <w:shd w:val="clear" w:color="auto" w:fill="auto"/>
        <w:tabs>
          <w:tab w:val="left" w:pos="33"/>
          <w:tab w:val="left" w:pos="1030"/>
        </w:tabs>
        <w:spacing w:before="0" w:line="240" w:lineRule="auto"/>
        <w:ind w:left="33" w:firstLine="0"/>
        <w:rPr>
          <w:rStyle w:val="11"/>
          <w:rFonts w:ascii="Times New Roman" w:hAnsi="Times New Roman"/>
          <w:color w:val="auto"/>
          <w:sz w:val="28"/>
          <w:szCs w:val="28"/>
        </w:rPr>
      </w:pPr>
      <w:r w:rsidRPr="00FE13AD">
        <w:rPr>
          <w:rStyle w:val="11"/>
          <w:rFonts w:ascii="Times New Roman" w:hAnsi="Times New Roman"/>
          <w:b/>
          <w:color w:val="auto"/>
          <w:sz w:val="28"/>
          <w:szCs w:val="28"/>
        </w:rPr>
        <w:t>Тема 2.3.</w:t>
      </w:r>
      <w:r w:rsidRPr="00023C0C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11"/>
          <w:rFonts w:ascii="Times New Roman" w:hAnsi="Times New Roman"/>
          <w:color w:val="auto"/>
          <w:sz w:val="28"/>
          <w:szCs w:val="28"/>
        </w:rPr>
        <w:t>Компьютерные модели</w:t>
      </w:r>
    </w:p>
    <w:p w14:paraId="1CC5477D" w14:textId="77777777" w:rsidR="00D5253E" w:rsidRPr="0031698F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ые модели различных процессов.</w:t>
      </w:r>
    </w:p>
    <w:p w14:paraId="575455E8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59709AC5" w14:textId="77777777" w:rsidR="00D5253E" w:rsidRPr="0031698F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>Практическ</w:t>
      </w:r>
      <w:r>
        <w:rPr>
          <w:rFonts w:ascii="Times New Roman" w:hAnsi="Times New Roman" w:cs="Times New Roman"/>
          <w:b/>
          <w:iCs/>
          <w:sz w:val="28"/>
          <w:szCs w:val="28"/>
        </w:rPr>
        <w:t>о</w:t>
      </w:r>
      <w:r w:rsidRPr="0031698F">
        <w:rPr>
          <w:rFonts w:ascii="Times New Roman" w:hAnsi="Times New Roman" w:cs="Times New Roman"/>
          <w:b/>
          <w:iCs/>
          <w:sz w:val="28"/>
          <w:szCs w:val="28"/>
        </w:rPr>
        <w:t>е заняти</w:t>
      </w:r>
      <w:r>
        <w:rPr>
          <w:rFonts w:ascii="Times New Roman" w:hAnsi="Times New Roman" w:cs="Times New Roman"/>
          <w:b/>
          <w:iCs/>
          <w:sz w:val="28"/>
          <w:szCs w:val="28"/>
        </w:rPr>
        <w:t>е</w:t>
      </w:r>
      <w:r w:rsidRPr="0031698F">
        <w:rPr>
          <w:rFonts w:ascii="Times New Roman" w:hAnsi="Times New Roman" w:cs="Times New Roman"/>
          <w:b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iCs/>
          <w:sz w:val="28"/>
          <w:szCs w:val="28"/>
        </w:rPr>
        <w:t>10, 11</w:t>
      </w:r>
      <w:r w:rsidRPr="003169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698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исследования на основе использования готовой компьютерной модел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ирование программ на основе разработки алгоритмов процессов различ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698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роды.</w:t>
      </w:r>
    </w:p>
    <w:p w14:paraId="4FEE4A3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03A1E0D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8A0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31698F">
        <w:rPr>
          <w:rStyle w:val="11"/>
          <w:rFonts w:ascii="Times New Roman" w:hAnsi="Times New Roman"/>
          <w:b/>
          <w:color w:val="auto"/>
          <w:sz w:val="28"/>
          <w:szCs w:val="28"/>
        </w:rPr>
        <w:t>Тема 2.4.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 Реализация основных информационных процессов с помощью компьютеров</w:t>
      </w:r>
    </w:p>
    <w:p w14:paraId="5187FF2A" w14:textId="77777777" w:rsidR="00D5253E" w:rsidRPr="000D7E9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E9C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14:paraId="6954D92E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771C9B44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1F7D6C94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sz w:val="28"/>
          <w:szCs w:val="28"/>
        </w:rPr>
        <w:t xml:space="preserve">Подготовка к практическим </w:t>
      </w:r>
      <w:r>
        <w:rPr>
          <w:rFonts w:ascii="Times New Roman" w:hAnsi="Times New Roman" w:cs="Times New Roman"/>
          <w:sz w:val="28"/>
          <w:szCs w:val="28"/>
        </w:rPr>
        <w:t>занятиям</w:t>
      </w:r>
      <w:r w:rsidRPr="001A54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-11</w:t>
      </w:r>
      <w:r w:rsidRPr="001A5452">
        <w:rPr>
          <w:rFonts w:ascii="Times New Roman" w:hAnsi="Times New Roman" w:cs="Times New Roman"/>
          <w:sz w:val="28"/>
          <w:szCs w:val="28"/>
        </w:rPr>
        <w:t xml:space="preserve">. Проработка теоретического материала, изученного на уроке (конспекта). Подготовка к контролю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азделу 2. </w:t>
      </w:r>
      <w:r w:rsidRPr="001A5452">
        <w:rPr>
          <w:rFonts w:ascii="Times New Roman" w:hAnsi="Times New Roman" w:cs="Times New Roman"/>
          <w:sz w:val="28"/>
          <w:szCs w:val="28"/>
        </w:rPr>
        <w:t xml:space="preserve">Подготовка к контролю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 xml:space="preserve">знаний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1 </w:t>
      </w:r>
      <w:r>
        <w:rPr>
          <w:rFonts w:ascii="Times New Roman" w:hAnsi="Times New Roman" w:cs="Times New Roman"/>
          <w:color w:val="000000"/>
          <w:sz w:val="28"/>
          <w:szCs w:val="28"/>
        </w:rPr>
        <w:t>семестр</w:t>
      </w:r>
      <w:r w:rsidRPr="001A5452">
        <w:rPr>
          <w:rFonts w:ascii="Times New Roman" w:hAnsi="Times New Roman" w:cs="Times New Roman"/>
          <w:sz w:val="28"/>
          <w:szCs w:val="28"/>
        </w:rPr>
        <w:t xml:space="preserve">.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BB1A65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Style w:val="5"/>
          <w:rFonts w:ascii="Times New Roman" w:hAnsi="Times New Roman" w:cs="Times New Roman"/>
          <w:b/>
          <w:i w:val="0"/>
          <w:sz w:val="28"/>
          <w:szCs w:val="28"/>
          <w:u w:val="single"/>
        </w:rPr>
      </w:pPr>
    </w:p>
    <w:p w14:paraId="09F06A1D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3CF9">
        <w:rPr>
          <w:rStyle w:val="5"/>
          <w:rFonts w:ascii="Times New Roman" w:hAnsi="Times New Roman" w:cs="Times New Roman"/>
          <w:b/>
          <w:sz w:val="28"/>
          <w:szCs w:val="28"/>
          <w:u w:val="single"/>
        </w:rPr>
        <w:t>Раздел 3.</w:t>
      </w:r>
      <w:r w:rsidRPr="00143CF9">
        <w:rPr>
          <w:rStyle w:val="5"/>
          <w:rFonts w:ascii="Times New Roman" w:hAnsi="Times New Roman" w:cs="Times New Roman"/>
          <w:b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b/>
          <w:sz w:val="28"/>
          <w:szCs w:val="28"/>
        </w:rPr>
        <w:t>Средства информационных и коммуникационных технологий</w:t>
      </w:r>
    </w:p>
    <w:p w14:paraId="672390B5" w14:textId="77777777" w:rsidR="00D5253E" w:rsidRPr="00143CF9" w:rsidRDefault="00D5253E" w:rsidP="00D5253E">
      <w:pPr>
        <w:pStyle w:val="2"/>
        <w:shd w:val="clear" w:color="auto" w:fill="auto"/>
        <w:tabs>
          <w:tab w:val="left" w:pos="33"/>
          <w:tab w:val="left" w:pos="792"/>
        </w:tabs>
        <w:spacing w:before="0" w:line="240" w:lineRule="auto"/>
        <w:ind w:left="33" w:firstLine="0"/>
        <w:rPr>
          <w:rStyle w:val="11"/>
          <w:rFonts w:ascii="Times New Roman" w:hAnsi="Times New Roman"/>
          <w:b/>
          <w:i/>
          <w:color w:val="auto"/>
          <w:sz w:val="28"/>
          <w:szCs w:val="28"/>
        </w:rPr>
      </w:pPr>
      <w:r w:rsidRPr="00143CF9">
        <w:rPr>
          <w:rStyle w:val="12"/>
          <w:rFonts w:ascii="Times New Roman" w:hAnsi="Times New Roman" w:cs="Times New Roman"/>
          <w:bCs/>
          <w:i w:val="0"/>
          <w:iCs/>
          <w:sz w:val="28"/>
          <w:szCs w:val="28"/>
        </w:rPr>
        <w:t>Тема 3.1. Архитектура компьютеров</w:t>
      </w:r>
    </w:p>
    <w:p w14:paraId="5A73561B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9">
        <w:rPr>
          <w:rFonts w:ascii="Times New Roman" w:hAnsi="Times New Roman" w:cs="Times New Roman"/>
          <w:sz w:val="28"/>
          <w:szCs w:val="28"/>
        </w:rPr>
        <w:t>Основные характеристики компьютеров. Многообразие компьютеров. Многообразие внешних устройств, подключаемых к компьюте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Виды программного обеспечения компьют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Примеры комплектации компьютерного рабочего места в соответствии с ц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его использования для различных направлений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BB284C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4805A0F5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9">
        <w:rPr>
          <w:rFonts w:ascii="Times New Roman" w:hAnsi="Times New Roman" w:cs="Times New Roman"/>
          <w:b/>
          <w:iCs/>
          <w:sz w:val="28"/>
          <w:szCs w:val="28"/>
        </w:rPr>
        <w:t xml:space="preserve">Практические занятия № 12, 13 </w:t>
      </w:r>
      <w:r w:rsidRPr="00143CF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43CF9">
        <w:rPr>
          <w:rFonts w:ascii="Times New Roman" w:hAnsi="Times New Roman" w:cs="Times New Roman"/>
          <w:sz w:val="28"/>
          <w:szCs w:val="28"/>
        </w:rPr>
        <w:t>Операционная систе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Графический интерфейс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устройств к компьютеру и их настройка.</w:t>
      </w:r>
    </w:p>
    <w:p w14:paraId="1AFCBD6F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56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6CFC0A69" w14:textId="77777777" w:rsidR="00D5253E" w:rsidRDefault="00D5253E" w:rsidP="00D5253E">
      <w:pPr>
        <w:tabs>
          <w:tab w:val="left" w:pos="33"/>
        </w:tabs>
        <w:spacing w:after="0" w:line="240" w:lineRule="auto"/>
        <w:ind w:left="34"/>
        <w:rPr>
          <w:rStyle w:val="11"/>
          <w:rFonts w:ascii="Times New Roman" w:hAnsi="Times New Roman"/>
          <w:b/>
          <w:color w:val="auto"/>
          <w:sz w:val="28"/>
          <w:szCs w:val="28"/>
        </w:rPr>
      </w:pPr>
    </w:p>
    <w:p w14:paraId="1C285C1A" w14:textId="77777777" w:rsidR="00D5253E" w:rsidRDefault="00D5253E" w:rsidP="00D5253E">
      <w:pPr>
        <w:tabs>
          <w:tab w:val="left" w:pos="33"/>
        </w:tabs>
        <w:spacing w:after="0" w:line="240" w:lineRule="auto"/>
        <w:ind w:left="34"/>
        <w:rPr>
          <w:rStyle w:val="11"/>
          <w:rFonts w:ascii="Times New Roman" w:hAnsi="Times New Roman"/>
          <w:color w:val="auto"/>
          <w:sz w:val="28"/>
          <w:szCs w:val="28"/>
        </w:rPr>
      </w:pPr>
      <w:r w:rsidRPr="00D56F32">
        <w:rPr>
          <w:rStyle w:val="11"/>
          <w:rFonts w:ascii="Times New Roman" w:hAnsi="Times New Roman"/>
          <w:b/>
          <w:color w:val="auto"/>
          <w:sz w:val="28"/>
          <w:szCs w:val="28"/>
        </w:rPr>
        <w:t>Тема 3.2.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 Компьютерные сети</w:t>
      </w:r>
    </w:p>
    <w:p w14:paraId="536211F5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9">
        <w:rPr>
          <w:rFonts w:ascii="Times New Roman" w:hAnsi="Times New Roman" w:cs="Times New Roman"/>
          <w:sz w:val="28"/>
          <w:szCs w:val="28"/>
        </w:rPr>
        <w:t>Объединение компьютеров в локальную сеть. Организация работы пользователей в локальных компьютерных сетях.</w:t>
      </w:r>
    </w:p>
    <w:p w14:paraId="7457CCE7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675C9F25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CF9">
        <w:rPr>
          <w:rFonts w:ascii="Times New Roman" w:hAnsi="Times New Roman" w:cs="Times New Roman"/>
          <w:b/>
          <w:iCs/>
          <w:sz w:val="28"/>
          <w:szCs w:val="28"/>
        </w:rPr>
        <w:t xml:space="preserve">Практическое занятие № 14, 15 </w:t>
      </w:r>
      <w:r w:rsidRPr="00143CF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43C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Программное и аппаратное обеспечение компьютерных с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Сервер. Понятие о системном администрирова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Разграничение прав доступа в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Подключение компьютера к сети.</w:t>
      </w:r>
    </w:p>
    <w:p w14:paraId="67523790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56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582A8972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2E7B719" w14:textId="77777777" w:rsidR="00D5253E" w:rsidRPr="00023C0C" w:rsidRDefault="00D5253E" w:rsidP="00D5253E">
      <w:pPr>
        <w:pStyle w:val="2"/>
        <w:shd w:val="clear" w:color="auto" w:fill="auto"/>
        <w:tabs>
          <w:tab w:val="left" w:pos="33"/>
          <w:tab w:val="left" w:pos="792"/>
        </w:tabs>
        <w:spacing w:before="0" w:line="240" w:lineRule="auto"/>
        <w:ind w:left="33" w:firstLine="0"/>
        <w:rPr>
          <w:rStyle w:val="11"/>
          <w:rFonts w:ascii="Times New Roman" w:hAnsi="Times New Roman"/>
          <w:color w:val="auto"/>
          <w:sz w:val="28"/>
          <w:szCs w:val="28"/>
        </w:rPr>
      </w:pPr>
      <w:r w:rsidRPr="00D56F32">
        <w:rPr>
          <w:rStyle w:val="11"/>
          <w:rFonts w:ascii="Times New Roman" w:hAnsi="Times New Roman"/>
          <w:b/>
          <w:color w:val="auto"/>
          <w:sz w:val="28"/>
          <w:szCs w:val="28"/>
        </w:rPr>
        <w:t>Тема 3.3.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Pr="00023C0C">
        <w:rPr>
          <w:rStyle w:val="11"/>
          <w:rFonts w:ascii="Times New Roman" w:hAnsi="Times New Roman"/>
          <w:color w:val="auto"/>
          <w:sz w:val="28"/>
          <w:szCs w:val="28"/>
        </w:rPr>
        <w:t>Безопасность, гигиена, эргономика, ресурсосбережение.</w:t>
      </w:r>
      <w:r>
        <w:rPr>
          <w:rStyle w:val="11"/>
          <w:rFonts w:ascii="Times New Roman" w:hAnsi="Times New Roman"/>
          <w:color w:val="auto"/>
          <w:sz w:val="28"/>
          <w:szCs w:val="28"/>
        </w:rPr>
        <w:t xml:space="preserve"> Защита информации, антивирусная защита</w:t>
      </w:r>
    </w:p>
    <w:p w14:paraId="3E682E5F" w14:textId="77777777" w:rsidR="00D5253E" w:rsidRPr="00023C0C" w:rsidRDefault="00D5253E" w:rsidP="00D5253E">
      <w:pPr>
        <w:pStyle w:val="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C0C">
        <w:rPr>
          <w:rStyle w:val="11"/>
          <w:rFonts w:ascii="Times New Roman" w:hAnsi="Times New Roman"/>
          <w:color w:val="auto"/>
          <w:sz w:val="28"/>
          <w:szCs w:val="28"/>
        </w:rPr>
        <w:t>Эксплуатационные требования к компьютерному рабочему месту.</w:t>
      </w:r>
    </w:p>
    <w:p w14:paraId="3DC7C8C1" w14:textId="77777777" w:rsidR="00D5253E" w:rsidRPr="00023C0C" w:rsidRDefault="00D5253E" w:rsidP="00D5253E">
      <w:pPr>
        <w:pStyle w:val="2"/>
        <w:shd w:val="clear" w:color="auto" w:fill="auto"/>
        <w:spacing w:before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023C0C">
        <w:rPr>
          <w:rStyle w:val="11"/>
          <w:rFonts w:ascii="Times New Roman" w:hAnsi="Times New Roman"/>
          <w:color w:val="auto"/>
          <w:sz w:val="28"/>
          <w:szCs w:val="28"/>
        </w:rPr>
        <w:t>Комплекс профилактических мероприятий для компьютерного рабочего места в соответствии с его комплектацией для профессиональной деятельности</w:t>
      </w:r>
      <w:r>
        <w:rPr>
          <w:rStyle w:val="11"/>
          <w:rFonts w:ascii="Times New Roman" w:hAnsi="Times New Roman"/>
          <w:color w:val="auto"/>
          <w:sz w:val="28"/>
          <w:szCs w:val="28"/>
        </w:rPr>
        <w:t>.</w:t>
      </w:r>
      <w:r w:rsidRPr="00023C0C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</w:p>
    <w:p w14:paraId="346D7093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658496C9" w14:textId="77777777" w:rsidR="00D5253E" w:rsidRPr="00143CF9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5"/>
          <w:rFonts w:ascii="Times New Roman" w:hAnsi="Times New Roman" w:cs="Times New Roman"/>
          <w:b/>
          <w:i w:val="0"/>
          <w:sz w:val="28"/>
          <w:szCs w:val="28"/>
        </w:rPr>
      </w:pPr>
      <w:r w:rsidRPr="00143CF9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 № 16, 17</w:t>
      </w:r>
      <w:r>
        <w:rPr>
          <w:rFonts w:ascii="Times New Roman" w:hAnsi="Times New Roman" w:cs="Times New Roman"/>
          <w:b/>
          <w:iCs/>
          <w:sz w:val="28"/>
          <w:szCs w:val="28"/>
        </w:rPr>
        <w:t>, 18</w:t>
      </w:r>
      <w:r w:rsidRPr="00143CF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43CF9">
        <w:rPr>
          <w:rFonts w:ascii="Times New Roman" w:hAnsi="Times New Roman" w:cs="Times New Roman"/>
          <w:sz w:val="28"/>
          <w:szCs w:val="28"/>
        </w:rPr>
        <w:t>Защита информации, антивирусная защи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Эксплуатационные требования к компьютерному рабочему месту</w:t>
      </w:r>
      <w:r w:rsidRPr="00143C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Комплекс профилактических мероприятий для компьютерного рабочего мес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CF9">
        <w:rPr>
          <w:rFonts w:ascii="Times New Roman" w:hAnsi="Times New Roman" w:cs="Times New Roman"/>
          <w:sz w:val="28"/>
          <w:szCs w:val="28"/>
        </w:rPr>
        <w:t>соответствии с его комплектацией для профессиональной деятельности.</w:t>
      </w:r>
    </w:p>
    <w:p w14:paraId="2A997FA0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56F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452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 к практическим занятиям № 12-18</w:t>
      </w:r>
      <w:r w:rsidRPr="001A5452">
        <w:rPr>
          <w:rFonts w:ascii="Times New Roman" w:hAnsi="Times New Roman" w:cs="Times New Roman"/>
          <w:sz w:val="28"/>
          <w:szCs w:val="28"/>
        </w:rPr>
        <w:t xml:space="preserve">. Проработка теоретического  материала, изученного на уроке (конспекта). Подготовка к контролю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 xml:space="preserve">знаний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у 3</w:t>
      </w:r>
      <w:r w:rsidRPr="001A545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5DC1F87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rPr>
          <w:rFonts w:ascii="SchoolBookCSanPin-Regular" w:hAnsi="SchoolBookCSanPin-Regular" w:cs="SchoolBookCSanPin-Regular"/>
          <w:sz w:val="21"/>
          <w:szCs w:val="21"/>
        </w:rPr>
      </w:pPr>
    </w:p>
    <w:p w14:paraId="7565B0D0" w14:textId="77777777" w:rsidR="00D5253E" w:rsidRDefault="00D5253E" w:rsidP="00D5253E">
      <w:pPr>
        <w:widowControl w:val="0"/>
        <w:tabs>
          <w:tab w:val="left" w:pos="33"/>
          <w:tab w:val="left" w:pos="2191"/>
        </w:tabs>
        <w:spacing w:after="0" w:line="240" w:lineRule="auto"/>
        <w:jc w:val="both"/>
        <w:outlineLvl w:val="4"/>
        <w:rPr>
          <w:rStyle w:val="11"/>
          <w:rFonts w:ascii="Times New Roman" w:hAnsi="Times New Roman"/>
          <w:color w:val="auto"/>
          <w:sz w:val="28"/>
          <w:szCs w:val="28"/>
        </w:rPr>
      </w:pPr>
      <w:r w:rsidRPr="00143CF9">
        <w:rPr>
          <w:rStyle w:val="5"/>
          <w:rFonts w:ascii="Times New Roman" w:hAnsi="Times New Roman" w:cs="Times New Roman"/>
          <w:b/>
          <w:sz w:val="28"/>
          <w:szCs w:val="28"/>
          <w:u w:val="single"/>
        </w:rPr>
        <w:t>Раздел 4.</w:t>
      </w:r>
      <w:r w:rsidRPr="00023C0C">
        <w:rPr>
          <w:rStyle w:val="5"/>
          <w:rFonts w:ascii="Times New Roman" w:hAnsi="Times New Roman" w:cs="Times New Roman"/>
          <w:b/>
          <w:sz w:val="28"/>
          <w:szCs w:val="28"/>
        </w:rPr>
        <w:t xml:space="preserve"> </w:t>
      </w:r>
      <w:r w:rsidRPr="00625EA4">
        <w:rPr>
          <w:rFonts w:ascii="Times New Roman" w:hAnsi="Times New Roman" w:cs="Times New Roman"/>
          <w:b/>
          <w:bCs/>
          <w:sz w:val="28"/>
          <w:szCs w:val="28"/>
        </w:rPr>
        <w:t>Технологии создания и преобразования информационных объектов</w:t>
      </w:r>
    </w:p>
    <w:p w14:paraId="593D159F" w14:textId="77777777" w:rsidR="00D5253E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EA4">
        <w:rPr>
          <w:rFonts w:ascii="Times New Roman" w:hAnsi="Times New Roman" w:cs="Times New Roman"/>
          <w:b/>
          <w:sz w:val="28"/>
          <w:szCs w:val="28"/>
        </w:rPr>
        <w:t>Тема 4.1.</w:t>
      </w:r>
      <w:r w:rsidRPr="00625EA4">
        <w:rPr>
          <w:rFonts w:ascii="Times New Roman" w:hAnsi="Times New Roman" w:cs="Times New Roman"/>
          <w:sz w:val="28"/>
          <w:szCs w:val="28"/>
        </w:rPr>
        <w:t xml:space="preserve"> Понятие об информационных системах и</w:t>
      </w:r>
      <w:r w:rsidRPr="00625EA4">
        <w:rPr>
          <w:rFonts w:ascii="Times New Roman" w:hAnsi="Times New Roman" w:cs="Times New Roman"/>
          <w:w w:val="98"/>
          <w:sz w:val="28"/>
          <w:szCs w:val="28"/>
        </w:rPr>
        <w:t xml:space="preserve"> автоматизации </w:t>
      </w:r>
      <w:r>
        <w:rPr>
          <w:rFonts w:ascii="Times New Roman" w:hAnsi="Times New Roman" w:cs="Times New Roman"/>
          <w:sz w:val="28"/>
          <w:szCs w:val="28"/>
        </w:rPr>
        <w:t>информационных процессов</w:t>
      </w:r>
    </w:p>
    <w:p w14:paraId="17734A8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5EA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настольных издательских систем: создание, организация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5EA4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способы преобразования (верстки) текста.</w:t>
      </w:r>
    </w:p>
    <w:p w14:paraId="3D00029A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44709FB1" w14:textId="77777777" w:rsidR="00D5253E" w:rsidRPr="000D7E9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№ 19, 20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25EA4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систем проверки орфографии и грамматик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5EA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компьютерных публикаций на основе использования готовых шаблон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5EA4">
        <w:rPr>
          <w:rFonts w:ascii="Times New Roman" w:eastAsiaTheme="minorHAnsi" w:hAnsi="Times New Roman" w:cs="Times New Roman"/>
          <w:sz w:val="28"/>
          <w:szCs w:val="28"/>
          <w:lang w:eastAsia="en-US"/>
        </w:rPr>
        <w:t>(для выполнения учебных заданий из различных предметных областей).</w:t>
      </w:r>
    </w:p>
    <w:p w14:paraId="2FAB29A9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546A027F" w14:textId="77777777" w:rsidR="00D5253E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EEB4A2" w14:textId="77777777" w:rsidR="00D5253E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E9C">
        <w:rPr>
          <w:rFonts w:ascii="Times New Roman" w:hAnsi="Times New Roman" w:cs="Times New Roman"/>
          <w:b/>
          <w:sz w:val="28"/>
          <w:szCs w:val="28"/>
        </w:rPr>
        <w:t>Тема 4.2.</w:t>
      </w:r>
      <w:r w:rsidRPr="000D7E9C">
        <w:rPr>
          <w:rFonts w:ascii="Times New Roman" w:hAnsi="Times New Roman" w:cs="Times New Roman"/>
          <w:sz w:val="28"/>
          <w:szCs w:val="28"/>
        </w:rPr>
        <w:t xml:space="preserve"> Возможности динамических (электронных) таблиц. Математиче</w:t>
      </w:r>
      <w:r>
        <w:rPr>
          <w:rFonts w:ascii="Times New Roman" w:hAnsi="Times New Roman" w:cs="Times New Roman"/>
          <w:sz w:val="28"/>
          <w:szCs w:val="28"/>
        </w:rPr>
        <w:t>ская обработка числовых данных.</w:t>
      </w:r>
    </w:p>
    <w:p w14:paraId="3D944CF2" w14:textId="77777777" w:rsidR="00D5253E" w:rsidRPr="000D7E9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E9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динамических (электронных) таблиц. Математическая обработка числовых данных.</w:t>
      </w:r>
    </w:p>
    <w:p w14:paraId="7D58AC31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4DD2C132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№ 21, 22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D7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ние различных возможностей динамических (электронных) таблиц д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7E9C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учебных заданий.</w:t>
      </w:r>
    </w:p>
    <w:p w14:paraId="294A7C7F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2996EC1B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14:paraId="1DEC84BA" w14:textId="77777777" w:rsidR="00D5253E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E9C">
        <w:rPr>
          <w:rFonts w:ascii="Times New Roman" w:hAnsi="Times New Roman" w:cs="Times New Roman"/>
          <w:b/>
          <w:sz w:val="28"/>
          <w:szCs w:val="28"/>
        </w:rPr>
        <w:t>Тема 4.3.</w:t>
      </w:r>
      <w:r w:rsidRPr="000D7E9C">
        <w:rPr>
          <w:rFonts w:ascii="Times New Roman" w:hAnsi="Times New Roman" w:cs="Times New Roman"/>
          <w:sz w:val="28"/>
          <w:szCs w:val="28"/>
        </w:rPr>
        <w:t xml:space="preserve"> Представление об организации баз данных и си</w:t>
      </w:r>
      <w:r>
        <w:rPr>
          <w:rFonts w:ascii="Times New Roman" w:hAnsi="Times New Roman" w:cs="Times New Roman"/>
          <w:sz w:val="28"/>
          <w:szCs w:val="28"/>
        </w:rPr>
        <w:t>стемах управления базами данных</w:t>
      </w:r>
    </w:p>
    <w:p w14:paraId="15ACA0E6" w14:textId="77777777" w:rsidR="00D5253E" w:rsidRPr="000D7E9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E9C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7E9C">
        <w:rPr>
          <w:rFonts w:ascii="Times New Roman" w:eastAsiaTheme="minorHAnsi" w:hAnsi="Times New Roman" w:cs="Times New Roman"/>
          <w:sz w:val="28"/>
          <w:szCs w:val="28"/>
          <w:lang w:eastAsia="en-US"/>
        </w:rPr>
        <w:t>из различных предметных областей.</w:t>
      </w:r>
    </w:p>
    <w:p w14:paraId="1AA55C6B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54D72593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D7E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5CC954CA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lastRenderedPageBreak/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32C6A1CD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14:paraId="0939F5D7" w14:textId="77777777" w:rsidR="00D5253E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9C">
        <w:rPr>
          <w:rFonts w:ascii="Times New Roman" w:hAnsi="Times New Roman" w:cs="Times New Roman"/>
          <w:b/>
          <w:sz w:val="28"/>
          <w:szCs w:val="28"/>
        </w:rPr>
        <w:t xml:space="preserve">Тема 4.4. </w:t>
      </w:r>
      <w:r w:rsidRPr="00E1509C">
        <w:rPr>
          <w:rFonts w:ascii="Times New Roman" w:hAnsi="Times New Roman" w:cs="Times New Roman"/>
          <w:sz w:val="28"/>
          <w:szCs w:val="28"/>
        </w:rPr>
        <w:t>Представление о программных средах компьютерной графики и черчения, мул</w:t>
      </w:r>
      <w:r>
        <w:rPr>
          <w:rFonts w:ascii="Times New Roman" w:hAnsi="Times New Roman" w:cs="Times New Roman"/>
          <w:sz w:val="28"/>
          <w:szCs w:val="28"/>
        </w:rPr>
        <w:t>ьтимедийных средах</w:t>
      </w:r>
    </w:p>
    <w:p w14:paraId="0F98EDB5" w14:textId="77777777" w:rsid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1509C">
        <w:rPr>
          <w:rFonts w:ascii="Times New Roman" w:hAnsi="Times New Roman" w:cs="Times New Roman"/>
          <w:sz w:val="28"/>
          <w:szCs w:val="28"/>
        </w:rPr>
        <w:t>рограм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509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1509C">
        <w:rPr>
          <w:rFonts w:ascii="Times New Roman" w:hAnsi="Times New Roman" w:cs="Times New Roman"/>
          <w:sz w:val="28"/>
          <w:szCs w:val="28"/>
        </w:rPr>
        <w:t xml:space="preserve"> компьютерной графики и черчения, мул</w:t>
      </w:r>
      <w:r>
        <w:rPr>
          <w:rFonts w:ascii="Times New Roman" w:hAnsi="Times New Roman" w:cs="Times New Roman"/>
          <w:sz w:val="28"/>
          <w:szCs w:val="28"/>
        </w:rPr>
        <w:t>ьтимедийные среды.</w:t>
      </w:r>
    </w:p>
    <w:p w14:paraId="78E3FFDC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5DDB8338" w14:textId="77777777" w:rsidR="00D5253E" w:rsidRPr="00E1509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№ 23, 24, 25, 26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ние и редактирование графических и мультимедийных объектов средств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ьютерных презентаций для выполнения учебных задан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 различных предметных областей</w:t>
      </w:r>
      <w:r w:rsidRPr="00E1509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презентационного оборудования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о- и видеомонтаж с использованием специализированного программного обеспечения.</w:t>
      </w:r>
    </w:p>
    <w:p w14:paraId="4945F58D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ascii="Times New Roman" w:hAnsi="Times New Roman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93B5D">
        <w:rPr>
          <w:rFonts w:ascii="Times New Roman" w:hAnsi="Times New Roman" w:cs="Times New Roman"/>
          <w:sz w:val="28"/>
          <w:szCs w:val="28"/>
        </w:rPr>
        <w:t xml:space="preserve">Подготовка к практическим </w:t>
      </w:r>
      <w:r>
        <w:rPr>
          <w:rFonts w:ascii="Times New Roman" w:hAnsi="Times New Roman" w:cs="Times New Roman"/>
          <w:sz w:val="28"/>
          <w:szCs w:val="28"/>
        </w:rPr>
        <w:t>занятиям 19-26.</w:t>
      </w:r>
      <w:r w:rsidRPr="00093B5D">
        <w:rPr>
          <w:rFonts w:ascii="Times New Roman" w:hAnsi="Times New Roman" w:cs="Times New Roman"/>
          <w:sz w:val="28"/>
          <w:szCs w:val="28"/>
        </w:rPr>
        <w:t xml:space="preserve"> Проработка теоретического  материала, изученного на </w:t>
      </w:r>
      <w:r>
        <w:rPr>
          <w:rFonts w:ascii="Times New Roman" w:hAnsi="Times New Roman" w:cs="Times New Roman"/>
          <w:sz w:val="28"/>
          <w:szCs w:val="28"/>
        </w:rPr>
        <w:t>уроке (конспекта). Изучение тем раздела 4.</w:t>
      </w:r>
      <w:r w:rsidRPr="00093B5D">
        <w:rPr>
          <w:rFonts w:ascii="Times New Roman" w:hAnsi="Times New Roman" w:cs="Times New Roman"/>
          <w:sz w:val="28"/>
          <w:szCs w:val="28"/>
        </w:rPr>
        <w:t xml:space="preserve"> Подготовка к</w:t>
      </w:r>
      <w:r w:rsidRPr="00093B5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ю знаний. Выполнение индивидуальных творческих заданий: подготовка сообщений, кроссвордов по заданной тематике</w:t>
      </w:r>
      <w:r w:rsidRPr="00093B5D">
        <w:rPr>
          <w:rFonts w:ascii="Times New Roman" w:hAnsi="Times New Roman" w:cs="Times New Roman"/>
          <w:sz w:val="28"/>
          <w:szCs w:val="28"/>
        </w:rPr>
        <w:t xml:space="preserve">, </w:t>
      </w:r>
      <w:r w:rsidRPr="00093B5D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093B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85A">
        <w:rPr>
          <w:rStyle w:val="11"/>
          <w:rFonts w:ascii="Times New Roman" w:hAnsi="Times New Roman"/>
          <w:sz w:val="28"/>
          <w:szCs w:val="28"/>
        </w:rPr>
        <w:t>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</w:t>
      </w:r>
      <w:r>
        <w:rPr>
          <w:rStyle w:val="11"/>
          <w:rFonts w:ascii="Times New Roman" w:hAnsi="Times New Roman"/>
          <w:sz w:val="28"/>
          <w:szCs w:val="28"/>
        </w:rPr>
        <w:t xml:space="preserve"> с и</w:t>
      </w:r>
      <w:r w:rsidRPr="0058085A">
        <w:rPr>
          <w:rStyle w:val="11"/>
          <w:rFonts w:ascii="Times New Roman" w:hAnsi="Times New Roman"/>
          <w:sz w:val="28"/>
          <w:szCs w:val="28"/>
        </w:rPr>
        <w:t>спользование</w:t>
      </w:r>
      <w:r>
        <w:rPr>
          <w:rStyle w:val="11"/>
          <w:rFonts w:ascii="Times New Roman" w:hAnsi="Times New Roman"/>
          <w:sz w:val="28"/>
          <w:szCs w:val="28"/>
        </w:rPr>
        <w:t>м</w:t>
      </w:r>
      <w:r w:rsidRPr="0058085A">
        <w:rPr>
          <w:rStyle w:val="11"/>
          <w:rFonts w:ascii="Times New Roman" w:hAnsi="Times New Roman"/>
          <w:sz w:val="28"/>
          <w:szCs w:val="28"/>
        </w:rPr>
        <w:t xml:space="preserve"> презентационного оборудования.</w:t>
      </w:r>
      <w:r>
        <w:rPr>
          <w:rStyle w:val="11"/>
          <w:rFonts w:ascii="Times New Roman" w:hAnsi="Times New Roman"/>
          <w:sz w:val="28"/>
          <w:szCs w:val="28"/>
        </w:rPr>
        <w:t xml:space="preserve"> </w:t>
      </w:r>
      <w:r w:rsidRPr="0058085A">
        <w:rPr>
          <w:rStyle w:val="11"/>
          <w:rFonts w:ascii="Times New Roman" w:hAnsi="Times New Roman"/>
          <w:sz w:val="28"/>
          <w:szCs w:val="28"/>
        </w:rPr>
        <w:t>Аудио- и видеомонтаж с использованием специализированного программного обеспечения.</w:t>
      </w:r>
    </w:p>
    <w:p w14:paraId="1BEA05E1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0528A" w14:textId="77777777" w:rsidR="00D5253E" w:rsidRPr="008F7447" w:rsidRDefault="00D5253E" w:rsidP="00D5253E">
      <w:pPr>
        <w:pStyle w:val="2"/>
        <w:shd w:val="clear" w:color="auto" w:fill="auto"/>
        <w:tabs>
          <w:tab w:val="left" w:pos="880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447">
        <w:rPr>
          <w:rStyle w:val="5"/>
          <w:rFonts w:ascii="Times New Roman" w:hAnsi="Times New Roman" w:cs="Times New Roman"/>
          <w:b/>
          <w:sz w:val="28"/>
          <w:szCs w:val="28"/>
          <w:u w:val="single"/>
        </w:rPr>
        <w:t>Раздел 5.</w:t>
      </w:r>
      <w:r w:rsidRPr="008F7447">
        <w:rPr>
          <w:rStyle w:val="5"/>
          <w:rFonts w:ascii="Times New Roman" w:hAnsi="Times New Roman" w:cs="Times New Roman"/>
          <w:b/>
          <w:sz w:val="28"/>
          <w:szCs w:val="28"/>
        </w:rPr>
        <w:t xml:space="preserve"> Телекоммуникационные технологии</w:t>
      </w:r>
    </w:p>
    <w:p w14:paraId="4D9B751D" w14:textId="77777777" w:rsidR="00D5253E" w:rsidRPr="00E1509C" w:rsidRDefault="00D5253E" w:rsidP="00D5253E">
      <w:pPr>
        <w:pStyle w:val="2"/>
        <w:shd w:val="clear" w:color="auto" w:fill="auto"/>
        <w:tabs>
          <w:tab w:val="left" w:pos="33"/>
          <w:tab w:val="left" w:pos="865"/>
        </w:tabs>
        <w:spacing w:before="0" w:line="240" w:lineRule="auto"/>
        <w:ind w:left="33" w:firstLine="0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E1509C">
        <w:rPr>
          <w:rStyle w:val="11"/>
          <w:rFonts w:ascii="Times New Roman" w:hAnsi="Times New Roman"/>
          <w:b/>
          <w:color w:val="auto"/>
          <w:sz w:val="28"/>
          <w:szCs w:val="28"/>
        </w:rPr>
        <w:t>Тема 5.1.</w:t>
      </w:r>
      <w:r w:rsidRPr="00E1509C">
        <w:rPr>
          <w:rStyle w:val="11"/>
          <w:rFonts w:ascii="Times New Roman" w:hAnsi="Times New Roman"/>
          <w:color w:val="auto"/>
          <w:sz w:val="28"/>
          <w:szCs w:val="28"/>
        </w:rPr>
        <w:t xml:space="preserve"> </w:t>
      </w:r>
      <w:r w:rsidRPr="00E1509C">
        <w:rPr>
          <w:rFonts w:ascii="Times New Roman" w:eastAsia="Times New Roman" w:hAnsi="Times New Roman" w:cs="Times New Roman"/>
          <w:sz w:val="28"/>
          <w:szCs w:val="28"/>
        </w:rPr>
        <w:t>Представления о технических и программных средствах телекоммуникационных технологий</w:t>
      </w:r>
    </w:p>
    <w:p w14:paraId="5FE8B279" w14:textId="77777777" w:rsidR="00D5253E" w:rsidRPr="00E1509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узер</w:t>
      </w:r>
      <w:r w:rsidRPr="00E1509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ы работы с интернет-магазином, интернет-СМИ, интернет-турагентством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-библиотекой и пр. Поиск информации с использованием компьютера. Программные поисков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висы. Использование ключевых слов, фраз для поиска информации. Комбин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поиска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дача информации между компьютерами. Проводная и беспроводн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связь.</w:t>
      </w:r>
    </w:p>
    <w:p w14:paraId="7D13BD18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794A4C8F" w14:textId="77777777" w:rsidR="00D5253E" w:rsidRPr="00E1509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№ 27, 28, 29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мер поиска информации на государственных образовательных порталах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исковые системы. Осуществление поиска информации или информацион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а в тексте, файловых структурах, базах данных, сети Интернет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ящика электронной почты и настройка его параметров</w:t>
      </w:r>
      <w:r w:rsidRPr="00E1509C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адресной книги.</w:t>
      </w:r>
    </w:p>
    <w:p w14:paraId="3267FA1E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B0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59F32797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2A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Тема 5.2.</w:t>
      </w:r>
      <w:r w:rsidRPr="00B22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и сетевого программного обеспечения для организации коллективной деятельности в глобальных и локальных компьютерных сетях</w:t>
      </w:r>
    </w:p>
    <w:p w14:paraId="6042ABC3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2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ая почта, чат, </w:t>
      </w:r>
      <w:r w:rsidRPr="00B22A6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идеоконференция</w:t>
      </w:r>
      <w:r w:rsidRPr="00B22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B22A6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нтернет-телефония</w:t>
      </w:r>
      <w:r w:rsidRPr="00B22A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C444DB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23C0C">
        <w:rPr>
          <w:rFonts w:ascii="Times New Roman" w:hAnsi="Times New Roman" w:cs="Times New Roman"/>
          <w:iCs/>
          <w:sz w:val="28"/>
          <w:szCs w:val="28"/>
        </w:rPr>
        <w:t>«не предусмотрено»</w:t>
      </w:r>
    </w:p>
    <w:p w14:paraId="1C9290C7" w14:textId="77777777" w:rsidR="00D5253E" w:rsidRPr="008F7447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447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 № 30, 31, 32</w:t>
      </w:r>
      <w:r w:rsidRPr="008F744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F74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F7447">
        <w:rPr>
          <w:rFonts w:ascii="Times New Roman" w:hAnsi="Times New Roman" w:cs="Times New Roman"/>
          <w:sz w:val="28"/>
          <w:szCs w:val="28"/>
        </w:rPr>
        <w:t>Организация форумов, общие ресурсы в сети Интернет, использование тестирующих систем в учебной деятельности в локальной сети образова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447">
        <w:rPr>
          <w:rFonts w:ascii="Times New Roman" w:hAnsi="Times New Roman" w:cs="Times New Roman"/>
          <w:sz w:val="28"/>
          <w:szCs w:val="28"/>
        </w:rPr>
        <w:t>Настройка видео веб-сессий.</w:t>
      </w:r>
    </w:p>
    <w:p w14:paraId="3DC8E8A7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DB0A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5F9217A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A21200" w14:textId="77777777" w:rsidR="00D5253E" w:rsidRDefault="00D5253E" w:rsidP="00D5253E">
      <w:pPr>
        <w:pStyle w:val="2"/>
        <w:shd w:val="clear" w:color="auto" w:fill="auto"/>
        <w:tabs>
          <w:tab w:val="left" w:pos="33"/>
        </w:tabs>
        <w:spacing w:before="0" w:line="240" w:lineRule="auto"/>
        <w:ind w:left="3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5.3. </w:t>
      </w:r>
      <w:r w:rsidRPr="00B22A6A">
        <w:rPr>
          <w:rFonts w:ascii="Times New Roman" w:eastAsia="Times New Roman" w:hAnsi="Times New Roman" w:cs="Times New Roman"/>
          <w:sz w:val="28"/>
          <w:szCs w:val="28"/>
        </w:rPr>
        <w:t>Примеры сетевых информационных систем для различных направлений профессиональной деятельности</w:t>
      </w:r>
    </w:p>
    <w:p w14:paraId="1E99438C" w14:textId="77777777" w:rsidR="00D5253E" w:rsidRPr="00B22A6A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22A6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22A6A">
        <w:rPr>
          <w:rFonts w:ascii="Times New Roman" w:eastAsiaTheme="minorHAnsi" w:hAnsi="Times New Roman" w:cs="Times New Roman"/>
          <w:sz w:val="28"/>
          <w:szCs w:val="28"/>
          <w:lang w:eastAsia="en-US"/>
        </w:rPr>
        <w:t>дистанционного обучения и тестирования, сетевых конференций и форумов и пр.).</w:t>
      </w:r>
    </w:p>
    <w:p w14:paraId="78C11884" w14:textId="77777777" w:rsidR="00D5253E" w:rsidRPr="00023C0C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11"/>
          <w:rFonts w:ascii="Times New Roman" w:hAnsi="Times New Roman"/>
          <w:color w:val="auto"/>
          <w:sz w:val="28"/>
          <w:szCs w:val="28"/>
        </w:rPr>
      </w:pPr>
      <w:r w:rsidRPr="0031698F">
        <w:rPr>
          <w:rFonts w:ascii="Times New Roman" w:hAnsi="Times New Roman" w:cs="Times New Roman"/>
          <w:b/>
          <w:iCs/>
          <w:sz w:val="28"/>
          <w:szCs w:val="28"/>
        </w:rPr>
        <w:t>Практические занятия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№ 33, 34, 35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150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23C0C">
        <w:rPr>
          <w:rStyle w:val="11"/>
          <w:rFonts w:ascii="Times New Roman" w:hAnsi="Times New Roman"/>
          <w:color w:val="auto"/>
          <w:sz w:val="28"/>
          <w:szCs w:val="28"/>
        </w:rPr>
        <w:t>Участие в онлайн-конференции, анкетировании, дистанционных курсах, интернет-олимпиаде или компьютерном тестировании.</w:t>
      </w:r>
    </w:p>
    <w:p w14:paraId="22D67BD0" w14:textId="77777777" w:rsidR="00D5253E" w:rsidRPr="001A5452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2E">
        <w:rPr>
          <w:rFonts w:ascii="Times New Roman" w:hAnsi="Times New Roman" w:cs="Times New Roman"/>
          <w:b/>
          <w:iCs/>
          <w:sz w:val="28"/>
          <w:szCs w:val="28"/>
        </w:rPr>
        <w:t>Самостоятельная рабо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A5452">
        <w:rPr>
          <w:rFonts w:ascii="Times New Roman" w:hAnsi="Times New Roman" w:cs="Times New Roman"/>
          <w:sz w:val="28"/>
          <w:szCs w:val="28"/>
        </w:rPr>
        <w:t xml:space="preserve">Подготовка к практическим </w:t>
      </w:r>
      <w:r>
        <w:rPr>
          <w:rFonts w:ascii="Times New Roman" w:hAnsi="Times New Roman" w:cs="Times New Roman"/>
          <w:sz w:val="28"/>
          <w:szCs w:val="28"/>
        </w:rPr>
        <w:t>занятиям</w:t>
      </w:r>
      <w:r w:rsidRPr="001A545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7-35</w:t>
      </w:r>
      <w:r w:rsidRPr="001A5452">
        <w:rPr>
          <w:rFonts w:ascii="Times New Roman" w:hAnsi="Times New Roman" w:cs="Times New Roman"/>
          <w:sz w:val="28"/>
          <w:szCs w:val="28"/>
        </w:rPr>
        <w:t xml:space="preserve">. Проработка теоретического  материала, изученного на уроке (конспекта). </w:t>
      </w:r>
      <w:r>
        <w:rPr>
          <w:rFonts w:ascii="Times New Roman" w:hAnsi="Times New Roman" w:cs="Times New Roman"/>
          <w:sz w:val="28"/>
          <w:szCs w:val="28"/>
        </w:rPr>
        <w:t xml:space="preserve">Изучение тем раздела 5.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Подготовка к дифференцированному зачету</w:t>
      </w:r>
      <w:r w:rsidRPr="001A5452">
        <w:rPr>
          <w:rFonts w:ascii="Times New Roman" w:hAnsi="Times New Roman" w:cs="Times New Roman"/>
          <w:sz w:val="28"/>
          <w:szCs w:val="28"/>
        </w:rPr>
        <w:t xml:space="preserve">.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Выполнение индивидуальных творческих заданий: подготовка сообщений, кроссвордов по заданной тематике</w:t>
      </w:r>
      <w:r w:rsidRPr="001A5452">
        <w:rPr>
          <w:rFonts w:ascii="Times New Roman" w:hAnsi="Times New Roman" w:cs="Times New Roman"/>
          <w:sz w:val="28"/>
          <w:szCs w:val="28"/>
        </w:rPr>
        <w:t xml:space="preserve">, </w:t>
      </w:r>
      <w:r w:rsidRPr="001A5452">
        <w:rPr>
          <w:rFonts w:ascii="Times New Roman" w:hAnsi="Times New Roman" w:cs="Times New Roman"/>
          <w:color w:val="000000"/>
          <w:sz w:val="28"/>
          <w:szCs w:val="28"/>
        </w:rPr>
        <w:t>создание мультимедийных презентаций на заданную тему</w:t>
      </w:r>
      <w:r w:rsidRPr="001A5452">
        <w:rPr>
          <w:rFonts w:ascii="Times New Roman" w:hAnsi="Times New Roman" w:cs="Times New Roman"/>
          <w:sz w:val="28"/>
          <w:szCs w:val="28"/>
        </w:rPr>
        <w:t>.</w:t>
      </w:r>
    </w:p>
    <w:p w14:paraId="195897C8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76C3967D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РЕЗУЛЬТАТАМ ОБУЧЕНИЯ</w:t>
      </w:r>
    </w:p>
    <w:p w14:paraId="48713A83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ADE8C3B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изучения учебной дисциплины Информатика студент должен (Приложение 1):</w:t>
      </w:r>
    </w:p>
    <w:p w14:paraId="06B688B5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A72FFE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FE8EB81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находить сходства и различия протекания информационных процессов у человека в биологических, технических и социальных системах классифицировать информационные процессы по принятому основанию;</w:t>
      </w:r>
    </w:p>
    <w:p w14:paraId="059F919A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ыделять основные информационные процессы в реальных системах.</w:t>
      </w:r>
    </w:p>
    <w:p w14:paraId="55A17D56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  <w:u w:val="single"/>
        </w:rPr>
        <w:t>Раздел 1.</w:t>
      </w:r>
      <w:r w:rsidRPr="00B07B88">
        <w:rPr>
          <w:rFonts w:ascii="Times New Roman" w:hAnsi="Times New Roman" w:cs="Times New Roman"/>
          <w:b/>
          <w:sz w:val="28"/>
          <w:szCs w:val="28"/>
        </w:rPr>
        <w:t xml:space="preserve"> Информационная деятельность человека</w:t>
      </w:r>
    </w:p>
    <w:p w14:paraId="2F523585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ладеть системой базовых знаний, отражающих вклад информатики в формирование современной научной картины мира;</w:t>
      </w:r>
    </w:p>
    <w:p w14:paraId="7FDBEAA8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сследовать с помощью информационных моделей структуру и поведение объекта в соответствие с поставленной задачей;</w:t>
      </w:r>
    </w:p>
    <w:p w14:paraId="32C629D7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ыявлять проблемы жизнедеятельности человека в условиях информационной цивилизации и оценивать предлагаемые пути их разрешения;</w:t>
      </w:r>
    </w:p>
    <w:p w14:paraId="773FEBDA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спользовать ссылки и цитирование источников информации;</w:t>
      </w:r>
    </w:p>
    <w:p w14:paraId="6A4806B9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спользовать на практике базовые принципы организации и функционирования компьютерных сетей;</w:t>
      </w:r>
    </w:p>
    <w:p w14:paraId="6836E336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ладеть нормами информационной этики и права;</w:t>
      </w:r>
    </w:p>
    <w:p w14:paraId="1CB78010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соблюдать принципы обеспечения информационной безопасности, способы и средств обеспечения надёжного функционирования средств ИКТ.</w:t>
      </w:r>
    </w:p>
    <w:p w14:paraId="46B89970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33D4C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2. </w:t>
      </w:r>
      <w:r w:rsidRPr="00B07B88">
        <w:rPr>
          <w:rFonts w:ascii="Times New Roman" w:hAnsi="Times New Roman" w:cs="Times New Roman"/>
          <w:b/>
          <w:bCs/>
          <w:sz w:val="28"/>
          <w:szCs w:val="28"/>
        </w:rPr>
        <w:t>Информация и информационные процессы</w:t>
      </w:r>
    </w:p>
    <w:p w14:paraId="52B35DC2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Тема 2.1.</w:t>
      </w:r>
      <w:r w:rsidRPr="00B07B88">
        <w:rPr>
          <w:rFonts w:ascii="Times New Roman" w:hAnsi="Times New Roman" w:cs="Times New Roman"/>
          <w:sz w:val="28"/>
          <w:szCs w:val="28"/>
        </w:rPr>
        <w:t xml:space="preserve"> Представление и обработка информации</w:t>
      </w:r>
    </w:p>
    <w:p w14:paraId="4620AA73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98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ценивать информацию с позиций ее свойств (достоверность, объективность, полнота, актуальность</w:t>
      </w:r>
      <w:r w:rsidRPr="00B07B88">
        <w:rPr>
          <w:rFonts w:ascii="Times New Roman" w:hAnsi="Times New Roman" w:cs="Times New Roman"/>
          <w:w w:val="98"/>
          <w:sz w:val="28"/>
          <w:szCs w:val="28"/>
        </w:rPr>
        <w:t xml:space="preserve"> и т.п.);</w:t>
      </w:r>
    </w:p>
    <w:p w14:paraId="6E37E8D9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знать о дискретной форме представления информации;</w:t>
      </w:r>
    </w:p>
    <w:p w14:paraId="71ECBC53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знать способы кодирования и декодирования информации;</w:t>
      </w:r>
    </w:p>
    <w:p w14:paraId="2201A0C8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меть представление о роли информации и связанных с ней процессов в окружающем мире;</w:t>
      </w:r>
    </w:p>
    <w:p w14:paraId="3381F066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ладеть компьютерными средствами представления и анализа данных;</w:t>
      </w:r>
    </w:p>
    <w:p w14:paraId="1AF0476F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тличать представление информации в различных системах счисления;</w:t>
      </w:r>
    </w:p>
    <w:p w14:paraId="0EF120A7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знать математические объекты информатики;</w:t>
      </w:r>
    </w:p>
    <w:p w14:paraId="537E6A67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применять знания в логических формулах;</w:t>
      </w:r>
    </w:p>
    <w:p w14:paraId="33C4D30D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 xml:space="preserve">Тема 2.2. </w:t>
      </w:r>
      <w:r w:rsidRPr="00B07B88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</w:p>
    <w:p w14:paraId="20E16733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ладеть навыками алгоритмического мышления и понимать необходимость формального описания алгоритмов;</w:t>
      </w:r>
    </w:p>
    <w:p w14:paraId="0240E254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уметь понимать программы, написанные на выбранном для изучения универсальном алгоритмическом языке высокого уровня;</w:t>
      </w:r>
    </w:p>
    <w:p w14:paraId="0E3758FB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уметь анализировать алгоритмы с использованием таблиц;</w:t>
      </w:r>
    </w:p>
    <w:p w14:paraId="7C5D4BF5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реализовывать технологию решения конкретной задачи с помощью конкретного программного средства выбирать метод решения задачи, разбивать процесс решения задачи на этапы;</w:t>
      </w:r>
    </w:p>
    <w:p w14:paraId="2237DE62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14:paraId="545B0A20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пределять, для решения какой задачи предназначен алгоритм (интерпретация блок-схем);</w:t>
      </w:r>
    </w:p>
    <w:p w14:paraId="43A05421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7B88">
        <w:rPr>
          <w:rFonts w:ascii="Times New Roman" w:hAnsi="Times New Roman" w:cs="Times New Roman"/>
          <w:b/>
          <w:i/>
          <w:sz w:val="28"/>
          <w:szCs w:val="28"/>
        </w:rPr>
        <w:t>Примеры задач:</w:t>
      </w:r>
    </w:p>
    <w:p w14:paraId="78C83C0B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14:paraId="34B46BD5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лгоритмы анализа записей чисел в позиционной системе счисления;</w:t>
      </w:r>
    </w:p>
    <w:p w14:paraId="08998B58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лгоритмы решения задач методом перебора;</w:t>
      </w:r>
    </w:p>
    <w:p w14:paraId="058374F5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лгоритмы работы с элементами массива.</w:t>
      </w:r>
    </w:p>
    <w:p w14:paraId="1F2A8125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A92D60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Тема 2.3.</w:t>
      </w:r>
      <w:r w:rsidRPr="00B07B88">
        <w:rPr>
          <w:rFonts w:ascii="Times New Roman" w:hAnsi="Times New Roman" w:cs="Times New Roman"/>
          <w:sz w:val="28"/>
          <w:szCs w:val="28"/>
        </w:rPr>
        <w:t xml:space="preserve"> Компьютерные модели</w:t>
      </w:r>
    </w:p>
    <w:p w14:paraId="413E99E9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меть представление о компьютерных моделях, уметь приводить примеры;</w:t>
      </w:r>
    </w:p>
    <w:p w14:paraId="19A357EA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ценивать адекватность модели моделируемому объекту и целям моделирования;</w:t>
      </w:r>
    </w:p>
    <w:p w14:paraId="2A705E70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ыделять в исследуемой ситуации: объект, субъект, модель;</w:t>
      </w:r>
    </w:p>
    <w:p w14:paraId="33E3AB88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ыделять среди свойств данного объекта существенные свойства с точки зрения целей моделирования.</w:t>
      </w:r>
    </w:p>
    <w:p w14:paraId="403846C4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F962F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Тема 2.4.</w:t>
      </w:r>
      <w:r w:rsidRPr="00B07B88">
        <w:rPr>
          <w:rFonts w:ascii="Times New Roman" w:hAnsi="Times New Roman" w:cs="Times New Roman"/>
          <w:sz w:val="28"/>
          <w:szCs w:val="28"/>
        </w:rPr>
        <w:t xml:space="preserve"> Реализация основных информационных процессов с помощью компьютеров</w:t>
      </w:r>
    </w:p>
    <w:p w14:paraId="6D315FC4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ценивать и организовывать информацию, в том числе получаемую из средств массовой информации, свидетельств очевидцев, интервью;</w:t>
      </w:r>
    </w:p>
    <w:p w14:paraId="1A33C21D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нализировать и сопоставлять различные источники информации.</w:t>
      </w:r>
    </w:p>
    <w:p w14:paraId="4EAA9931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C3D1A9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  <w:u w:val="single"/>
        </w:rPr>
        <w:t>Тема 3.</w:t>
      </w:r>
      <w:r w:rsidRPr="00B07B88">
        <w:rPr>
          <w:rFonts w:ascii="Times New Roman" w:hAnsi="Times New Roman" w:cs="Times New Roman"/>
          <w:b/>
          <w:sz w:val="28"/>
          <w:szCs w:val="28"/>
        </w:rPr>
        <w:t xml:space="preserve"> Средства информационных и коммуникационных технологий</w:t>
      </w:r>
    </w:p>
    <w:p w14:paraId="504EE03D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Тема 3.1.</w:t>
      </w:r>
      <w:r w:rsidRPr="00B07B88">
        <w:rPr>
          <w:rFonts w:ascii="Times New Roman" w:hAnsi="Times New Roman" w:cs="Times New Roman"/>
          <w:sz w:val="28"/>
          <w:szCs w:val="28"/>
        </w:rPr>
        <w:t xml:space="preserve"> Архитектура компьютеров</w:t>
      </w:r>
    </w:p>
    <w:p w14:paraId="7CFD6591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нализировать компьютер с точки зрения единства;</w:t>
      </w:r>
    </w:p>
    <w:p w14:paraId="202E619D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ппаратных и программных средств;</w:t>
      </w:r>
    </w:p>
    <w:p w14:paraId="2E639A47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нализировать устройства компьютера с точки зрения организации процедур ввода, хранения, обработки, передачи, вывода информации;</w:t>
      </w:r>
    </w:p>
    <w:p w14:paraId="3E227241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пределять средства, необходимые для осуществления информационных процессов при решении задач;</w:t>
      </w:r>
    </w:p>
    <w:p w14:paraId="4A8606FF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нализировать интерфейс программного средства с позиций исполнителя, его среды функционирования, системы команд и системы отказов;</w:t>
      </w:r>
    </w:p>
    <w:p w14:paraId="12C7473F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ыделять и определять назначения элементов окна программы.</w:t>
      </w:r>
    </w:p>
    <w:p w14:paraId="0204F0DD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9911E0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F6BB6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lastRenderedPageBreak/>
        <w:t>Тема 3.2.</w:t>
      </w:r>
      <w:r w:rsidRPr="00B07B88">
        <w:rPr>
          <w:rFonts w:ascii="Times New Roman" w:hAnsi="Times New Roman" w:cs="Times New Roman"/>
          <w:sz w:val="28"/>
          <w:szCs w:val="28"/>
        </w:rPr>
        <w:t xml:space="preserve"> Компьютерные сети</w:t>
      </w:r>
    </w:p>
    <w:p w14:paraId="22E3EB7A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меть представление о типологии компьютерных сетей, уметь приводить примеры;</w:t>
      </w:r>
    </w:p>
    <w:p w14:paraId="1CCD704E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пределять программное и аппаратное обеспечения компьютерной сети;</w:t>
      </w:r>
    </w:p>
    <w:p w14:paraId="105A10AB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знать возможности разграничения прав доступа в сеть и применять это на практике.</w:t>
      </w:r>
    </w:p>
    <w:p w14:paraId="6A3E29AA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14BC7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Тема 3.3.</w:t>
      </w:r>
      <w:r w:rsidRPr="00B07B88">
        <w:rPr>
          <w:rFonts w:ascii="Times New Roman" w:hAnsi="Times New Roman" w:cs="Times New Roman"/>
          <w:sz w:val="28"/>
          <w:szCs w:val="28"/>
        </w:rPr>
        <w:t xml:space="preserve"> Безопасность, гигиена, эргономика, ресурсосбережение. Защита информации, антивирусная защита</w:t>
      </w:r>
    </w:p>
    <w:p w14:paraId="1154F626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</w:t>
      </w:r>
    </w:p>
    <w:p w14:paraId="0373D62B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понимать основы правовых аспектов использования компьютерных программ и работы в Интернете, применять их на практике;</w:t>
      </w:r>
    </w:p>
    <w:p w14:paraId="0DEBD23E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реализовывать антивирусную защиту компьютера.</w:t>
      </w:r>
    </w:p>
    <w:p w14:paraId="2AED44DB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73F1A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4.</w:t>
      </w:r>
      <w:r w:rsidRPr="00B07B88"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и создания и преобразования информационных объектов (Тема 4.1. </w:t>
      </w:r>
      <w:r w:rsidRPr="00B07B88">
        <w:rPr>
          <w:rFonts w:ascii="Times New Roman" w:hAnsi="Times New Roman" w:cs="Times New Roman"/>
          <w:sz w:val="28"/>
          <w:szCs w:val="28"/>
        </w:rPr>
        <w:t xml:space="preserve"> Понятие об информационных системах и</w:t>
      </w:r>
      <w:r w:rsidRPr="00B07B88">
        <w:rPr>
          <w:rFonts w:ascii="Times New Roman" w:hAnsi="Times New Roman" w:cs="Times New Roman"/>
          <w:w w:val="98"/>
          <w:sz w:val="28"/>
          <w:szCs w:val="28"/>
        </w:rPr>
        <w:t xml:space="preserve"> автоматизации </w:t>
      </w:r>
      <w:r w:rsidRPr="00B07B88">
        <w:rPr>
          <w:rFonts w:ascii="Times New Roman" w:hAnsi="Times New Roman" w:cs="Times New Roman"/>
          <w:sz w:val="28"/>
          <w:szCs w:val="28"/>
        </w:rPr>
        <w:t xml:space="preserve">информационных процессов. </w:t>
      </w:r>
      <w:r w:rsidRPr="00B07B88">
        <w:rPr>
          <w:rFonts w:ascii="Times New Roman" w:hAnsi="Times New Roman" w:cs="Times New Roman"/>
          <w:b/>
          <w:sz w:val="28"/>
          <w:szCs w:val="28"/>
        </w:rPr>
        <w:t>Тема 4.2.</w:t>
      </w:r>
      <w:r w:rsidRPr="00B07B88">
        <w:rPr>
          <w:rFonts w:ascii="Times New Roman" w:hAnsi="Times New Roman" w:cs="Times New Roman"/>
          <w:sz w:val="28"/>
          <w:szCs w:val="28"/>
        </w:rPr>
        <w:t xml:space="preserve"> </w:t>
      </w:r>
      <w:r w:rsidRPr="00B07B88">
        <w:rPr>
          <w:rFonts w:ascii="Times New Roman" w:hAnsi="Times New Roman" w:cs="Times New Roman"/>
          <w:w w:val="99"/>
          <w:sz w:val="28"/>
          <w:szCs w:val="28"/>
        </w:rPr>
        <w:t>Возможности</w:t>
      </w:r>
      <w:r w:rsidRPr="00B07B88">
        <w:rPr>
          <w:rFonts w:ascii="Times New Roman" w:hAnsi="Times New Roman" w:cs="Times New Roman"/>
          <w:sz w:val="28"/>
          <w:szCs w:val="28"/>
        </w:rPr>
        <w:t xml:space="preserve"> динамических (электронных) таблиц. Математическая обработка</w:t>
      </w:r>
      <w:r w:rsidRPr="00B07B88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B07B88">
        <w:rPr>
          <w:rFonts w:ascii="Times New Roman" w:hAnsi="Times New Roman" w:cs="Times New Roman"/>
          <w:sz w:val="28"/>
          <w:szCs w:val="28"/>
        </w:rPr>
        <w:t>числовых данных. Системы статистического учета (бухгалтерский учет, планирование</w:t>
      </w:r>
      <w:r w:rsidRPr="00B07B88">
        <w:rPr>
          <w:rFonts w:ascii="Times New Roman" w:hAnsi="Times New Roman" w:cs="Times New Roman"/>
          <w:w w:val="93"/>
          <w:sz w:val="28"/>
          <w:szCs w:val="28"/>
        </w:rPr>
        <w:t xml:space="preserve"> и</w:t>
      </w:r>
      <w:r w:rsidRPr="00B07B88">
        <w:rPr>
          <w:rFonts w:ascii="Times New Roman" w:hAnsi="Times New Roman" w:cs="Times New Roman"/>
          <w:sz w:val="28"/>
          <w:szCs w:val="28"/>
        </w:rPr>
        <w:t xml:space="preserve"> финансы, статистические исследования). </w:t>
      </w:r>
      <w:r w:rsidRPr="00B07B88">
        <w:rPr>
          <w:rFonts w:ascii="Times New Roman" w:hAnsi="Times New Roman" w:cs="Times New Roman"/>
          <w:b/>
          <w:sz w:val="28"/>
          <w:szCs w:val="28"/>
        </w:rPr>
        <w:t>Тема 4.3.</w:t>
      </w:r>
      <w:r w:rsidRPr="00B07B88">
        <w:rPr>
          <w:rFonts w:ascii="Times New Roman" w:hAnsi="Times New Roman" w:cs="Times New Roman"/>
          <w:sz w:val="28"/>
          <w:szCs w:val="28"/>
        </w:rPr>
        <w:t xml:space="preserve"> Представление об организации баз данных и системах управления базами данных. </w:t>
      </w:r>
      <w:r w:rsidRPr="00B07B88">
        <w:rPr>
          <w:rFonts w:ascii="Times New Roman" w:hAnsi="Times New Roman" w:cs="Times New Roman"/>
          <w:b/>
          <w:sz w:val="28"/>
          <w:szCs w:val="28"/>
        </w:rPr>
        <w:t xml:space="preserve">Тема 4.4. </w:t>
      </w:r>
      <w:r w:rsidRPr="00B07B88">
        <w:rPr>
          <w:rFonts w:ascii="Times New Roman" w:hAnsi="Times New Roman" w:cs="Times New Roman"/>
          <w:sz w:val="28"/>
          <w:szCs w:val="28"/>
        </w:rPr>
        <w:t>Представление о программных средах компьютерной графики и черчения, мультимедийных средах.)</w:t>
      </w:r>
    </w:p>
    <w:p w14:paraId="58BCB577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меть представление о способах хранения и простейшей обработке данных;</w:t>
      </w:r>
    </w:p>
    <w:p w14:paraId="5A8A7B28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уметь работать с библиотеками программ;</w:t>
      </w:r>
    </w:p>
    <w:p w14:paraId="0DA3A113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спользовать компьютерные средства представления и анализа данных;</w:t>
      </w:r>
    </w:p>
    <w:p w14:paraId="59670CD3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существлять обработку статистической информации с помощью компьютера;</w:t>
      </w:r>
    </w:p>
    <w:p w14:paraId="6163D9F6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пользоваться базами данных и справочными системами;</w:t>
      </w:r>
    </w:p>
    <w:p w14:paraId="4EAD8E01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владеть основными сведениями о базах данных и средствах доступа к ним, умений работать с ними;</w:t>
      </w:r>
    </w:p>
    <w:p w14:paraId="732D9BD2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анализировать условия и возможности применения программного средства для решения типовых задач.</w:t>
      </w:r>
    </w:p>
    <w:p w14:paraId="37BFB0DD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0E593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дел 5.</w:t>
      </w:r>
      <w:r w:rsidRPr="00B07B88">
        <w:rPr>
          <w:rFonts w:ascii="Times New Roman" w:hAnsi="Times New Roman" w:cs="Times New Roman"/>
          <w:b/>
          <w:bCs/>
          <w:sz w:val="28"/>
          <w:szCs w:val="28"/>
        </w:rPr>
        <w:t xml:space="preserve"> Телекоммуникационные технологии</w:t>
      </w:r>
    </w:p>
    <w:p w14:paraId="67A429B1" w14:textId="77777777" w:rsidR="00D5253E" w:rsidRPr="00B07B88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Тема 5.1.</w:t>
      </w:r>
      <w:r w:rsidRPr="00B07B88">
        <w:rPr>
          <w:rFonts w:ascii="Times New Roman" w:hAnsi="Times New Roman" w:cs="Times New Roman"/>
          <w:sz w:val="28"/>
          <w:szCs w:val="28"/>
        </w:rPr>
        <w:t xml:space="preserve"> Представления о технических и программных средствах телекоммуникационных технологий</w:t>
      </w:r>
    </w:p>
    <w:p w14:paraId="1FE05DB8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меть представление о технических и программных средствах телекоммуникационных технологий, применять на практике;</w:t>
      </w:r>
    </w:p>
    <w:p w14:paraId="7D781D54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знать способы подключения к сети Интернет и использовать их в своей работе;</w:t>
      </w:r>
    </w:p>
    <w:p w14:paraId="040A1648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пределять ключевые слова, фразы для поиска информации;</w:t>
      </w:r>
    </w:p>
    <w:p w14:paraId="120577E4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уметь использовать почтовые сервисы для передачи информации;</w:t>
      </w:r>
    </w:p>
    <w:p w14:paraId="76D50DFD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меть представление о способах создания и сопровождения сайта, уметь приводить примеры.</w:t>
      </w:r>
    </w:p>
    <w:p w14:paraId="66868A89" w14:textId="77777777" w:rsidR="00D5253E" w:rsidRPr="00B07B88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D8BB3" w14:textId="77777777" w:rsidR="00D5253E" w:rsidRPr="00B07B88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Тема 5.2.</w:t>
      </w:r>
      <w:r w:rsidRPr="00B07B88">
        <w:rPr>
          <w:rFonts w:ascii="Times New Roman" w:hAnsi="Times New Roman" w:cs="Times New Roman"/>
          <w:sz w:val="28"/>
          <w:szCs w:val="28"/>
        </w:rPr>
        <w:t xml:space="preserve"> </w:t>
      </w:r>
      <w:r w:rsidRPr="00B07B8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ости сетевого программного обеспечения для организации личной и коллективной деятельности в глобальных и локальных компьютерных сетях</w:t>
      </w:r>
    </w:p>
    <w:p w14:paraId="35653B61" w14:textId="77777777" w:rsidR="00D5253E" w:rsidRPr="00B07B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иметь представление о возможностях сетевого</w:t>
      </w:r>
      <w:r w:rsidRPr="00B07B88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B07B88">
        <w:rPr>
          <w:rFonts w:ascii="Times New Roman" w:hAnsi="Times New Roman" w:cs="Times New Roman"/>
          <w:sz w:val="28"/>
          <w:szCs w:val="28"/>
        </w:rPr>
        <w:t>программного обеспечения, уметь приводить примеры;</w:t>
      </w:r>
    </w:p>
    <w:p w14:paraId="07A3BA8E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планировать индивидуальную и коллективную деятельности с использованием программных инструментов поддержки управления проектом.</w:t>
      </w:r>
    </w:p>
    <w:p w14:paraId="2F38838C" w14:textId="77777777" w:rsidR="00D5253E" w:rsidRPr="00B07B88" w:rsidRDefault="00D5253E" w:rsidP="00D5253E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B60E9" w14:textId="77777777" w:rsidR="00D5253E" w:rsidRPr="00B07B88" w:rsidRDefault="00D5253E" w:rsidP="00D5253E">
      <w:pPr>
        <w:tabs>
          <w:tab w:val="left" w:pos="47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/>
          <w:sz w:val="28"/>
          <w:szCs w:val="28"/>
        </w:rPr>
        <w:t>Тема 5.3.</w:t>
      </w:r>
      <w:r w:rsidRPr="00B07B88">
        <w:rPr>
          <w:rFonts w:ascii="Times New Roman" w:hAnsi="Times New Roman" w:cs="Times New Roman"/>
          <w:sz w:val="28"/>
          <w:szCs w:val="28"/>
        </w:rPr>
        <w:t xml:space="preserve"> Примеры сетевых информационных систем для различных направлений профессиональной деятельности</w:t>
      </w:r>
      <w:r w:rsidRPr="00B07B88">
        <w:rPr>
          <w:rFonts w:ascii="Times New Roman" w:hAnsi="Times New Roman" w:cs="Times New Roman"/>
          <w:sz w:val="28"/>
          <w:szCs w:val="28"/>
        </w:rPr>
        <w:tab/>
      </w:r>
    </w:p>
    <w:p w14:paraId="03619653" w14:textId="77777777" w:rsidR="00D5253E" w:rsidRPr="00B07B88" w:rsidRDefault="00D5253E" w:rsidP="00D5253E">
      <w:pPr>
        <w:tabs>
          <w:tab w:val="left" w:pos="47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8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B07B88">
        <w:rPr>
          <w:rFonts w:ascii="Times New Roman" w:hAnsi="Times New Roman" w:cs="Times New Roman"/>
          <w:sz w:val="28"/>
          <w:szCs w:val="28"/>
        </w:rPr>
        <w:t>определять общие принципы разработки и функционирования интернет-приложений.</w:t>
      </w:r>
    </w:p>
    <w:p w14:paraId="51D0B329" w14:textId="77777777" w:rsidR="00D5253E" w:rsidRPr="00B07B88" w:rsidRDefault="00D5253E" w:rsidP="00D5253E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4E7610E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9A">
        <w:rPr>
          <w:rFonts w:ascii="Times New Roman" w:hAnsi="Times New Roman" w:cs="Times New Roman"/>
          <w:color w:val="000000"/>
          <w:sz w:val="28"/>
          <w:szCs w:val="28"/>
        </w:rPr>
        <w:t>В процессе освоения дисциплины у студентов должны формироваться об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5C9A">
        <w:rPr>
          <w:rFonts w:ascii="Times New Roman" w:hAnsi="Times New Roman" w:cs="Times New Roman"/>
          <w:color w:val="000000"/>
          <w:sz w:val="28"/>
          <w:szCs w:val="28"/>
        </w:rPr>
        <w:t>компетенции (ОК) (Приложение 2):</w:t>
      </w:r>
    </w:p>
    <w:p w14:paraId="22731BB4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8398"/>
      </w:tblGrid>
      <w:tr w:rsidR="00D5253E" w:rsidRPr="00B465A3" w14:paraId="3C1AFB2A" w14:textId="77777777" w:rsidTr="001D41D8">
        <w:tc>
          <w:tcPr>
            <w:tcW w:w="947" w:type="dxa"/>
            <w:vAlign w:val="center"/>
          </w:tcPr>
          <w:p w14:paraId="34FA7B31" w14:textId="77777777" w:rsidR="00D5253E" w:rsidRPr="00B465A3" w:rsidRDefault="00D5253E" w:rsidP="001D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98" w:type="dxa"/>
          </w:tcPr>
          <w:p w14:paraId="0854E67D" w14:textId="77777777" w:rsidR="00D5253E" w:rsidRPr="00B465A3" w:rsidRDefault="00D5253E" w:rsidP="001D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D5253E" w:rsidRPr="00B465A3" w14:paraId="5F834F85" w14:textId="77777777" w:rsidTr="001D41D8">
        <w:tc>
          <w:tcPr>
            <w:tcW w:w="947" w:type="dxa"/>
            <w:vAlign w:val="center"/>
          </w:tcPr>
          <w:p w14:paraId="7222451C" w14:textId="77777777" w:rsidR="00D5253E" w:rsidRPr="00B465A3" w:rsidRDefault="00D5253E" w:rsidP="001D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1.</w:t>
            </w:r>
          </w:p>
        </w:tc>
        <w:tc>
          <w:tcPr>
            <w:tcW w:w="8398" w:type="dxa"/>
          </w:tcPr>
          <w:p w14:paraId="27C22E9F" w14:textId="77777777" w:rsidR="00D5253E" w:rsidRPr="00B465A3" w:rsidRDefault="00D5253E" w:rsidP="001D41D8">
            <w:pPr>
              <w:rPr>
                <w:rFonts w:ascii="Times New Roman" w:hAnsi="Times New Roman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D5253E" w:rsidRPr="00B465A3" w14:paraId="35988744" w14:textId="77777777" w:rsidTr="001D41D8">
        <w:tc>
          <w:tcPr>
            <w:tcW w:w="947" w:type="dxa"/>
            <w:vAlign w:val="center"/>
          </w:tcPr>
          <w:p w14:paraId="4B8E7F47" w14:textId="77777777" w:rsidR="00D5253E" w:rsidRPr="00B465A3" w:rsidRDefault="00D5253E" w:rsidP="001D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</w:p>
        </w:tc>
        <w:tc>
          <w:tcPr>
            <w:tcW w:w="8398" w:type="dxa"/>
          </w:tcPr>
          <w:p w14:paraId="34B59817" w14:textId="77777777" w:rsidR="00D5253E" w:rsidRPr="00B465A3" w:rsidRDefault="00D5253E" w:rsidP="001D41D8">
            <w:pPr>
              <w:rPr>
                <w:rFonts w:ascii="Times New Roman" w:hAnsi="Times New Roman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5253E" w:rsidRPr="00B465A3" w14:paraId="5DDDB8E3" w14:textId="77777777" w:rsidTr="001D41D8">
        <w:tc>
          <w:tcPr>
            <w:tcW w:w="947" w:type="dxa"/>
            <w:vAlign w:val="center"/>
          </w:tcPr>
          <w:p w14:paraId="378A1E89" w14:textId="77777777" w:rsidR="00D5253E" w:rsidRPr="00B465A3" w:rsidRDefault="00D5253E" w:rsidP="001D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</w:p>
        </w:tc>
        <w:tc>
          <w:tcPr>
            <w:tcW w:w="8398" w:type="dxa"/>
          </w:tcPr>
          <w:p w14:paraId="48C237A6" w14:textId="77777777" w:rsidR="00D5253E" w:rsidRPr="00B465A3" w:rsidRDefault="00D5253E" w:rsidP="001D41D8">
            <w:pPr>
              <w:rPr>
                <w:rFonts w:ascii="Times New Roman" w:hAnsi="Times New Roman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 за результаты своей работы.</w:t>
            </w:r>
          </w:p>
        </w:tc>
      </w:tr>
      <w:tr w:rsidR="00D5253E" w:rsidRPr="00B465A3" w14:paraId="0F6D5777" w14:textId="77777777" w:rsidTr="001D41D8">
        <w:tc>
          <w:tcPr>
            <w:tcW w:w="947" w:type="dxa"/>
            <w:vAlign w:val="center"/>
          </w:tcPr>
          <w:p w14:paraId="1E0AD7A6" w14:textId="77777777" w:rsidR="00D5253E" w:rsidRPr="00B465A3" w:rsidRDefault="00D5253E" w:rsidP="001D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8398" w:type="dxa"/>
          </w:tcPr>
          <w:p w14:paraId="20FFC676" w14:textId="77777777" w:rsidR="00D5253E" w:rsidRPr="00B465A3" w:rsidRDefault="00D5253E" w:rsidP="001D41D8">
            <w:pPr>
              <w:rPr>
                <w:rFonts w:ascii="Times New Roman" w:hAnsi="Times New Roman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5253E" w:rsidRPr="00B465A3" w14:paraId="1BEE5096" w14:textId="77777777" w:rsidTr="001D41D8">
        <w:tc>
          <w:tcPr>
            <w:tcW w:w="947" w:type="dxa"/>
          </w:tcPr>
          <w:p w14:paraId="70C1255A" w14:textId="77777777" w:rsidR="00D5253E" w:rsidRPr="00B465A3" w:rsidRDefault="00D5253E" w:rsidP="001D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8398" w:type="dxa"/>
          </w:tcPr>
          <w:p w14:paraId="3CC2E595" w14:textId="77777777" w:rsidR="00D5253E" w:rsidRPr="00B465A3" w:rsidRDefault="00D5253E" w:rsidP="001D41D8">
            <w:pPr>
              <w:rPr>
                <w:rFonts w:ascii="Times New Roman" w:hAnsi="Times New Roman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253E" w:rsidRPr="00B465A3" w14:paraId="0932AF84" w14:textId="77777777" w:rsidTr="001D41D8">
        <w:tc>
          <w:tcPr>
            <w:tcW w:w="947" w:type="dxa"/>
          </w:tcPr>
          <w:p w14:paraId="20963A99" w14:textId="77777777" w:rsidR="00D5253E" w:rsidRPr="00B465A3" w:rsidRDefault="00D5253E" w:rsidP="001D41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6.</w:t>
            </w:r>
          </w:p>
        </w:tc>
        <w:tc>
          <w:tcPr>
            <w:tcW w:w="8398" w:type="dxa"/>
          </w:tcPr>
          <w:p w14:paraId="3E52CA96" w14:textId="77777777" w:rsidR="00D5253E" w:rsidRPr="00B465A3" w:rsidRDefault="00D5253E" w:rsidP="001D41D8">
            <w:pPr>
              <w:rPr>
                <w:rFonts w:ascii="Times New Roman" w:hAnsi="Times New Roman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sz w:val="24"/>
                <w:szCs w:val="24"/>
              </w:rPr>
              <w:t xml:space="preserve">Работать в команде, эффективно общаться с коллегами, руководством. </w:t>
            </w:r>
          </w:p>
        </w:tc>
      </w:tr>
    </w:tbl>
    <w:p w14:paraId="78841851" w14:textId="77777777" w:rsidR="00D5253E" w:rsidRPr="00A87A95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</w:rPr>
        <w:br w:type="page"/>
      </w:r>
    </w:p>
    <w:p w14:paraId="7EA5D28F" w14:textId="77777777" w:rsidR="00D5253E" w:rsidRPr="00AB27B4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27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УСЛОВИЯ РЕАЛИЗАЦИИ ПРОГРАММЫ ДИСЦИПЛИНЫ</w:t>
      </w:r>
    </w:p>
    <w:p w14:paraId="3A8BB0F6" w14:textId="77777777" w:rsidR="00D5253E" w:rsidRPr="00AB27B4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108E55" w14:textId="77777777" w:rsidR="00D5253E" w:rsidRPr="00350556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05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14:paraId="423118DD" w14:textId="77777777" w:rsidR="00D5253E" w:rsidRPr="00350556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93A2C9" w14:textId="77777777" w:rsidR="00D5253E" w:rsidRPr="00350556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556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исциплины требует наличия учебного кабинета</w:t>
      </w:r>
    </w:p>
    <w:p w14:paraId="6AD8E451" w14:textId="77777777" w:rsidR="00D5253E" w:rsidRPr="00350556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556">
        <w:rPr>
          <w:rFonts w:ascii="Times New Roman" w:hAnsi="Times New Roman" w:cs="Times New Roman"/>
          <w:sz w:val="28"/>
          <w:szCs w:val="28"/>
        </w:rPr>
        <w:t>информатики</w:t>
      </w:r>
      <w:r w:rsidRPr="003505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350556">
        <w:rPr>
          <w:rFonts w:ascii="Times New Roman" w:hAnsi="Times New Roman" w:cs="Times New Roman"/>
          <w:sz w:val="28"/>
          <w:szCs w:val="28"/>
        </w:rPr>
        <w:t>лаборатории с лаборантской комнатой.</w:t>
      </w:r>
    </w:p>
    <w:p w14:paraId="1DBBD577" w14:textId="77777777" w:rsidR="00D5253E" w:rsidRPr="00350556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556">
        <w:rPr>
          <w:rFonts w:ascii="Times New Roman" w:hAnsi="Times New Roman" w:cs="Times New Roman"/>
          <w:color w:val="000000"/>
          <w:sz w:val="28"/>
          <w:szCs w:val="28"/>
        </w:rPr>
        <w:t>Оборудование учебного кабинета:</w:t>
      </w:r>
    </w:p>
    <w:p w14:paraId="49F8E835" w14:textId="77777777" w:rsidR="00D5253E" w:rsidRPr="00350556" w:rsidRDefault="00D5253E" w:rsidP="00D5253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56">
        <w:rPr>
          <w:rFonts w:ascii="Times New Roman" w:hAnsi="Times New Roman"/>
          <w:sz w:val="28"/>
          <w:szCs w:val="28"/>
        </w:rPr>
        <w:t xml:space="preserve">Экран (на штативе или настенный) </w:t>
      </w:r>
    </w:p>
    <w:p w14:paraId="6CF11903" w14:textId="77777777" w:rsidR="00D5253E" w:rsidRPr="00350556" w:rsidRDefault="00D5253E" w:rsidP="00D5253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56">
        <w:rPr>
          <w:rFonts w:ascii="Times New Roman" w:hAnsi="Times New Roman"/>
          <w:sz w:val="28"/>
          <w:szCs w:val="28"/>
        </w:rPr>
        <w:t>Мультимедиа проектор</w:t>
      </w:r>
    </w:p>
    <w:p w14:paraId="7859672C" w14:textId="77777777" w:rsidR="00D5253E" w:rsidRPr="00350556" w:rsidRDefault="00D5253E" w:rsidP="00D5253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56">
        <w:rPr>
          <w:rFonts w:ascii="Times New Roman" w:hAnsi="Times New Roman"/>
          <w:sz w:val="28"/>
          <w:szCs w:val="28"/>
        </w:rPr>
        <w:t xml:space="preserve">Персональный компьютер – рабочее место учителя </w:t>
      </w:r>
    </w:p>
    <w:p w14:paraId="18D7F028" w14:textId="77777777" w:rsidR="00D5253E" w:rsidRPr="00350556" w:rsidRDefault="00D5253E" w:rsidP="00D5253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56">
        <w:rPr>
          <w:rFonts w:ascii="Times New Roman" w:hAnsi="Times New Roman"/>
          <w:sz w:val="28"/>
          <w:szCs w:val="28"/>
        </w:rPr>
        <w:t>Персональный компьютер – рабочее место ученика</w:t>
      </w:r>
    </w:p>
    <w:p w14:paraId="2F24FB09" w14:textId="77777777" w:rsidR="00D5253E" w:rsidRPr="00350556" w:rsidRDefault="00D5253E" w:rsidP="00D5253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56">
        <w:rPr>
          <w:rFonts w:ascii="Times New Roman" w:hAnsi="Times New Roman"/>
          <w:sz w:val="28"/>
          <w:szCs w:val="28"/>
        </w:rPr>
        <w:t>Принтер лазерный</w:t>
      </w:r>
    </w:p>
    <w:p w14:paraId="38BF4D34" w14:textId="77777777" w:rsidR="00D5253E" w:rsidRPr="00350556" w:rsidRDefault="00D5253E" w:rsidP="00D5253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56">
        <w:rPr>
          <w:rFonts w:ascii="Times New Roman" w:hAnsi="Times New Roman"/>
          <w:sz w:val="28"/>
          <w:szCs w:val="28"/>
        </w:rPr>
        <w:t xml:space="preserve">Сервер </w:t>
      </w:r>
    </w:p>
    <w:p w14:paraId="1E01A1EE" w14:textId="77777777" w:rsidR="00D5253E" w:rsidRPr="00350556" w:rsidRDefault="00D5253E" w:rsidP="00D5253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56">
        <w:rPr>
          <w:rFonts w:ascii="Times New Roman" w:hAnsi="Times New Roman"/>
          <w:sz w:val="28"/>
          <w:szCs w:val="28"/>
        </w:rPr>
        <w:t xml:space="preserve">Источник бесперебойного питания </w:t>
      </w:r>
    </w:p>
    <w:p w14:paraId="3FADD95D" w14:textId="77777777" w:rsidR="00D5253E" w:rsidRPr="00350556" w:rsidRDefault="00D5253E" w:rsidP="00D5253E">
      <w:pPr>
        <w:pStyle w:val="a4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0556">
        <w:rPr>
          <w:rFonts w:ascii="Times New Roman" w:hAnsi="Times New Roman"/>
          <w:sz w:val="28"/>
          <w:szCs w:val="28"/>
        </w:rPr>
        <w:t>Комплект сетевого оборудования</w:t>
      </w:r>
    </w:p>
    <w:p w14:paraId="0B789D94" w14:textId="77777777" w:rsidR="00D5253E" w:rsidRPr="00350556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556">
        <w:rPr>
          <w:rFonts w:ascii="Times New Roman" w:hAnsi="Times New Roman" w:cs="Times New Roman"/>
          <w:color w:val="000000"/>
          <w:sz w:val="28"/>
          <w:szCs w:val="28"/>
        </w:rPr>
        <w:t>Технические средства обучения:</w:t>
      </w:r>
    </w:p>
    <w:p w14:paraId="2D41F39C" w14:textId="77777777" w:rsidR="00D5253E" w:rsidRPr="00350556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350556">
        <w:rPr>
          <w:rFonts w:ascii="Times New Roman" w:eastAsia="SymbolMT" w:hAnsi="Times New Roman" w:cs="Times New Roman"/>
          <w:sz w:val="28"/>
          <w:szCs w:val="28"/>
        </w:rPr>
        <w:t xml:space="preserve">• </w:t>
      </w:r>
      <w:r w:rsidRPr="00350556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 учащихся, рабочее место педагога с модемом,</w:t>
      </w:r>
      <w:r w:rsidRPr="00350556">
        <w:rPr>
          <w:rFonts w:ascii="Times New Roman" w:eastAsia="SymbolMT" w:hAnsi="Times New Roman" w:cs="Times New Roman"/>
          <w:sz w:val="28"/>
          <w:szCs w:val="28"/>
        </w:rPr>
        <w:t xml:space="preserve"> многофункциональный комплекс преподавателя;</w:t>
      </w:r>
    </w:p>
    <w:p w14:paraId="562B6E07" w14:textId="77777777" w:rsidR="00D5253E" w:rsidRPr="00B44633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350556">
        <w:rPr>
          <w:rFonts w:ascii="Times New Roman" w:eastAsia="SymbolMT" w:hAnsi="Times New Roman" w:cs="Times New Roman"/>
          <w:sz w:val="28"/>
          <w:szCs w:val="28"/>
        </w:rPr>
        <w:t>• компьютеры (рабочие станции с CD ROM (DVD ROM); рабочее место педагога</w:t>
      </w:r>
      <w:r w:rsidRPr="00B44633">
        <w:rPr>
          <w:rFonts w:ascii="Times New Roman" w:eastAsia="SymbolMT" w:hAnsi="Times New Roman" w:cs="Times New Roman"/>
          <w:sz w:val="28"/>
          <w:szCs w:val="28"/>
        </w:rPr>
        <w:t xml:space="preserve"> с модемом, одноранговая локальная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сеть кабинета, Интернет); периферийное оборудование и оргтехника (принтер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на рабочем месте педагога, сканер на рабочем месте педагога, копировальный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аппарат, гарнитура, веб-камера, цифровой фотоаппарат, проектор и экран);</w:t>
      </w:r>
    </w:p>
    <w:p w14:paraId="5B28F1E3" w14:textId="77777777" w:rsidR="00D5253E" w:rsidRPr="00B44633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44633">
        <w:rPr>
          <w:rFonts w:ascii="Times New Roman" w:eastAsia="SymbolMT" w:hAnsi="Times New Roman" w:cs="Times New Roman"/>
          <w:sz w:val="28"/>
          <w:szCs w:val="28"/>
        </w:rPr>
        <w:t>• наглядные пособия (комплекты учебных таблиц, плакаты): «Организация рабочего места и техника безопасности», «Архитектура компьютера», «Архитектура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компьютерных сетей», «Виды профессиональной информационной деятельности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человека и используемые инструменты (технические средства и информационные ресурсы)», «Раскладка клавиатуры, используемая при клавиатурном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письме», «История информатики»; схемы: 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«Логические операции», «Блок-схемы», «Алгоритмические конструкции»,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«Структуры баз данных», «Структуры веб-ресурсов», портреты выдающихся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ученых в области информатики и информационных технологии и др.);</w:t>
      </w:r>
    </w:p>
    <w:p w14:paraId="4CD46828" w14:textId="77777777" w:rsidR="00D5253E" w:rsidRPr="00B44633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F75C9A">
        <w:rPr>
          <w:rFonts w:ascii="Times New Roman" w:eastAsia="SymbolMT" w:hAnsi="Times New Roman" w:cs="Times New Roman"/>
          <w:color w:val="000000" w:themeColor="text1"/>
          <w:sz w:val="28"/>
          <w:szCs w:val="28"/>
        </w:rPr>
        <w:t xml:space="preserve">• </w:t>
      </w:r>
      <w:r w:rsidRPr="00F75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для компьютеров на рабочих местах с системным программным обеспечением, </w:t>
      </w:r>
      <w:r w:rsidRPr="00B44633">
        <w:rPr>
          <w:rFonts w:ascii="Times New Roman" w:eastAsia="SymbolMT" w:hAnsi="Times New Roman" w:cs="Times New Roman"/>
          <w:sz w:val="28"/>
          <w:szCs w:val="28"/>
        </w:rPr>
        <w:t>системами</w:t>
      </w:r>
      <w:r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B44633">
        <w:rPr>
          <w:rFonts w:ascii="Times New Roman" w:eastAsia="SymbolMT" w:hAnsi="Times New Roman" w:cs="Times New Roman"/>
          <w:sz w:val="28"/>
          <w:szCs w:val="28"/>
        </w:rPr>
        <w:t>программирования и прикладным программным обеспечением по каждой теме</w:t>
      </w:r>
      <w:r>
        <w:rPr>
          <w:rFonts w:ascii="Times New Roman" w:eastAsia="SymbolMT" w:hAnsi="Times New Roman" w:cs="Times New Roman"/>
          <w:sz w:val="28"/>
          <w:szCs w:val="28"/>
        </w:rPr>
        <w:t xml:space="preserve"> п</w:t>
      </w:r>
      <w:r w:rsidRPr="00B44633">
        <w:rPr>
          <w:rFonts w:ascii="Times New Roman" w:eastAsia="SymbolMT" w:hAnsi="Times New Roman" w:cs="Times New Roman"/>
          <w:sz w:val="28"/>
          <w:szCs w:val="28"/>
        </w:rPr>
        <w:t>рограммы учебной дисциплины «Информатика»;</w:t>
      </w:r>
    </w:p>
    <w:p w14:paraId="0BACA671" w14:textId="77777777" w:rsidR="00D5253E" w:rsidRPr="00B44633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44633">
        <w:rPr>
          <w:rFonts w:ascii="Times New Roman" w:eastAsia="SymbolMT" w:hAnsi="Times New Roman" w:cs="Times New Roman"/>
          <w:sz w:val="28"/>
          <w:szCs w:val="28"/>
        </w:rPr>
        <w:t>• печатные и экранно-звуковые средства обучения;</w:t>
      </w:r>
    </w:p>
    <w:p w14:paraId="797A03B4" w14:textId="77777777" w:rsidR="00D5253E" w:rsidRPr="00B44633" w:rsidRDefault="00D5253E" w:rsidP="00D52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B44633">
        <w:rPr>
          <w:rFonts w:ascii="Times New Roman" w:eastAsia="SymbolMT" w:hAnsi="Times New Roman" w:cs="Times New Roman"/>
          <w:sz w:val="28"/>
          <w:szCs w:val="28"/>
        </w:rPr>
        <w:t>• расходные материалы: бумага, картриджи для принтера и копировального аппарата, диск для записи (CD-R или CD-RW);</w:t>
      </w:r>
    </w:p>
    <w:p w14:paraId="58ED1B9B" w14:textId="77777777" w:rsidR="00D5253E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8F608" w14:textId="77777777" w:rsidR="00D5253E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359E3" w14:textId="77777777" w:rsidR="00D5253E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C3028" w14:textId="77777777" w:rsidR="00D5253E" w:rsidRPr="00416510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510">
        <w:rPr>
          <w:rFonts w:ascii="Times New Roman" w:hAnsi="Times New Roman" w:cs="Times New Roman"/>
          <w:b/>
          <w:sz w:val="28"/>
          <w:szCs w:val="28"/>
        </w:rPr>
        <w:lastRenderedPageBreak/>
        <w:t>Рекомендуемая литература</w:t>
      </w:r>
    </w:p>
    <w:p w14:paraId="0F804E71" w14:textId="77777777" w:rsidR="00D5253E" w:rsidRPr="00FA1988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1988">
        <w:rPr>
          <w:rFonts w:ascii="Times New Roman" w:hAnsi="Times New Roman" w:cs="Times New Roman"/>
          <w:i/>
          <w:iCs/>
          <w:sz w:val="28"/>
          <w:szCs w:val="28"/>
        </w:rPr>
        <w:t>Для студентов</w:t>
      </w:r>
    </w:p>
    <w:p w14:paraId="484E0BB5" w14:textId="77777777" w:rsidR="00D5253E" w:rsidRPr="00FA1988" w:rsidRDefault="00D5253E" w:rsidP="00D5253E">
      <w:pPr>
        <w:tabs>
          <w:tab w:val="left" w:pos="2180"/>
          <w:tab w:val="left" w:pos="2620"/>
          <w:tab w:val="left" w:pos="3160"/>
          <w:tab w:val="left" w:pos="4800"/>
          <w:tab w:val="left" w:pos="5260"/>
          <w:tab w:val="left" w:pos="5780"/>
          <w:tab w:val="left" w:pos="7100"/>
          <w:tab w:val="left" w:pos="7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Малясова С. В.,</w:t>
      </w:r>
      <w:r w:rsidRPr="00FA1988">
        <w:rPr>
          <w:rFonts w:ascii="Times New Roman" w:hAnsi="Times New Roman" w:cs="Times New Roman"/>
          <w:sz w:val="28"/>
          <w:szCs w:val="28"/>
        </w:rPr>
        <w:tab/>
        <w:t xml:space="preserve"> Демьяненко С. В., Цветкова М.С. Информатика: Пособие для подготовки к ЕГЭ /Под ред. М.С. Цветковой.  – М.: 2017.</w:t>
      </w:r>
    </w:p>
    <w:p w14:paraId="7524039B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Цветкова М.С., Хлобыстова И.Ю.. Информатика: Учебник. – М.: 2017 Цветкова М.С., Гаврилова С.А., Хлобыстова И.Ю. Информатика: Практикум для профессий и специальностей технического и социально-экономического профилей / под ред. М.С. Цветковой. – М.: 2017.</w:t>
      </w:r>
    </w:p>
    <w:p w14:paraId="01AB3DE2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Цветкова М.С., Хлобыстова И.Ю. и др. Информатика: электронный учебно-методический комплекс.– М., 2017.</w:t>
      </w:r>
    </w:p>
    <w:p w14:paraId="2171C239" w14:textId="77777777" w:rsidR="00D5253E" w:rsidRPr="00FA1988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1988">
        <w:rPr>
          <w:rFonts w:ascii="Times New Roman" w:hAnsi="Times New Roman" w:cs="Times New Roman"/>
          <w:i/>
          <w:iCs/>
          <w:sz w:val="28"/>
          <w:szCs w:val="28"/>
        </w:rPr>
        <w:t>Для преподавателей</w:t>
      </w:r>
    </w:p>
    <w:p w14:paraId="2434C440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Style w:val="50"/>
          <w:rFonts w:ascii="Times New Roman" w:hAnsi="Times New Roman" w:cs="Times New Roman"/>
          <w:b w:val="0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</w:t>
      </w:r>
      <w:r w:rsidRPr="00FA1988">
        <w:rPr>
          <w:rFonts w:ascii="Times New Roman" w:hAnsi="Times New Roman" w:cs="Times New Roman"/>
          <w:sz w:val="28"/>
          <w:szCs w:val="28"/>
        </w:rPr>
        <w:t>–</w:t>
      </w:r>
      <w:r w:rsidRPr="00FA1988">
        <w:rPr>
          <w:rStyle w:val="50"/>
          <w:rFonts w:ascii="Times New Roman" w:hAnsi="Times New Roman" w:cs="Times New Roman"/>
          <w:b w:val="0"/>
          <w:sz w:val="28"/>
          <w:szCs w:val="28"/>
        </w:rPr>
        <w:t xml:space="preserve"> 2009. </w:t>
      </w:r>
      <w:r w:rsidRPr="00FA1988">
        <w:rPr>
          <w:rFonts w:ascii="Times New Roman" w:hAnsi="Times New Roman" w:cs="Times New Roman"/>
          <w:sz w:val="28"/>
          <w:szCs w:val="28"/>
        </w:rPr>
        <w:t>–</w:t>
      </w:r>
      <w:r w:rsidRPr="00FA1988">
        <w:rPr>
          <w:rStyle w:val="50"/>
          <w:rFonts w:ascii="Times New Roman" w:hAnsi="Times New Roman" w:cs="Times New Roman"/>
          <w:b w:val="0"/>
          <w:sz w:val="28"/>
          <w:szCs w:val="28"/>
        </w:rPr>
        <w:t xml:space="preserve"> № 4. </w:t>
      </w:r>
      <w:r w:rsidRPr="00FA1988">
        <w:rPr>
          <w:rFonts w:ascii="Times New Roman" w:hAnsi="Times New Roman" w:cs="Times New Roman"/>
          <w:sz w:val="28"/>
          <w:szCs w:val="28"/>
        </w:rPr>
        <w:t>–</w:t>
      </w:r>
      <w:r w:rsidRPr="00FA1988">
        <w:rPr>
          <w:rStyle w:val="50"/>
          <w:rFonts w:ascii="Times New Roman" w:hAnsi="Times New Roman" w:cs="Times New Roman"/>
          <w:b w:val="0"/>
          <w:sz w:val="28"/>
          <w:szCs w:val="28"/>
        </w:rPr>
        <w:t xml:space="preserve"> Ст. 445.</w:t>
      </w:r>
    </w:p>
    <w:p w14:paraId="175996EE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Об образовании в Российской Федерации: федер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.)</w:t>
      </w:r>
    </w:p>
    <w:p w14:paraId="62FFED78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Приказ Минобрнауки России от 29 декабря 2014 г. № 1645 «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.</w:t>
      </w:r>
    </w:p>
    <w:p w14:paraId="0F45F99A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.</w:t>
      </w:r>
    </w:p>
    <w:p w14:paraId="0A8536BB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14:paraId="339156BC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Грацианова Т. Ю. Программирование в примерах и задачах: учебное пособие – М.: 2016.</w:t>
      </w:r>
    </w:p>
    <w:p w14:paraId="69B949FA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Мельников В.П. , Клейменов С.А. , Петраков А.В. Информационная безопасность: Учебное пособие / под ред. С.А. Клейменова. – М.: 2013</w:t>
      </w:r>
    </w:p>
    <w:p w14:paraId="0457FA4E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t>Новожилов Е.О. , Новожилов О.П. Компьютерные сети: учебник. – М.: 2013</w:t>
      </w:r>
    </w:p>
    <w:p w14:paraId="3E2A26D4" w14:textId="77777777" w:rsidR="00D5253E" w:rsidRPr="00FA1988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988">
        <w:rPr>
          <w:rFonts w:ascii="Times New Roman" w:hAnsi="Times New Roman" w:cs="Times New Roman"/>
          <w:sz w:val="28"/>
          <w:szCs w:val="28"/>
        </w:rPr>
        <w:lastRenderedPageBreak/>
        <w:t>Парфилова Н.И. , Пылькин А.Н. , Трусов Б.Г. Программирование: Основы алгоритмизации и программирования: учебник / под ред. Б.Г. Трусова. – М.: 2014.</w:t>
      </w:r>
    </w:p>
    <w:p w14:paraId="72205819" w14:textId="77777777" w:rsidR="00D5253E" w:rsidRPr="00557912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12">
        <w:rPr>
          <w:rFonts w:ascii="Times New Roman" w:hAnsi="Times New Roman" w:cs="Times New Roman"/>
          <w:sz w:val="28"/>
          <w:szCs w:val="28"/>
        </w:rPr>
        <w:t>Дополнительные источники</w:t>
      </w:r>
    </w:p>
    <w:p w14:paraId="5DE0A30D" w14:textId="77777777" w:rsidR="00D5253E" w:rsidRPr="00557912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7912">
        <w:rPr>
          <w:rFonts w:ascii="Times New Roman" w:hAnsi="Times New Roman" w:cs="Times New Roman"/>
          <w:i/>
          <w:sz w:val="28"/>
          <w:szCs w:val="28"/>
        </w:rPr>
        <w:t>Для преподавателей</w:t>
      </w:r>
    </w:p>
    <w:p w14:paraId="0DDC2030" w14:textId="77777777" w:rsidR="00D5253E" w:rsidRPr="00557912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12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50CB8B95" w14:textId="77777777" w:rsidR="00D5253E" w:rsidRPr="00557912" w:rsidRDefault="00D5253E" w:rsidP="00D5253E">
      <w:pPr>
        <w:spacing w:after="0" w:line="240" w:lineRule="auto"/>
        <w:ind w:firstLine="709"/>
        <w:jc w:val="both"/>
        <w:rPr>
          <w:rStyle w:val="50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557912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557912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2BB6AB2C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Великович Л.С., Цветкова М.С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Программирование для начинающих: учеб. издание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3.</w:t>
      </w:r>
    </w:p>
    <w:p w14:paraId="19D17ADF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Залогова Л.А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Компьютерная графика. Элективный курс: практикум / Л. А.Залогова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3.</w:t>
      </w:r>
    </w:p>
    <w:p w14:paraId="14638638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Логинов М.Д., Логинова Т.А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Техническое обслуживание средств вычислительной техники: учеб. пособие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4.</w:t>
      </w:r>
    </w:p>
    <w:p w14:paraId="4920D794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Малясова С.В., Демьяненко С.В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Информатика и ИКТ: пособие для подготовки к ЕГЭ / под ред. М.С.Цветковой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3.</w:t>
      </w:r>
    </w:p>
    <w:p w14:paraId="0BFB1C50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Мельников В.П., Клейменов С.А., Петраков А.В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Информационная безопасность: учеб. пособие / под ред. С. А. Клейменова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3.</w:t>
      </w:r>
    </w:p>
    <w:p w14:paraId="3B79F0D8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Назаров С.В., Широков А.И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Современные операционные системы: учеб. пособие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3.</w:t>
      </w:r>
    </w:p>
    <w:p w14:paraId="501968C2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Новожилов Е.О., Новожилов О.П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Компьютерные сети: учебник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3.</w:t>
      </w:r>
    </w:p>
    <w:p w14:paraId="79D4AF98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Шевцова А.М., Пантюхин П.Я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Введение в автоматизированное проектирование: учеб. пособие с приложением на компакт диске учебной версии системы АДЕМ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1.</w:t>
      </w:r>
    </w:p>
    <w:p w14:paraId="6F61413E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Парфилова Н.И., Пылькин А.Н., Трусов Б.Г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Программирование: Основы алгоритмизации и программирования: учебник / под ред. Б.Г.Трусова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4.</w:t>
      </w:r>
    </w:p>
    <w:p w14:paraId="0110DE70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>Сулейманов Р.Р.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Компьютерное моделирование математических задач. Элективный курс: учеб. пособие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: 2013</w:t>
      </w:r>
    </w:p>
    <w:p w14:paraId="7F322C5A" w14:textId="77777777" w:rsidR="00D5253E" w:rsidRPr="00D5253E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53E">
        <w:rPr>
          <w:rFonts w:ascii="Times New Roman" w:hAnsi="Times New Roman" w:cs="Times New Roman"/>
          <w:i/>
          <w:sz w:val="28"/>
          <w:szCs w:val="28"/>
        </w:rPr>
        <w:t>Для студентов</w:t>
      </w:r>
    </w:p>
    <w:p w14:paraId="42DC6558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Style w:val="50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 xml:space="preserve">Малясова С.В., Демьяненко С.В. 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Информатика и ИКТ: Пособие для подготовки к ЕГЭ : учеб. пособие для студ. учреждений сред. проф. образования / под ред. М.С.Цветковой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3.</w:t>
      </w:r>
    </w:p>
    <w:p w14:paraId="1C28AE86" w14:textId="77777777" w:rsidR="00D5253E" w:rsidRPr="00D5253E" w:rsidRDefault="00D5253E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51"/>
          <w:rFonts w:ascii="Times New Roman" w:hAnsi="Times New Roman" w:cs="Times New Roman"/>
          <w:spacing w:val="0"/>
          <w:sz w:val="28"/>
          <w:szCs w:val="28"/>
        </w:rPr>
        <w:t xml:space="preserve">Цветкова М.С. 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Информатика и ИКТ: электронный учеб.-метод. комплекс для студ. учреждений сред. проф. образования. </w:t>
      </w:r>
      <w:r w:rsidRPr="00D5253E">
        <w:rPr>
          <w:rFonts w:ascii="Times New Roman" w:hAnsi="Times New Roman" w:cs="Times New Roman"/>
          <w:sz w:val="28"/>
          <w:szCs w:val="28"/>
        </w:rPr>
        <w:t>–</w:t>
      </w:r>
      <w:r w:rsidRPr="00D5253E">
        <w:rPr>
          <w:rStyle w:val="50"/>
          <w:rFonts w:ascii="Times New Roman" w:hAnsi="Times New Roman" w:cs="Times New Roman"/>
          <w:b w:val="0"/>
          <w:spacing w:val="0"/>
          <w:sz w:val="28"/>
          <w:szCs w:val="28"/>
        </w:rPr>
        <w:t xml:space="preserve"> М., 2015.</w:t>
      </w:r>
    </w:p>
    <w:p w14:paraId="5FBBFE14" w14:textId="77777777" w:rsidR="00D5253E" w:rsidRPr="00D5253E" w:rsidRDefault="00D5253E" w:rsidP="00D525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53E">
        <w:rPr>
          <w:rStyle w:val="20"/>
          <w:rFonts w:ascii="Times New Roman" w:hAnsi="Times New Roman" w:cs="Times New Roman"/>
        </w:rPr>
        <w:lastRenderedPageBreak/>
        <w:t>Интернет-ресурсы</w:t>
      </w:r>
    </w:p>
    <w:p w14:paraId="4A0F3655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Style w:val="50"/>
          <w:rFonts w:ascii="Times New Roman" w:hAnsi="Times New Roman" w:cs="Times New Roman"/>
          <w:b w:val="0"/>
          <w:bCs w:val="0"/>
          <w:color w:val="auto"/>
          <w:spacing w:val="0"/>
          <w:sz w:val="28"/>
          <w:szCs w:val="28"/>
        </w:rPr>
      </w:pPr>
      <w:hyperlink r:id="rId8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fcior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edu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Федеральный центр информационно-образовательных ресурсов </w:t>
      </w:r>
      <w:r w:rsidR="00D5253E" w:rsidRPr="00D5253E">
        <w:rPr>
          <w:rFonts w:ascii="Times New Roman" w:hAnsi="Times New Roman" w:cs="Times New Roman"/>
          <w:sz w:val="28"/>
          <w:szCs w:val="28"/>
        </w:rPr>
        <w:t>–</w:t>
      </w:r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ФЦИОР).</w:t>
      </w:r>
    </w:p>
    <w:p w14:paraId="44A43864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Style w:val="50"/>
          <w:rFonts w:ascii="Times New Roman" w:hAnsi="Times New Roman" w:cs="Times New Roman"/>
          <w:b w:val="0"/>
          <w:bCs w:val="0"/>
          <w:color w:val="auto"/>
          <w:spacing w:val="0"/>
          <w:sz w:val="28"/>
          <w:szCs w:val="28"/>
        </w:rPr>
      </w:pPr>
      <w:hyperlink r:id="rId9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school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-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collection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edu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Единая коллекция цифровых образовательных ресурсов).</w:t>
      </w:r>
    </w:p>
    <w:p w14:paraId="6B14222D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intuit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/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studies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/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courses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Открытые интернет-курсы «Институт» по курсу «Информатика»).</w:t>
      </w:r>
    </w:p>
    <w:p w14:paraId="7E700DFB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lms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iite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unesco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Открытые электронные курсы «ИИТО ЮНЕСКО» по информационным технологиям).</w:t>
      </w:r>
    </w:p>
    <w:p w14:paraId="2BD55D48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http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://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iite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unesco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org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/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publications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Открытая электронная библиотека «ИИТО ЮНЕ</w:t>
      </w:r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СКО» по ИКТ в образовании).</w:t>
      </w:r>
    </w:p>
    <w:p w14:paraId="336859D1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megabook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Мегаэнциклопедия Кирилла и Мефодия, разделы «Наука / Математика. Кибернетика» и «Техника / Компьютеры и Интернет»).</w:t>
      </w:r>
    </w:p>
    <w:p w14:paraId="454A656A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ict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edu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портал «Информационно-коммуникационные технологии в образовании»).</w:t>
      </w:r>
    </w:p>
    <w:p w14:paraId="52218014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digital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-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edu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Справочник образовательных ресурсов «Портал цифрового образования»).</w:t>
      </w:r>
    </w:p>
    <w:p w14:paraId="6A3B60AC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indo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edu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Единое окно доступа к образовательным ресурсам Российской Фе</w:t>
      </w:r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softHyphen/>
        <w:t>дерации).</w:t>
      </w:r>
    </w:p>
    <w:p w14:paraId="02F8856C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Style w:val="50"/>
          <w:rFonts w:ascii="Times New Roman" w:hAnsi="Times New Roman" w:cs="Times New Roman"/>
          <w:b w:val="0"/>
          <w:bCs w:val="0"/>
          <w:color w:val="auto"/>
          <w:spacing w:val="0"/>
          <w:sz w:val="28"/>
          <w:szCs w:val="28"/>
        </w:rPr>
      </w:pPr>
      <w:hyperlink r:id="rId17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freeschool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altlinux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портал Свободного программного обеспечения).</w:t>
      </w:r>
    </w:p>
    <w:p w14:paraId="13233908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Style w:val="50"/>
          <w:rFonts w:ascii="Times New Roman" w:hAnsi="Times New Roman" w:cs="Times New Roman"/>
          <w:b w:val="0"/>
          <w:bCs w:val="0"/>
          <w:color w:val="auto"/>
          <w:spacing w:val="0"/>
          <w:sz w:val="28"/>
          <w:szCs w:val="28"/>
        </w:rPr>
      </w:pPr>
      <w:hyperlink r:id="rId18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heap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altlinux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org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/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issues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/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textbooks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учебники и пособия по </w:t>
      </w:r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  <w:lang w:val="en-US"/>
        </w:rPr>
        <w:t>Linux</w:t>
      </w:r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).</w:t>
      </w:r>
    </w:p>
    <w:p w14:paraId="494FB59C" w14:textId="77777777" w:rsidR="00D5253E" w:rsidRPr="00D5253E" w:rsidRDefault="001D41D8" w:rsidP="00D525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www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books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altlinux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.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/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altlibrary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</w:rPr>
          <w:t>/</w:t>
        </w:r>
        <w:r w:rsidR="00D5253E" w:rsidRPr="00D5253E">
          <w:rPr>
            <w:rStyle w:val="af0"/>
            <w:rFonts w:ascii="Times New Roman" w:hAnsi="Times New Roman"/>
            <w:sz w:val="28"/>
            <w:szCs w:val="28"/>
            <w:lang w:val="en-US"/>
          </w:rPr>
          <w:t>openoffice</w:t>
        </w:r>
      </w:hyperlink>
      <w:r w:rsidR="00D5253E" w:rsidRPr="00D5253E">
        <w:rPr>
          <w:rStyle w:val="5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(электронная книга</w:t>
      </w:r>
      <w:r w:rsidR="00D5253E" w:rsidRPr="00D5253E">
        <w:rPr>
          <w:rStyle w:val="50"/>
          <w:rFonts w:ascii="Times New Roman" w:hAnsi="Times New Roman" w:cs="Times New Roman"/>
          <w:b w:val="0"/>
          <w:color w:val="auto"/>
          <w:sz w:val="28"/>
          <w:szCs w:val="28"/>
        </w:rPr>
        <w:t xml:space="preserve"> «ОpenOffice.org: Теория и практика»).</w:t>
      </w:r>
    </w:p>
    <w:p w14:paraId="11F6FA04" w14:textId="77777777" w:rsidR="00D5253E" w:rsidRPr="00D5253E" w:rsidRDefault="00D5253E" w:rsidP="00D5253E">
      <w:pPr>
        <w:rPr>
          <w:rFonts w:ascii="Times New Roman" w:hAnsi="Times New Roman" w:cs="Times New Roman"/>
          <w:b/>
          <w:sz w:val="28"/>
          <w:szCs w:val="28"/>
        </w:rPr>
      </w:pPr>
      <w:r w:rsidRPr="00D5253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E224D9" w14:textId="77777777" w:rsidR="00D5253E" w:rsidRPr="00214670" w:rsidRDefault="00D5253E" w:rsidP="00D52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1467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риложение 1</w:t>
      </w:r>
    </w:p>
    <w:p w14:paraId="60AC77EA" w14:textId="77777777" w:rsidR="00D5253E" w:rsidRPr="006E35D4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1391A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РЕТИЗАЦИЯ РЕЗУЛЬТАТОВ ОСВОЕНИЯ ДИСЦИПЛИНЫ</w:t>
      </w:r>
    </w:p>
    <w:p w14:paraId="1F788645" w14:textId="77777777" w:rsidR="00D5253E" w:rsidRDefault="00D5253E" w:rsidP="00D52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D5253E" w14:paraId="60373A41" w14:textId="77777777" w:rsidTr="001D41D8">
        <w:tc>
          <w:tcPr>
            <w:tcW w:w="7054" w:type="dxa"/>
          </w:tcPr>
          <w:p w14:paraId="6DC3C727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находить сходства и различия протекания информационных процессов у человека в биологических, технических и социальных системах классифицировать информационные процессы по принятому основанию;</w:t>
            </w:r>
          </w:p>
          <w:p w14:paraId="0ABC04F4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ыделять основные информационные процессы в реальных системах.</w:t>
            </w:r>
          </w:p>
          <w:p w14:paraId="6A16B9C3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ладеть системой базовых знаний, отражающих вклад информатики в формирование современной научной картины мира;</w:t>
            </w:r>
          </w:p>
          <w:p w14:paraId="04E165BB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сследовать с помощью информационных моделей структуру и поведение объекта в соответствие с поставленной задачей;</w:t>
            </w:r>
          </w:p>
          <w:p w14:paraId="56085C06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ыявлять проблемы жизнедеятельности человека в условиях информационной цивилизации и оценивать предлагаемые пути их разрешения;</w:t>
            </w:r>
          </w:p>
          <w:p w14:paraId="19BF28A6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спользовать ссылки и цитирование источников информации;</w:t>
            </w:r>
          </w:p>
          <w:p w14:paraId="5587334F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спользовать на практике базовые принципы организации и функционирования компьютерных сетей;</w:t>
            </w:r>
          </w:p>
          <w:p w14:paraId="3EC830B8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ладеть нормами информационной этики и права;</w:t>
            </w:r>
          </w:p>
          <w:p w14:paraId="2101E693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соблюдать принципы обеспечения информационной безопасности, способы и средств обеспечения надёжного функционирования средств ИКТ.</w:t>
            </w:r>
          </w:p>
          <w:p w14:paraId="60F7662C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ценивать информацию с позиций ее свойств (достоверность, объективность, полнота, актуальность</w:t>
            </w:r>
            <w:r w:rsidRPr="0074132E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и т.п.);</w:t>
            </w:r>
          </w:p>
          <w:p w14:paraId="0E179ED9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знать о дискретной форме представления информации;</w:t>
            </w:r>
          </w:p>
          <w:p w14:paraId="3B359DC9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знать способы кодирования и декодирования информации;</w:t>
            </w:r>
          </w:p>
          <w:p w14:paraId="12F2EF48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роли информации и связанных с ней процессов в окружающем мире;</w:t>
            </w:r>
          </w:p>
          <w:p w14:paraId="0CD246AC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ладеть компьютерными средствами представления и анализа данных;</w:t>
            </w:r>
          </w:p>
          <w:p w14:paraId="79EDD9B8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тличать представление информации в различных системах счисления;</w:t>
            </w:r>
          </w:p>
          <w:p w14:paraId="34C6729D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знать математические объекты информатики;</w:t>
            </w:r>
          </w:p>
          <w:p w14:paraId="3C27B3CC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применять знания в логических формулах;</w:t>
            </w:r>
          </w:p>
          <w:p w14:paraId="5A296CE1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ладеть навыками алгоритмического мышления и понимать необходимость формального описания алгоритмов;</w:t>
            </w:r>
          </w:p>
          <w:p w14:paraId="0242D06E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уметь понимать программы, написанные на выбранном для изучения универсальном алгоритмическом языке высокого уровня;</w:t>
            </w:r>
          </w:p>
          <w:p w14:paraId="5842B386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алгоритмы с использованием таблиц;</w:t>
            </w:r>
          </w:p>
          <w:p w14:paraId="11EDF1ED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реализовывать технологию решения конкретной задачи с помощью конкретного программного средства выбирать метод решения задачи, разбивать процесс решения задачи на этапы;</w:t>
            </w:r>
          </w:p>
          <w:p w14:paraId="7066DE32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14:paraId="356720D9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пределять, для решения какой задачи предназначен алгоритм (интерпретация блок-схем);</w:t>
            </w:r>
          </w:p>
          <w:p w14:paraId="5063E1E6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омпьютерных моделях, уметь приводить примеры;</w:t>
            </w:r>
          </w:p>
          <w:p w14:paraId="22DE0FD2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14:paraId="3C11A7E8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ыделять в исследуемой ситуации: объект, субъект, модель;</w:t>
            </w:r>
          </w:p>
          <w:p w14:paraId="0C63471A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ыделять среди свойств данного объекта существенные свойства с точки зрения целей моделирования.</w:t>
            </w:r>
          </w:p>
          <w:p w14:paraId="57AB5F6D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ценивать и организовывать информацию, в том числе получаемую из средств массовой информации, свидетельств очевидцев, интервью;</w:t>
            </w:r>
          </w:p>
          <w:p w14:paraId="6478AE2A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анализировать и сопоставлять различные источники информации.</w:t>
            </w:r>
          </w:p>
          <w:p w14:paraId="04BE6BBC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анализировать компьютер с точки зрения единства;</w:t>
            </w:r>
          </w:p>
          <w:p w14:paraId="1837C30C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аппаратных и программных средств;</w:t>
            </w:r>
          </w:p>
          <w:p w14:paraId="2E425C3B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передачи, вывода информации;</w:t>
            </w:r>
          </w:p>
          <w:p w14:paraId="42D9181A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пределять средства, необходимые для осуществления информационных процессов при решении задач;</w:t>
            </w:r>
          </w:p>
          <w:p w14:paraId="1D7E8107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анализировать интерфейс программного средства с позиций исполнителя, его среды функционирования, системы команд и системы отказов;</w:t>
            </w:r>
          </w:p>
          <w:p w14:paraId="1928AC62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ыделять и определять назначения элементов окна программы.</w:t>
            </w:r>
          </w:p>
          <w:p w14:paraId="4869DFFA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типологии компьютерных сетей, уметь приводить примеры;</w:t>
            </w:r>
          </w:p>
          <w:p w14:paraId="20C25263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пределять программное и аппаратное обеспечения компьютерной сети;</w:t>
            </w:r>
          </w:p>
          <w:p w14:paraId="59DF6E43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знать возможности разграничения прав доступа в сеть и применять это на практике.</w:t>
            </w:r>
          </w:p>
          <w:p w14:paraId="6B95F96C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ладеть базовыми навыками и умениями по соблюдению требований техники безопасности, гигиены и ресурсосбережения при работе со средствами информатизации;</w:t>
            </w:r>
          </w:p>
          <w:p w14:paraId="738E9273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понимать основы правовых аспектов использования компьютерных программ и работы в Интернете, применять их на практике;</w:t>
            </w:r>
          </w:p>
          <w:p w14:paraId="3F954D79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реализовывать антивирусную защиту компьютера.</w:t>
            </w:r>
          </w:p>
          <w:p w14:paraId="5DC9F2FF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пособах хранения и простейшей обработке данных;</w:t>
            </w:r>
          </w:p>
          <w:p w14:paraId="277C0AE3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уметь работать с библиотеками программ;</w:t>
            </w:r>
          </w:p>
          <w:p w14:paraId="5CBA6FAB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средства представления и анализа данных;</w:t>
            </w:r>
          </w:p>
          <w:p w14:paraId="775ADEB7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 статистической информации с помощью компьютера;</w:t>
            </w:r>
          </w:p>
          <w:p w14:paraId="741F0C63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пользоваться базами данных и справочными системами;</w:t>
            </w:r>
          </w:p>
          <w:p w14:paraId="662B202F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владеть основными сведениями о базах данных и средствах доступа к ним, умений работать с ними;</w:t>
            </w:r>
          </w:p>
          <w:p w14:paraId="1F7E8C69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анализировать условия и возможности применения программного средства для решения типовых задач.</w:t>
            </w:r>
          </w:p>
          <w:p w14:paraId="54DD49BF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технических и программных средствах телекоммуникационных технологий, применять на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;</w:t>
            </w:r>
          </w:p>
          <w:p w14:paraId="486307AB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знать способы подключения к сети Интернет и использовать их в своей работе;</w:t>
            </w:r>
          </w:p>
          <w:p w14:paraId="1A29F873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пределять ключевые слова, фразы для поиска информации;</w:t>
            </w:r>
          </w:p>
          <w:p w14:paraId="572D18A3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чтовые сервисы для передачи информации;</w:t>
            </w:r>
          </w:p>
          <w:p w14:paraId="7816FC47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пособах создания и сопровождения сайта, уметь приводить примеры.</w:t>
            </w:r>
          </w:p>
          <w:p w14:paraId="24D9328B" w14:textId="77777777" w:rsidR="00D5253E" w:rsidRPr="0074132E" w:rsidRDefault="00D5253E" w:rsidP="001D41D8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возможностях сетевого</w:t>
            </w:r>
            <w:r w:rsidRPr="0074132E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, уметь приводить примеры;</w:t>
            </w:r>
          </w:p>
          <w:p w14:paraId="3B74D6FD" w14:textId="77777777" w:rsidR="00D5253E" w:rsidRPr="0074132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планировать индивидуальную и коллективную деятельности с использованием программных инструментов поддержки управления проектом.</w:t>
            </w:r>
          </w:p>
          <w:p w14:paraId="0C686F3F" w14:textId="77777777" w:rsidR="00D5253E" w:rsidRDefault="00D5253E" w:rsidP="001D41D8">
            <w:pPr>
              <w:tabs>
                <w:tab w:val="left" w:pos="4785"/>
              </w:tabs>
              <w:ind w:firstLine="56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74132E">
              <w:rPr>
                <w:rFonts w:ascii="Times New Roman" w:hAnsi="Times New Roman" w:cs="Times New Roman"/>
                <w:sz w:val="24"/>
                <w:szCs w:val="24"/>
              </w:rPr>
              <w:t>определять общие принципы разработки и функционирования интернет-приложений.</w:t>
            </w:r>
          </w:p>
        </w:tc>
        <w:tc>
          <w:tcPr>
            <w:tcW w:w="2516" w:type="dxa"/>
          </w:tcPr>
          <w:p w14:paraId="1D80745E" w14:textId="77777777" w:rsidR="00D5253E" w:rsidRPr="009065E1" w:rsidRDefault="00D5253E" w:rsidP="001D41D8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065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еративный контроль:</w:t>
            </w:r>
            <w:r w:rsidRPr="009065E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14:paraId="63FD01A1" w14:textId="77777777" w:rsidR="00D5253E" w:rsidRDefault="00D5253E" w:rsidP="001D41D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верка качества выполнения практических работ;</w:t>
            </w:r>
          </w:p>
          <w:p w14:paraId="7C346243" w14:textId="77777777" w:rsidR="00D5253E" w:rsidRDefault="00D5253E" w:rsidP="001D4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верка индивидуальных заданий;</w:t>
            </w:r>
          </w:p>
          <w:p w14:paraId="00AAB04F" w14:textId="77777777" w:rsidR="00D5253E" w:rsidRDefault="00D5253E" w:rsidP="001D4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омпьютерное тестирование;</w:t>
            </w:r>
          </w:p>
          <w:p w14:paraId="2F3A85DD" w14:textId="77777777" w:rsidR="00D5253E" w:rsidRDefault="00D5253E" w:rsidP="001D4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дивидуальный устный опрос;</w:t>
            </w:r>
          </w:p>
          <w:p w14:paraId="732E4DD8" w14:textId="77777777" w:rsidR="00D5253E" w:rsidRDefault="00D5253E" w:rsidP="001D4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естовый контроль;</w:t>
            </w:r>
          </w:p>
          <w:p w14:paraId="526D45A6" w14:textId="77777777" w:rsidR="00D5253E" w:rsidRDefault="00D5253E" w:rsidP="001D4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41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оверка и оценка сообщений.</w:t>
            </w:r>
          </w:p>
          <w:p w14:paraId="4515E25F" w14:textId="77777777" w:rsidR="00D5253E" w:rsidRDefault="00D5253E" w:rsidP="001D4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9A3405" w14:textId="77777777" w:rsidR="00D5253E" w:rsidRDefault="00D5253E" w:rsidP="001D41D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DCA9807" w14:textId="77777777" w:rsidR="00D5253E" w:rsidRPr="009065E1" w:rsidRDefault="00D5253E" w:rsidP="001D41D8">
            <w:pPr>
              <w:tabs>
                <w:tab w:val="left" w:pos="194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065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ый контроль по дисциплине –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фференцированный зачет</w:t>
            </w:r>
          </w:p>
        </w:tc>
      </w:tr>
    </w:tbl>
    <w:p w14:paraId="41C2B73D" w14:textId="77777777" w:rsidR="00D5253E" w:rsidRPr="00416510" w:rsidRDefault="00D5253E" w:rsidP="00D52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br w:type="page"/>
      </w:r>
    </w:p>
    <w:p w14:paraId="65FC8104" w14:textId="77777777" w:rsidR="00D5253E" w:rsidRPr="00214670" w:rsidRDefault="00D5253E" w:rsidP="00D525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1467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Приложение 2</w:t>
      </w:r>
    </w:p>
    <w:p w14:paraId="22EE58D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5253E" w:rsidRPr="00023C0C" w14:paraId="31B1F0FF" w14:textId="77777777" w:rsidTr="001D41D8">
        <w:tc>
          <w:tcPr>
            <w:tcW w:w="4785" w:type="dxa"/>
            <w:vAlign w:val="center"/>
          </w:tcPr>
          <w:p w14:paraId="2CD2D02D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К</w:t>
            </w:r>
          </w:p>
        </w:tc>
        <w:tc>
          <w:tcPr>
            <w:tcW w:w="4785" w:type="dxa"/>
            <w:vAlign w:val="center"/>
          </w:tcPr>
          <w:p w14:paraId="2E891E4C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 формирования ОК</w:t>
            </w:r>
          </w:p>
          <w:p w14:paraId="5D5C1C2E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 учебных занятиях)</w:t>
            </w:r>
          </w:p>
        </w:tc>
      </w:tr>
      <w:tr w:rsidR="00D5253E" w:rsidRPr="00023C0C" w14:paraId="521BE08C" w14:textId="77777777" w:rsidTr="001D41D8">
        <w:tc>
          <w:tcPr>
            <w:tcW w:w="4785" w:type="dxa"/>
          </w:tcPr>
          <w:p w14:paraId="127729C7" w14:textId="77777777" w:rsidR="00D5253E" w:rsidRPr="0010690B" w:rsidRDefault="00D5253E" w:rsidP="001D41D8">
            <w:pPr>
              <w:tabs>
                <w:tab w:val="left" w:pos="9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5A3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4785" w:type="dxa"/>
            <w:vMerge w:val="restart"/>
            <w:vAlign w:val="center"/>
          </w:tcPr>
          <w:p w14:paraId="008A612F" w14:textId="77777777" w:rsidR="00D5253E" w:rsidRPr="00023C0C" w:rsidRDefault="00D5253E" w:rsidP="001D4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C">
              <w:rPr>
                <w:rFonts w:ascii="Times New Roman" w:hAnsi="Times New Roman" w:cs="Times New Roman"/>
                <w:sz w:val="24"/>
                <w:szCs w:val="24"/>
              </w:rPr>
              <w:t>В ходе освоения дисциплины при проведении аудиторных занятий используются следующие образовательные технологии: практические занятия с использованием активных и интерактивных форм проведения занятий (проектных методик, разбора конкретных коммуникативных ситуаций, коммуникативных бесед, моделирующих различные ситуации общения) в сочетании с внеаудиторной работой с целью формирования и развития профессиональных навыков обучающихся.</w:t>
            </w:r>
          </w:p>
          <w:p w14:paraId="57BEE9CA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3C0C">
              <w:rPr>
                <w:rFonts w:ascii="Times New Roman" w:hAnsi="Times New Roman" w:cs="Times New Roman"/>
                <w:sz w:val="24"/>
                <w:szCs w:val="24"/>
              </w:rPr>
              <w:t>При организации работы используются следующие образовательные технологии: проектные методики, выполнение тестовых заданий,  подготовка резюме основного содержания, разработка презентаций Power Point по заданной теме, поиск информации в глобальной сети Интернет, выполнение практических заданий из учебных пособий.</w:t>
            </w:r>
          </w:p>
        </w:tc>
      </w:tr>
      <w:tr w:rsidR="00D5253E" w:rsidRPr="00023C0C" w14:paraId="4FC34EA1" w14:textId="77777777" w:rsidTr="001D41D8">
        <w:tc>
          <w:tcPr>
            <w:tcW w:w="4785" w:type="dxa"/>
          </w:tcPr>
          <w:p w14:paraId="12822AF6" w14:textId="77777777" w:rsidR="00D5253E" w:rsidRPr="0010690B" w:rsidRDefault="00D5253E" w:rsidP="001D41D8">
            <w:pPr>
              <w:tabs>
                <w:tab w:val="left" w:pos="9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5A3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785" w:type="dxa"/>
            <w:vMerge/>
          </w:tcPr>
          <w:p w14:paraId="26B6D983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253E" w:rsidRPr="00023C0C" w14:paraId="1F5638E2" w14:textId="77777777" w:rsidTr="001D41D8">
        <w:tc>
          <w:tcPr>
            <w:tcW w:w="4785" w:type="dxa"/>
          </w:tcPr>
          <w:p w14:paraId="12AC60BD" w14:textId="77777777" w:rsidR="00D5253E" w:rsidRPr="0010690B" w:rsidRDefault="00D5253E" w:rsidP="001D41D8">
            <w:pPr>
              <w:tabs>
                <w:tab w:val="left" w:pos="9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5A3">
              <w:rPr>
                <w:rFonts w:ascii="Times New Roman" w:hAnsi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 за результаты своей работы.</w:t>
            </w:r>
          </w:p>
        </w:tc>
        <w:tc>
          <w:tcPr>
            <w:tcW w:w="4785" w:type="dxa"/>
            <w:vMerge/>
          </w:tcPr>
          <w:p w14:paraId="7A07FBDD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253E" w:rsidRPr="00023C0C" w14:paraId="0E733F49" w14:textId="77777777" w:rsidTr="001D41D8">
        <w:tc>
          <w:tcPr>
            <w:tcW w:w="4785" w:type="dxa"/>
          </w:tcPr>
          <w:p w14:paraId="49D109A5" w14:textId="77777777" w:rsidR="00D5253E" w:rsidRPr="0010690B" w:rsidRDefault="00D5253E" w:rsidP="001D41D8">
            <w:pPr>
              <w:tabs>
                <w:tab w:val="left" w:pos="9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5A3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785" w:type="dxa"/>
            <w:vMerge/>
          </w:tcPr>
          <w:p w14:paraId="736BED15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253E" w:rsidRPr="00023C0C" w14:paraId="6F2328DD" w14:textId="77777777" w:rsidTr="001D41D8">
        <w:tc>
          <w:tcPr>
            <w:tcW w:w="4785" w:type="dxa"/>
          </w:tcPr>
          <w:p w14:paraId="764F8259" w14:textId="77777777" w:rsidR="00D5253E" w:rsidRPr="0010690B" w:rsidRDefault="00D5253E" w:rsidP="001D41D8">
            <w:pPr>
              <w:tabs>
                <w:tab w:val="left" w:pos="94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5A3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5" w:type="dxa"/>
            <w:vMerge/>
          </w:tcPr>
          <w:p w14:paraId="63487E53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253E" w:rsidRPr="00023C0C" w14:paraId="43B2BE9F" w14:textId="77777777" w:rsidTr="001D41D8">
        <w:tc>
          <w:tcPr>
            <w:tcW w:w="4785" w:type="dxa"/>
          </w:tcPr>
          <w:p w14:paraId="32E3AA03" w14:textId="77777777" w:rsidR="00D5253E" w:rsidRPr="0010690B" w:rsidRDefault="00D5253E" w:rsidP="001D41D8">
            <w:pPr>
              <w:tabs>
                <w:tab w:val="left" w:pos="94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5A3">
              <w:rPr>
                <w:rFonts w:ascii="Times New Roman" w:hAnsi="Times New Roman"/>
                <w:b/>
                <w:sz w:val="24"/>
                <w:szCs w:val="24"/>
              </w:rPr>
              <w:t>ОК 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465A3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  <w:tc>
          <w:tcPr>
            <w:tcW w:w="4785" w:type="dxa"/>
            <w:vMerge/>
          </w:tcPr>
          <w:p w14:paraId="62FDF527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B47B15A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6BB07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D5253E" w:rsidSect="001D41D8">
          <w:footerReference w:type="default" r:id="rId20"/>
          <w:pgSz w:w="11906" w:h="16838"/>
          <w:pgMar w:top="1134" w:right="851" w:bottom="1134" w:left="1701" w:header="0" w:footer="284" w:gutter="0"/>
          <w:cols w:space="708"/>
          <w:titlePg/>
          <w:docGrid w:linePitch="360"/>
        </w:sectPr>
      </w:pPr>
    </w:p>
    <w:p w14:paraId="665EDA11" w14:textId="77777777" w:rsidR="00D5253E" w:rsidRPr="00023C0C" w:rsidRDefault="00D5253E" w:rsidP="00D5253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23C0C">
        <w:rPr>
          <w:rFonts w:ascii="Times New Roman" w:hAnsi="Times New Roman"/>
          <w:b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.</w:t>
      </w:r>
    </w:p>
    <w:p w14:paraId="5FE0A786" w14:textId="77777777" w:rsidR="00D5253E" w:rsidRPr="00023C0C" w:rsidRDefault="00D5253E" w:rsidP="00D525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44"/>
        <w:gridCol w:w="4255"/>
        <w:gridCol w:w="3904"/>
      </w:tblGrid>
      <w:tr w:rsidR="00D5253E" w:rsidRPr="00416510" w14:paraId="7153BA57" w14:textId="77777777" w:rsidTr="001D41D8"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87A85B" w14:textId="77777777" w:rsidR="00D5253E" w:rsidRPr="009065E1" w:rsidRDefault="00D5253E" w:rsidP="001D41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7527B62" w14:textId="77777777" w:rsidR="00D5253E" w:rsidRPr="009065E1" w:rsidRDefault="00D5253E" w:rsidP="001D41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личностные и метапредметные) 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2542DA6" w14:textId="77777777" w:rsidR="00D5253E" w:rsidRPr="00416510" w:rsidRDefault="00D5253E" w:rsidP="001D41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1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682B5A" w14:textId="77777777" w:rsidR="00D5253E" w:rsidRPr="00416510" w:rsidRDefault="00D5253E" w:rsidP="001D41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5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5253E" w:rsidRPr="00416510" w14:paraId="5DF2CBE5" w14:textId="77777777" w:rsidTr="001D41D8">
        <w:trPr>
          <w:trHeight w:val="26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0809D" w14:textId="77777777" w:rsidR="00D5253E" w:rsidRPr="009065E1" w:rsidRDefault="00D5253E" w:rsidP="001D41D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65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D5253E" w:rsidRPr="00416510" w14:paraId="64EED2DF" w14:textId="77777777" w:rsidTr="001D41D8">
        <w:trPr>
          <w:trHeight w:val="13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84E742" w14:textId="77777777" w:rsidR="00D5253E" w:rsidRPr="00B72823" w:rsidRDefault="00D5253E" w:rsidP="001D41D8">
            <w:pPr>
              <w:pStyle w:val="2"/>
              <w:tabs>
                <w:tab w:val="left" w:pos="0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pacing w:val="0"/>
                <w:sz w:val="24"/>
                <w:szCs w:val="24"/>
              </w:rPr>
              <w:t xml:space="preserve">–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pacing w:val="0"/>
                <w:sz w:val="24"/>
                <w:szCs w:val="24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73A8AB5C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явление гражданственности, патриотизма; </w:t>
            </w:r>
          </w:p>
          <w:p w14:paraId="28C2E73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знание истории своей страны; </w:t>
            </w:r>
          </w:p>
          <w:p w14:paraId="582C7641" w14:textId="77777777" w:rsidR="00D5253E" w:rsidRPr="00B72823" w:rsidRDefault="00D5253E" w:rsidP="001D41D8">
            <w:pPr>
              <w:pStyle w:val="Default"/>
            </w:pPr>
            <w:r w:rsidRPr="00B72823">
              <w:rPr>
                <w:bCs/>
                <w:iCs/>
              </w:rPr>
              <w:t>–</w:t>
            </w:r>
            <w:r w:rsidRPr="00B72823">
              <w:rPr>
                <w:rFonts w:eastAsia="Arial Unicode MS"/>
              </w:rPr>
              <w:t xml:space="preserve"> демонстрация поведения, достойного гражданина РФ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17694" w14:textId="77777777" w:rsidR="00D5253E" w:rsidRPr="00B72823" w:rsidRDefault="00D5253E" w:rsidP="001D41D8">
            <w:pPr>
              <w:pStyle w:val="Default"/>
            </w:pPr>
            <w:r w:rsidRPr="00B72823">
              <w:rPr>
                <w:rFonts w:eastAsia="Arial Unicode M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5253E" w:rsidRPr="00416510" w14:paraId="358CCCFE" w14:textId="77777777" w:rsidTr="001D41D8">
        <w:trPr>
          <w:trHeight w:val="9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91C9D50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9CBD9E9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проявление активной жизненной позиции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C737CF0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24"/>
                <w:szCs w:val="24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D5253E" w:rsidRPr="00416510" w14:paraId="114CD800" w14:textId="77777777" w:rsidTr="001D41D8">
        <w:trPr>
          <w:trHeight w:val="13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5A102E3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Arial Unicode MS" w:eastAsia="Arial Unicode MS" w:cs="Arial Unicode MS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      </w:r>
          </w:p>
          <w:p w14:paraId="3CF8BDC5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ознание своего места в информационном обществе; 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2D94F96C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монстрация сформированности мировоззрения, отвечающего современным реалиям; </w:t>
            </w:r>
          </w:p>
          <w:p w14:paraId="47316951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явление общественного сознания; </w:t>
            </w:r>
          </w:p>
          <w:p w14:paraId="4DA23466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воспитанность и тактичность; </w:t>
            </w:r>
          </w:p>
          <w:p w14:paraId="62C0FD1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монстрация готовности к самостоятельной, творческой деятельности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B9C1CF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5253E" w:rsidRPr="00416510" w14:paraId="3B60EC44" w14:textId="77777777" w:rsidTr="001D41D8">
        <w:trPr>
          <w:trHeight w:val="13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C073B83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Arial Unicode MS" w:eastAsia="Arial Unicode MS" w:cs="Arial Unicode MS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</w:t>
            </w:r>
            <w:r w:rsidRPr="009C03E0">
              <w:rPr>
                <w:rFonts w:ascii="Times New Roman" w:hAnsi="Times New Roman" w:cs="Times New Roman"/>
                <w:sz w:val="24"/>
                <w:szCs w:val="24"/>
              </w:rPr>
              <w:t>образовательных ресурсов;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4C82DD51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взаимодействие с обучающимися, преподавателями и мастерами в ходе обучения; </w:t>
            </w:r>
          </w:p>
          <w:p w14:paraId="5371464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трудничество со сверстниками и преподавателями при выполнении различного рода деятельности 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A17060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Times New Roman" w:cs="Arial Unicode MS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ие в коллективных мероприятиях, проводимых на различных уровнях </w:t>
            </w:r>
          </w:p>
        </w:tc>
      </w:tr>
      <w:tr w:rsidR="00D5253E" w:rsidRPr="009C03E0" w14:paraId="2CE9ECFC" w14:textId="77777777" w:rsidTr="001D41D8">
        <w:trPr>
          <w:trHeight w:val="972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054BAEE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D940837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монстрация желания учиться; </w:t>
            </w:r>
          </w:p>
          <w:p w14:paraId="530BF1F5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знательное отношение к продолжению образования в ВУЗе 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4E24E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. </w:t>
            </w:r>
          </w:p>
        </w:tc>
      </w:tr>
      <w:tr w:rsidR="00D5253E" w:rsidRPr="009C03E0" w14:paraId="2A8A00DC" w14:textId="77777777" w:rsidTr="001D41D8">
        <w:trPr>
          <w:trHeight w:val="831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5355531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A1203E2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ценить прекрасное 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02BA8B9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Творческие и исследовательские проекты </w:t>
            </w:r>
          </w:p>
          <w:p w14:paraId="55F4C72E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Дизайн-проекты </w:t>
            </w:r>
          </w:p>
        </w:tc>
      </w:tr>
      <w:tr w:rsidR="00D5253E" w:rsidRPr="009C03E0" w14:paraId="1AAA0778" w14:textId="77777777" w:rsidTr="001D41D8">
        <w:trPr>
          <w:trHeight w:val="13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B4FC6E6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0E8E2A4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монстрация интереса к будущей профессии; </w:t>
            </w:r>
          </w:p>
          <w:p w14:paraId="7EF83BD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выбор и применение методов и способов решения профессиональных задач 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1C3F03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Творческие проекты </w:t>
            </w:r>
          </w:p>
        </w:tc>
      </w:tr>
      <w:tr w:rsidR="00D5253E" w:rsidRPr="009C03E0" w14:paraId="36E187C9" w14:textId="77777777" w:rsidTr="001D41D8">
        <w:trPr>
          <w:trHeight w:val="20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D54F9" w14:textId="77777777" w:rsidR="00D5253E" w:rsidRPr="009C03E0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етапредметные результаты</w:t>
            </w:r>
          </w:p>
        </w:tc>
      </w:tr>
      <w:tr w:rsidR="00D5253E" w:rsidRPr="009C03E0" w14:paraId="3EF01E23" w14:textId="77777777" w:rsidTr="001D41D8">
        <w:trPr>
          <w:trHeight w:val="13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522EDC2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определять цели, составлять планы деятельности и определять средства, необходимые для их реализации; </w:t>
            </w:r>
          </w:p>
          <w:p w14:paraId="2807E6BF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ние различных видов познавательной деятельности для решения информационных задач, применение основных методов познания 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522BFADD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ация самостоятельных занятий в ходе изучения общеобразовательных дисциплин; </w:t>
            </w:r>
          </w:p>
          <w:p w14:paraId="7C43C31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планировать собственную деятельность; </w:t>
            </w:r>
          </w:p>
          <w:p w14:paraId="4E9FCB7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осуществление контроля и корректировки своей деятельности; </w:t>
            </w:r>
          </w:p>
          <w:p w14:paraId="634CFE46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ние различных ресурсов для достижения поставленных целей 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BC3BB2B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ткрытые защиты проектных работ </w:t>
            </w:r>
          </w:p>
        </w:tc>
      </w:tr>
      <w:tr w:rsidR="00D5253E" w:rsidRPr="009C03E0" w14:paraId="2B72E363" w14:textId="77777777" w:rsidTr="001D41D8">
        <w:trPr>
          <w:trHeight w:val="13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CC1036D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3AD36DA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демонстрация коммуникативных способностей; </w:t>
            </w:r>
          </w:p>
          <w:p w14:paraId="171E2343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вести диалог, учитывая позицию других участников деятельности; </w:t>
            </w:r>
          </w:p>
          <w:p w14:paraId="7A3B818D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разрешить конфликтную ситуацию 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E5F19C" w14:textId="77777777" w:rsidR="00D5253E" w:rsidRPr="009C03E0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>Наблюдение за ролью обучающегося в группе</w:t>
            </w:r>
          </w:p>
        </w:tc>
      </w:tr>
      <w:tr w:rsidR="00D5253E" w:rsidRPr="009C03E0" w14:paraId="511FF8B4" w14:textId="77777777" w:rsidTr="001D41D8">
        <w:trPr>
          <w:trHeight w:val="13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8A0E26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14:paraId="584DC90E" w14:textId="77777777" w:rsidR="00D5253E" w:rsidRPr="009C03E0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9C0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ование различных видов познавательной деятельности для решения</w:t>
            </w:r>
          </w:p>
          <w:p w14:paraId="3B2704AA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формационных задач, применение основных методов познания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 </w:t>
            </w:r>
          </w:p>
          <w:p w14:paraId="62EABAC8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620C805E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монстрация способностей к учебно-исследовательской и проектной деятельности; </w:t>
            </w:r>
          </w:p>
          <w:p w14:paraId="14A57DB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ние различных методов решения практических задач; </w:t>
            </w:r>
          </w:p>
          <w:p w14:paraId="2BD416EB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монстрация способности самостоятельно давать оценку ситуации и находить выход из неё; </w:t>
            </w:r>
          </w:p>
          <w:p w14:paraId="027FF584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самоанализ и коррекция результатов собственной работы 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1FA68A7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Семинары </w:t>
            </w:r>
          </w:p>
          <w:p w14:paraId="7E8D7BC6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ебно-практические конференции </w:t>
            </w:r>
          </w:p>
          <w:p w14:paraId="14D2591B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курсы </w:t>
            </w:r>
          </w:p>
          <w:p w14:paraId="64B12EA8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Олимпиады </w:t>
            </w:r>
          </w:p>
          <w:p w14:paraId="7C57D8AA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</w:tc>
      </w:tr>
      <w:tr w:rsidR="00D5253E" w:rsidRPr="009C03E0" w14:paraId="32209745" w14:textId="77777777" w:rsidTr="001D41D8">
        <w:trPr>
          <w:trHeight w:val="1338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294F079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– 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36DA3F0E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эффективный поиск необходимой информации; </w:t>
            </w:r>
          </w:p>
          <w:p w14:paraId="6DB1C18B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ьзование различных источников информации, включая электронные; </w:t>
            </w:r>
          </w:p>
          <w:p w14:paraId="575AD9F2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демонстрация способности самостоятельно использовать необходимую информацию для выполнения поставленных учебных задач; </w:t>
            </w:r>
          </w:p>
          <w:p w14:paraId="5367FAD8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03E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блюдение техники безопасности, гигиены, </w:t>
            </w:r>
            <w:r w:rsidRPr="009C03E0">
              <w:rPr>
                <w:rFonts w:ascii="Times New Roman" w:hAnsi="Times New Roman" w:cs="Times New Roman"/>
                <w:sz w:val="24"/>
                <w:szCs w:val="24"/>
              </w:rPr>
              <w:t>ресурсосбережения, правовых и этических норм, норм информационной безопасности.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70F19D1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а рефератов, докладов, курсовое проектирование, использование электронных источников. </w:t>
            </w:r>
          </w:p>
          <w:p w14:paraId="795E4F99" w14:textId="77777777" w:rsidR="00D5253E" w:rsidRPr="00B72823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7282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en-US"/>
              </w:rPr>
              <w:t xml:space="preserve">Наблюдение за навыками работы в глобальных, корпоративных и локальных информационных сетях. </w:t>
            </w:r>
          </w:p>
        </w:tc>
      </w:tr>
      <w:tr w:rsidR="00D5253E" w:rsidRPr="009C03E0" w14:paraId="228A19D7" w14:textId="77777777" w:rsidTr="001D41D8">
        <w:trPr>
          <w:trHeight w:val="830"/>
        </w:trPr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2758011E" w14:textId="77777777" w:rsidR="00D5253E" w:rsidRPr="009C03E0" w:rsidRDefault="00D5253E" w:rsidP="001D41D8">
            <w:pPr>
              <w:pStyle w:val="Default"/>
              <w:rPr>
                <w:rFonts w:eastAsia="Arial Unicode MS"/>
              </w:rPr>
            </w:pPr>
            <w:r w:rsidRPr="009C03E0">
              <w:rPr>
                <w:bCs/>
                <w:iCs/>
              </w:rPr>
              <w:t>–</w:t>
            </w:r>
            <w:r w:rsidRPr="009C03E0">
              <w:rPr>
                <w:rFonts w:eastAsia="Arial Unicode MS"/>
              </w:rPr>
              <w:t xml:space="preserve"> умение анализировать и представлять информацию, данную в электронных форматах на компьютере в различных видах. </w:t>
            </w:r>
          </w:p>
          <w:p w14:paraId="762FA793" w14:textId="77777777" w:rsidR="00D5253E" w:rsidRPr="009C03E0" w:rsidRDefault="00D5253E" w:rsidP="001D41D8">
            <w:pPr>
              <w:pStyle w:val="Default"/>
              <w:rPr>
                <w:rFonts w:eastAsia="Arial Unicode MS"/>
              </w:rPr>
            </w:pPr>
          </w:p>
        </w:tc>
        <w:tc>
          <w:tcPr>
            <w:tcW w:w="1467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D3C9DC7" w14:textId="77777777" w:rsidR="00D5253E" w:rsidRPr="009C03E0" w:rsidRDefault="00D5253E" w:rsidP="001D41D8">
            <w:pPr>
              <w:pStyle w:val="Default"/>
            </w:pPr>
            <w:r w:rsidRPr="009C03E0">
              <w:rPr>
                <w:bCs/>
                <w:iCs/>
              </w:rPr>
              <w:t>–</w:t>
            </w:r>
            <w:r w:rsidRPr="009C03E0">
              <w:t xml:space="preserve"> умение оценивать свою собственную деятельность, анализировать и делать правильные выводы </w:t>
            </w:r>
          </w:p>
        </w:tc>
        <w:tc>
          <w:tcPr>
            <w:tcW w:w="1346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397D9A02" w14:textId="77777777" w:rsidR="00D5253E" w:rsidRPr="009C03E0" w:rsidRDefault="00D5253E" w:rsidP="001D41D8">
            <w:pPr>
              <w:pStyle w:val="Default"/>
            </w:pPr>
            <w:r w:rsidRPr="009C03E0">
              <w:t xml:space="preserve">Интерпретация результатов наблюдений за деятельностью обучающегося в процессе освоения образовательной программы </w:t>
            </w:r>
          </w:p>
        </w:tc>
      </w:tr>
    </w:tbl>
    <w:p w14:paraId="270E2227" w14:textId="77777777" w:rsidR="00D5253E" w:rsidRPr="00023C0C" w:rsidRDefault="00D5253E" w:rsidP="00D5253E">
      <w:pPr>
        <w:rPr>
          <w:rFonts w:ascii="Times New Roman" w:hAnsi="Times New Roman" w:cs="Times New Roman"/>
        </w:rPr>
        <w:sectPr w:rsidR="00D5253E" w:rsidRPr="00023C0C" w:rsidSect="001D41D8">
          <w:pgSz w:w="16838" w:h="11906" w:orient="landscape"/>
          <w:pgMar w:top="1134" w:right="850" w:bottom="1134" w:left="1701" w:header="0" w:footer="284" w:gutter="0"/>
          <w:cols w:space="708"/>
          <w:titlePg/>
          <w:docGrid w:linePitch="360"/>
        </w:sectPr>
      </w:pPr>
    </w:p>
    <w:p w14:paraId="6440EBDC" w14:textId="77777777" w:rsidR="00D5253E" w:rsidRPr="0010690B" w:rsidRDefault="00D5253E" w:rsidP="00D5253E">
      <w:pPr>
        <w:pStyle w:val="Default"/>
        <w:jc w:val="both"/>
        <w:rPr>
          <w:color w:val="auto"/>
          <w:sz w:val="28"/>
          <w:szCs w:val="28"/>
        </w:rPr>
      </w:pPr>
      <w:r w:rsidRPr="0010690B">
        <w:rPr>
          <w:b/>
          <w:bCs/>
          <w:color w:val="auto"/>
          <w:sz w:val="28"/>
          <w:szCs w:val="28"/>
        </w:rPr>
        <w:lastRenderedPageBreak/>
        <w:t xml:space="preserve">В результате изучения учебного предмета «Информатика» на уровне среднего общего образования: Выпускник на базовом уровне научится: </w:t>
      </w:r>
    </w:p>
    <w:p w14:paraId="29A551E2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определять информационный объем графических и звуковых данных при заданных условиях дискретизации; </w:t>
      </w:r>
    </w:p>
    <w:p w14:paraId="46430159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строить логическое выражение по заданной таблице истинности; решать несложные логические уравнения; </w:t>
      </w:r>
    </w:p>
    <w:p w14:paraId="1397A0A8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находить оптимальный путь во взвешенном графе; </w:t>
      </w:r>
    </w:p>
    <w:p w14:paraId="3AFB0108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определять результат выполнения алгоритма при заданных исходных данных; узнавать изученные алгоритмы обработки чисел и числовых последовательностей; создавать на их основе несложные программы анализа данных; читать и понимать несложные программы, написанные на выбранном для изучения универсальном алгоритмическом языке высокого уровня; </w:t>
      </w:r>
    </w:p>
    <w:p w14:paraId="4A636BFE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выполнять пошагово (с использованием компьютера или вручную) несложные алгоритмы управления исполнителями и анализа числовых и текстовых данных; </w:t>
      </w:r>
    </w:p>
    <w:p w14:paraId="6332D22D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 </w:t>
      </w:r>
    </w:p>
    <w:p w14:paraId="2FB5FF8F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использовать готовые прикладные компьютерные программы в соответствии с типом решаемых задач и по выбранной специализации; </w:t>
      </w:r>
    </w:p>
    <w:p w14:paraId="7419EA69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понимать и использовать основные понятия, связанные со сложностью вычислений (время работы, размер используемой памяти); </w:t>
      </w:r>
    </w:p>
    <w:p w14:paraId="2142B9B4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</w:t>
      </w:r>
    </w:p>
    <w:p w14:paraId="17DAF61A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представлять результаты математического моделирования в наглядном виде, готовить полученные данные для публикации; </w:t>
      </w:r>
    </w:p>
    <w:p w14:paraId="461FF067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 </w:t>
      </w:r>
    </w:p>
    <w:p w14:paraId="525678A8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использовать электронные таблицы для выполнения учебных заданий из различных предметных областей; </w:t>
      </w:r>
    </w:p>
    <w:p w14:paraId="5A5FABAF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описывать базы данных и средства доступа к ним; наполнять разработанную базу данных; </w:t>
      </w:r>
    </w:p>
    <w:p w14:paraId="234A2C92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14:paraId="6F9CA844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применять антивирусные программы для обеспечения стабильной работы технических средств ИКТ; </w:t>
      </w:r>
    </w:p>
    <w:p w14:paraId="67F020A0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lastRenderedPageBreak/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14:paraId="022097EF" w14:textId="77777777" w:rsidR="00D5253E" w:rsidRPr="0010690B" w:rsidRDefault="00D5253E" w:rsidP="00D5253E">
      <w:pPr>
        <w:pStyle w:val="Default"/>
        <w:jc w:val="both"/>
        <w:rPr>
          <w:color w:val="auto"/>
          <w:sz w:val="28"/>
          <w:szCs w:val="28"/>
        </w:rPr>
      </w:pPr>
      <w:r w:rsidRPr="0010690B">
        <w:rPr>
          <w:b/>
          <w:bCs/>
          <w:color w:val="auto"/>
          <w:sz w:val="28"/>
          <w:szCs w:val="28"/>
        </w:rPr>
        <w:t xml:space="preserve">Выпускник на базовом уровне получит возможность научиться: </w:t>
      </w:r>
    </w:p>
    <w:p w14:paraId="37715E54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14:paraId="133C8055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14:paraId="1313EFC2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использовать знания о графах, деревьях и списках при описании реальных объектов и процессов; </w:t>
      </w:r>
    </w:p>
    <w:p w14:paraId="7EE1A5C3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 ; </w:t>
      </w:r>
    </w:p>
    <w:p w14:paraId="31A12433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понимать важность дискретизации данных; использовать знания о постановках задач поиска и сортировки; их роли при решении задач анализа данных; </w:t>
      </w:r>
    </w:p>
    <w:p w14:paraId="0DF683D5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использовать навыки и опыт разработки программ в выбранной среде программирования, включая тестирование и отладку программ; использовать основные управляющие конструкции последовательного программирования и библиотеки прикладных программ; выполнять созданные программы; </w:t>
      </w:r>
    </w:p>
    <w:p w14:paraId="452C4AE9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разрабатывать и использовать компьютерно-математические модели; оценивать числовые параметры моделируемых объектов и процессов;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14:paraId="4F429FE4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применять базы данных и справочные системы при решении задач, возникающих в ходе учебной деятельности и вне ее; создавать учебные многотабличные базы данных; </w:t>
      </w:r>
    </w:p>
    <w:p w14:paraId="49FCC019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классифицировать программное обеспечение в соответствии с кругом выполняемых задач; </w:t>
      </w:r>
    </w:p>
    <w:p w14:paraId="006269DC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; </w:t>
      </w:r>
    </w:p>
    <w:p w14:paraId="5A83CA2D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 xml:space="preserve">понимать общие принципы разработки и функционирования интернет-приложений; создавать веб-страницы; использовать принципы обеспечения информационной безопасности, способы и средства обеспечения надежного функционирования средств ИКТ; </w:t>
      </w:r>
    </w:p>
    <w:p w14:paraId="0CF01577" w14:textId="77777777" w:rsidR="00D5253E" w:rsidRPr="0010690B" w:rsidRDefault="00D5253E" w:rsidP="00D5253E">
      <w:pPr>
        <w:pStyle w:val="Default"/>
        <w:ind w:firstLine="709"/>
        <w:jc w:val="both"/>
        <w:rPr>
          <w:color w:val="auto"/>
        </w:rPr>
      </w:pPr>
      <w:r w:rsidRPr="0010690B">
        <w:rPr>
          <w:color w:val="auto"/>
          <w:sz w:val="28"/>
          <w:szCs w:val="28"/>
        </w:rPr>
        <w:t xml:space="preserve">– </w:t>
      </w:r>
      <w:r w:rsidRPr="0010690B">
        <w:rPr>
          <w:i/>
          <w:iCs/>
          <w:color w:val="auto"/>
          <w:sz w:val="28"/>
          <w:szCs w:val="28"/>
        </w:rPr>
        <w:t>критически оценивать информацию, полученную из сети Интернет.</w:t>
      </w:r>
    </w:p>
    <w:p w14:paraId="5E9C8A4B" w14:textId="77777777" w:rsidR="002C08C7" w:rsidRDefault="002C08C7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4346B" w14:textId="40D24B38" w:rsidR="00D5253E" w:rsidRPr="00023C0C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 </w:t>
      </w:r>
      <w:r w:rsidRPr="00023C0C">
        <w:rPr>
          <w:rFonts w:ascii="Times New Roman" w:hAnsi="Times New Roman" w:cs="Times New Roman"/>
          <w:b/>
          <w:bCs/>
          <w:sz w:val="28"/>
          <w:szCs w:val="28"/>
        </w:rPr>
        <w:t>ИЗМЕНЕНИЙ И ДОПОЛНЕНИЙ, ВНЕСЕННЫХ</w:t>
      </w:r>
    </w:p>
    <w:p w14:paraId="120BE3EF" w14:textId="77777777" w:rsidR="00D5253E" w:rsidRPr="00023C0C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t>В РАБОЧУЮ ПРОГРАММУ</w:t>
      </w:r>
    </w:p>
    <w:p w14:paraId="6D34136D" w14:textId="77777777" w:rsidR="00D5253E" w:rsidRPr="00023C0C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2101" w14:textId="77777777" w:rsidR="00D5253E" w:rsidRPr="00023C0C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4"/>
        <w:gridCol w:w="4786"/>
      </w:tblGrid>
      <w:tr w:rsidR="00D5253E" w:rsidRPr="00023C0C" w14:paraId="504F6F61" w14:textId="77777777" w:rsidTr="001D41D8">
        <w:tc>
          <w:tcPr>
            <w:tcW w:w="9571" w:type="dxa"/>
            <w:gridSpan w:val="2"/>
          </w:tcPr>
          <w:p w14:paraId="2830E620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C">
              <w:rPr>
                <w:rFonts w:ascii="Times New Roman" w:hAnsi="Times New Roman" w:cs="Times New Roman"/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  <w:p w14:paraId="76F92D65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253E" w:rsidRPr="00023C0C" w14:paraId="483D3B2C" w14:textId="77777777" w:rsidTr="001D41D8">
        <w:tc>
          <w:tcPr>
            <w:tcW w:w="4785" w:type="dxa"/>
          </w:tcPr>
          <w:p w14:paraId="1270C777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ЛО</w:t>
            </w:r>
          </w:p>
          <w:p w14:paraId="0BA0D0F0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7C3D36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0451908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ЛО</w:t>
            </w:r>
          </w:p>
          <w:p w14:paraId="35DE2EA2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AFD7D1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F73409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93FF34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B26819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06ABC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1B9E9D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A0D1AA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983E6C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9FA301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253E" w:rsidRPr="00023C0C" w14:paraId="0CFC4EC7" w14:textId="77777777" w:rsidTr="001D41D8">
        <w:tc>
          <w:tcPr>
            <w:tcW w:w="9571" w:type="dxa"/>
            <w:gridSpan w:val="2"/>
          </w:tcPr>
          <w:p w14:paraId="7013F0B5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C">
              <w:rPr>
                <w:rFonts w:ascii="Times New Roman" w:hAnsi="Times New Roman" w:cs="Times New Roman"/>
                <w:sz w:val="24"/>
                <w:szCs w:val="24"/>
              </w:rPr>
              <w:t>Основание:</w:t>
            </w:r>
          </w:p>
          <w:p w14:paraId="480634E8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1288A83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56A272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A2EDF8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9014FE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821C35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0C">
              <w:rPr>
                <w:rFonts w:ascii="Times New Roman" w:hAnsi="Times New Roman" w:cs="Times New Roman"/>
                <w:sz w:val="24"/>
                <w:szCs w:val="24"/>
              </w:rPr>
              <w:t>Подпись лица внесшего изменения</w:t>
            </w:r>
          </w:p>
          <w:p w14:paraId="0A80DF1F" w14:textId="77777777" w:rsidR="00D5253E" w:rsidRPr="00023C0C" w:rsidRDefault="00D5253E" w:rsidP="001D4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6E9B5" w14:textId="77777777" w:rsidR="00D5253E" w:rsidRPr="00023C0C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08E2E" w14:textId="77777777" w:rsidR="00D5253E" w:rsidRPr="00023C0C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3C0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FB7B3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B2B43C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B9581C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75FCB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6DE54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2CAD6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2C4F7E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5F26B8B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147403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B3599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дюшкина Юлия Александровна</w:t>
      </w:r>
    </w:p>
    <w:p w14:paraId="2A82345B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подаватель ГАПОУ СО «ЭМТТ»</w:t>
      </w:r>
    </w:p>
    <w:p w14:paraId="601F49D1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ова Александра Васильевна</w:t>
      </w:r>
    </w:p>
    <w:p w14:paraId="2B5FD10F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подаватель ГАПОУ СО «ЭМТТ»</w:t>
      </w:r>
    </w:p>
    <w:p w14:paraId="15E40923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3F51A3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02BD6D2" w14:textId="77777777" w:rsidR="00D5253E" w:rsidRPr="006E35D4" w:rsidRDefault="00D5253E" w:rsidP="00D5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DD12C1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35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ЧАЯ ПРОГРАММА УЧЕБНОЙ ДИСЦИПЛИНЫ</w:t>
      </w:r>
    </w:p>
    <w:p w14:paraId="18252F23" w14:textId="77777777" w:rsidR="00D5253E" w:rsidRPr="006E35D4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8E0DF5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тика</w:t>
      </w:r>
    </w:p>
    <w:p w14:paraId="15BA4B58" w14:textId="77777777" w:rsidR="00D5253E" w:rsidRPr="00A658D1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CD5741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общеобразовательного цикла»</w:t>
      </w:r>
    </w:p>
    <w:p w14:paraId="5498FCCD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граммы подготовки квалифицированных рабочих, служащих</w:t>
      </w:r>
    </w:p>
    <w:p w14:paraId="0C273A6A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профессии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5.01.05 Сварщик (ручной и частично механизированной сварки (наплавки)</w:t>
      </w:r>
    </w:p>
    <w:p w14:paraId="57F8A43C" w14:textId="77777777" w:rsidR="00D5253E" w:rsidRDefault="00D5253E" w:rsidP="00D525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ического профиля</w:t>
      </w:r>
    </w:p>
    <w:p w14:paraId="78C186AF" w14:textId="77777777" w:rsidR="00D5253E" w:rsidRDefault="00D5253E" w:rsidP="00D5253E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на базе основного общего образования</w:t>
      </w:r>
    </w:p>
    <w:p w14:paraId="3358CF33" w14:textId="77777777" w:rsidR="00D5253E" w:rsidRPr="00F6322C" w:rsidRDefault="00D5253E" w:rsidP="00D5253E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 получением среднего общего образования</w:t>
      </w:r>
    </w:p>
    <w:p w14:paraId="69DDD3B3" w14:textId="193441CF" w:rsidR="00B8541D" w:rsidRDefault="00B8541D" w:rsidP="00D525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541D" w:rsidSect="00D5253E">
      <w:pgSz w:w="11906" w:h="16838"/>
      <w:pgMar w:top="1134" w:right="851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B0339" w14:textId="77777777" w:rsidR="001D41D8" w:rsidRDefault="001D41D8" w:rsidP="00FC15CB">
      <w:pPr>
        <w:spacing w:after="0" w:line="240" w:lineRule="auto"/>
      </w:pPr>
      <w:r>
        <w:separator/>
      </w:r>
    </w:p>
  </w:endnote>
  <w:endnote w:type="continuationSeparator" w:id="0">
    <w:p w14:paraId="05A27019" w14:textId="77777777" w:rsidR="001D41D8" w:rsidRDefault="001D41D8" w:rsidP="00FC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choolBookCSanPin-Regular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66AA" w14:textId="77777777" w:rsidR="001D41D8" w:rsidRDefault="001D41D8" w:rsidP="001D41D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61EC5" w14:textId="77777777" w:rsidR="001D41D8" w:rsidRDefault="001D41D8" w:rsidP="00FC15CB">
      <w:pPr>
        <w:spacing w:after="0" w:line="240" w:lineRule="auto"/>
      </w:pPr>
      <w:r>
        <w:separator/>
      </w:r>
    </w:p>
  </w:footnote>
  <w:footnote w:type="continuationSeparator" w:id="0">
    <w:p w14:paraId="2423C638" w14:textId="77777777" w:rsidR="001D41D8" w:rsidRDefault="001D41D8" w:rsidP="00FC15CB">
      <w:pPr>
        <w:spacing w:after="0" w:line="240" w:lineRule="auto"/>
      </w:pPr>
      <w:r>
        <w:continuationSeparator/>
      </w:r>
    </w:p>
  </w:footnote>
  <w:footnote w:id="1">
    <w:p w14:paraId="2A75D2E7" w14:textId="77777777" w:rsidR="001D41D8" w:rsidRDefault="001D41D8" w:rsidP="001D4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9"/>
          <w:rFonts w:cs="Calibri"/>
        </w:rPr>
        <w:footnoteRef/>
      </w:r>
      <w:r>
        <w:rPr>
          <w:rFonts w:ascii="Times New Roman" w:hAnsi="Times New Roman" w:cs="Times New Roman"/>
          <w:bCs/>
          <w:sz w:val="16"/>
          <w:szCs w:val="16"/>
        </w:rPr>
        <w:t xml:space="preserve"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 с уточнениями, одобренными </w:t>
      </w:r>
      <w:r>
        <w:rPr>
          <w:rFonts w:ascii="Times New Roman" w:hAnsi="Times New Roman" w:cs="Times New Roman"/>
          <w:sz w:val="16"/>
          <w:szCs w:val="16"/>
        </w:rPr>
        <w:t>Научно-методическим советом Центра профессионального образования и систем квалификаций ФГАУ «ФИРО», протокол № 3 от 25 мая 2017 г.</w:t>
      </w:r>
    </w:p>
    <w:p w14:paraId="0528A596" w14:textId="77777777" w:rsidR="001D41D8" w:rsidRDefault="001D41D8" w:rsidP="001D41D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822"/>
    <w:multiLevelType w:val="hybridMultilevel"/>
    <w:tmpl w:val="79B238BE"/>
    <w:lvl w:ilvl="0" w:tplc="590EDCF2">
      <w:start w:val="1"/>
      <w:numFmt w:val="bullet"/>
      <w:lvlText w:val=""/>
      <w:lvlJc w:val="left"/>
    </w:lvl>
    <w:lvl w:ilvl="1" w:tplc="C1EC3270">
      <w:numFmt w:val="decimal"/>
      <w:lvlText w:val=""/>
      <w:lvlJc w:val="left"/>
    </w:lvl>
    <w:lvl w:ilvl="2" w:tplc="393638F6">
      <w:numFmt w:val="decimal"/>
      <w:lvlText w:val=""/>
      <w:lvlJc w:val="left"/>
    </w:lvl>
    <w:lvl w:ilvl="3" w:tplc="B64C0BA4">
      <w:numFmt w:val="decimal"/>
      <w:lvlText w:val=""/>
      <w:lvlJc w:val="left"/>
    </w:lvl>
    <w:lvl w:ilvl="4" w:tplc="F04EA4A4">
      <w:numFmt w:val="decimal"/>
      <w:lvlText w:val=""/>
      <w:lvlJc w:val="left"/>
    </w:lvl>
    <w:lvl w:ilvl="5" w:tplc="C0B0A80E">
      <w:numFmt w:val="decimal"/>
      <w:lvlText w:val=""/>
      <w:lvlJc w:val="left"/>
    </w:lvl>
    <w:lvl w:ilvl="6" w:tplc="A24EFDBE">
      <w:numFmt w:val="decimal"/>
      <w:lvlText w:val=""/>
      <w:lvlJc w:val="left"/>
    </w:lvl>
    <w:lvl w:ilvl="7" w:tplc="FAFC4898">
      <w:numFmt w:val="decimal"/>
      <w:lvlText w:val=""/>
      <w:lvlJc w:val="left"/>
    </w:lvl>
    <w:lvl w:ilvl="8" w:tplc="3CECABB6">
      <w:numFmt w:val="decimal"/>
      <w:lvlText w:val=""/>
      <w:lvlJc w:val="left"/>
    </w:lvl>
  </w:abstractNum>
  <w:abstractNum w:abstractNumId="1" w15:restartNumberingAfterBreak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2B"/>
    <w:multiLevelType w:val="hybridMultilevel"/>
    <w:tmpl w:val="00005078"/>
    <w:lvl w:ilvl="0" w:tplc="0000148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7D3"/>
    <w:multiLevelType w:val="hybridMultilevel"/>
    <w:tmpl w:val="0000458F"/>
    <w:lvl w:ilvl="0" w:tplc="0000097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32"/>
    <w:multiLevelType w:val="hybridMultilevel"/>
    <w:tmpl w:val="00006D22"/>
    <w:lvl w:ilvl="0" w:tplc="00001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7FBE"/>
    <w:multiLevelType w:val="hybridMultilevel"/>
    <w:tmpl w:val="00000C7B"/>
    <w:lvl w:ilvl="0" w:tplc="00005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792E75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3F033B5"/>
    <w:multiLevelType w:val="hybridMultilevel"/>
    <w:tmpl w:val="BFEAFDA0"/>
    <w:lvl w:ilvl="0" w:tplc="0419000F">
      <w:start w:val="1"/>
      <w:numFmt w:val="decimal"/>
      <w:lvlText w:val="%1."/>
      <w:lvlJc w:val="left"/>
      <w:pPr>
        <w:ind w:left="852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5B1794D"/>
    <w:multiLevelType w:val="hybridMultilevel"/>
    <w:tmpl w:val="ACDA94E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7E03FCC"/>
    <w:multiLevelType w:val="hybridMultilevel"/>
    <w:tmpl w:val="6C44E3B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88505C3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0C665B94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0FB0136F"/>
    <w:multiLevelType w:val="hybridMultilevel"/>
    <w:tmpl w:val="7F3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B3D95"/>
    <w:multiLevelType w:val="hybridMultilevel"/>
    <w:tmpl w:val="5212EB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64837"/>
    <w:multiLevelType w:val="hybridMultilevel"/>
    <w:tmpl w:val="B9627E8C"/>
    <w:lvl w:ilvl="0" w:tplc="4A865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18302E87"/>
    <w:multiLevelType w:val="hybridMultilevel"/>
    <w:tmpl w:val="75269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D1F92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1BF7046D"/>
    <w:multiLevelType w:val="hybridMultilevel"/>
    <w:tmpl w:val="D310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C20E7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2C0877B1"/>
    <w:multiLevelType w:val="hybridMultilevel"/>
    <w:tmpl w:val="40289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822F3"/>
    <w:multiLevelType w:val="hybridMultilevel"/>
    <w:tmpl w:val="16C2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4086F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377001FA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394C545C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3D466836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441D61C9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7067EFD"/>
    <w:multiLevelType w:val="hybridMultilevel"/>
    <w:tmpl w:val="710A100A"/>
    <w:lvl w:ilvl="0" w:tplc="74B002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7C91CA7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4EC80937"/>
    <w:multiLevelType w:val="hybridMultilevel"/>
    <w:tmpl w:val="5212EB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F44C0"/>
    <w:multiLevelType w:val="hybridMultilevel"/>
    <w:tmpl w:val="64B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22E61"/>
    <w:multiLevelType w:val="hybridMultilevel"/>
    <w:tmpl w:val="0FF6B0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24207D"/>
    <w:multiLevelType w:val="hybridMultilevel"/>
    <w:tmpl w:val="3BE651C2"/>
    <w:lvl w:ilvl="0" w:tplc="BF408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31DEF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A993D7C"/>
    <w:multiLevelType w:val="hybridMultilevel"/>
    <w:tmpl w:val="E60C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E6CDC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4B33BF2"/>
    <w:multiLevelType w:val="hybridMultilevel"/>
    <w:tmpl w:val="5212EB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E1787"/>
    <w:multiLevelType w:val="hybridMultilevel"/>
    <w:tmpl w:val="710A100A"/>
    <w:lvl w:ilvl="0" w:tplc="74B0023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7F11C17"/>
    <w:multiLevelType w:val="hybridMultilevel"/>
    <w:tmpl w:val="D3109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D27C1"/>
    <w:multiLevelType w:val="hybridMultilevel"/>
    <w:tmpl w:val="B99287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627C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D20143E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EF70F73"/>
    <w:multiLevelType w:val="multilevel"/>
    <w:tmpl w:val="B052B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5"/>
  </w:num>
  <w:num w:numId="2">
    <w:abstractNumId w:val="31"/>
  </w:num>
  <w:num w:numId="3">
    <w:abstractNumId w:val="22"/>
  </w:num>
  <w:num w:numId="4">
    <w:abstractNumId w:val="30"/>
  </w:num>
  <w:num w:numId="5">
    <w:abstractNumId w:val="37"/>
  </w:num>
  <w:num w:numId="6">
    <w:abstractNumId w:val="38"/>
  </w:num>
  <w:num w:numId="7">
    <w:abstractNumId w:val="28"/>
  </w:num>
  <w:num w:numId="8">
    <w:abstractNumId w:val="17"/>
  </w:num>
  <w:num w:numId="9">
    <w:abstractNumId w:val="9"/>
  </w:num>
  <w:num w:numId="10">
    <w:abstractNumId w:val="40"/>
  </w:num>
  <w:num w:numId="11">
    <w:abstractNumId w:val="34"/>
  </w:num>
  <w:num w:numId="12">
    <w:abstractNumId w:val="43"/>
  </w:num>
  <w:num w:numId="13">
    <w:abstractNumId w:val="20"/>
  </w:num>
  <w:num w:numId="14">
    <w:abstractNumId w:val="23"/>
  </w:num>
  <w:num w:numId="15">
    <w:abstractNumId w:val="41"/>
  </w:num>
  <w:num w:numId="16">
    <w:abstractNumId w:val="24"/>
  </w:num>
  <w:num w:numId="17">
    <w:abstractNumId w:val="13"/>
  </w:num>
  <w:num w:numId="18">
    <w:abstractNumId w:val="27"/>
  </w:num>
  <w:num w:numId="19">
    <w:abstractNumId w:val="29"/>
  </w:num>
  <w:num w:numId="20">
    <w:abstractNumId w:val="25"/>
  </w:num>
  <w:num w:numId="21">
    <w:abstractNumId w:val="12"/>
  </w:num>
  <w:num w:numId="22">
    <w:abstractNumId w:val="26"/>
  </w:num>
  <w:num w:numId="23">
    <w:abstractNumId w:val="36"/>
  </w:num>
  <w:num w:numId="24">
    <w:abstractNumId w:val="18"/>
  </w:num>
  <w:num w:numId="25">
    <w:abstractNumId w:val="42"/>
  </w:num>
  <w:num w:numId="26">
    <w:abstractNumId w:val="8"/>
  </w:num>
  <w:num w:numId="27">
    <w:abstractNumId w:val="19"/>
  </w:num>
  <w:num w:numId="28">
    <w:abstractNumId w:val="39"/>
  </w:num>
  <w:num w:numId="29">
    <w:abstractNumId w:val="32"/>
  </w:num>
  <w:num w:numId="30">
    <w:abstractNumId w:val="10"/>
  </w:num>
  <w:num w:numId="31">
    <w:abstractNumId w:val="11"/>
  </w:num>
  <w:num w:numId="32">
    <w:abstractNumId w:val="15"/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4"/>
  </w:num>
  <w:num w:numId="37">
    <w:abstractNumId w:val="21"/>
  </w:num>
  <w:num w:numId="38">
    <w:abstractNumId w:val="0"/>
  </w:num>
  <w:num w:numId="39">
    <w:abstractNumId w:val="1"/>
  </w:num>
  <w:num w:numId="40">
    <w:abstractNumId w:val="5"/>
  </w:num>
  <w:num w:numId="41">
    <w:abstractNumId w:val="6"/>
  </w:num>
  <w:num w:numId="42">
    <w:abstractNumId w:val="4"/>
  </w:num>
  <w:num w:numId="43">
    <w:abstractNumId w:val="2"/>
  </w:num>
  <w:num w:numId="44">
    <w:abstractNumId w:val="3"/>
  </w:num>
  <w:num w:numId="45">
    <w:abstractNumId w:val="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D4"/>
    <w:rsid w:val="0000038C"/>
    <w:rsid w:val="00013CF8"/>
    <w:rsid w:val="00044D09"/>
    <w:rsid w:val="000C3259"/>
    <w:rsid w:val="000C62B9"/>
    <w:rsid w:val="000D0521"/>
    <w:rsid w:val="000F66A5"/>
    <w:rsid w:val="00113FF4"/>
    <w:rsid w:val="00122D57"/>
    <w:rsid w:val="0013765A"/>
    <w:rsid w:val="001803F9"/>
    <w:rsid w:val="001B2F96"/>
    <w:rsid w:val="001B54C1"/>
    <w:rsid w:val="001D414D"/>
    <w:rsid w:val="001D41D8"/>
    <w:rsid w:val="001F5967"/>
    <w:rsid w:val="00245EAD"/>
    <w:rsid w:val="002722EF"/>
    <w:rsid w:val="00273E37"/>
    <w:rsid w:val="002921E9"/>
    <w:rsid w:val="00297E87"/>
    <w:rsid w:val="002A3B38"/>
    <w:rsid w:val="002A6DD9"/>
    <w:rsid w:val="002C08C7"/>
    <w:rsid w:val="002D02AB"/>
    <w:rsid w:val="002E2CB4"/>
    <w:rsid w:val="002F7B6D"/>
    <w:rsid w:val="00311821"/>
    <w:rsid w:val="0031579E"/>
    <w:rsid w:val="00331CAB"/>
    <w:rsid w:val="00360CAB"/>
    <w:rsid w:val="00386240"/>
    <w:rsid w:val="00393954"/>
    <w:rsid w:val="00440BB0"/>
    <w:rsid w:val="00464718"/>
    <w:rsid w:val="0049425F"/>
    <w:rsid w:val="004B5717"/>
    <w:rsid w:val="004B7930"/>
    <w:rsid w:val="004C2251"/>
    <w:rsid w:val="004C22BC"/>
    <w:rsid w:val="004D1872"/>
    <w:rsid w:val="004E49D6"/>
    <w:rsid w:val="004E603A"/>
    <w:rsid w:val="005231A2"/>
    <w:rsid w:val="0053022F"/>
    <w:rsid w:val="00551C05"/>
    <w:rsid w:val="005765B6"/>
    <w:rsid w:val="005827A6"/>
    <w:rsid w:val="005869D7"/>
    <w:rsid w:val="005E374F"/>
    <w:rsid w:val="005F72EA"/>
    <w:rsid w:val="00616200"/>
    <w:rsid w:val="0062449A"/>
    <w:rsid w:val="0063671D"/>
    <w:rsid w:val="00651524"/>
    <w:rsid w:val="0066059B"/>
    <w:rsid w:val="006710A7"/>
    <w:rsid w:val="006912D0"/>
    <w:rsid w:val="006B7F61"/>
    <w:rsid w:val="006C1A86"/>
    <w:rsid w:val="006E203E"/>
    <w:rsid w:val="006E35D4"/>
    <w:rsid w:val="00717038"/>
    <w:rsid w:val="00743EE7"/>
    <w:rsid w:val="00757A1D"/>
    <w:rsid w:val="00775FF9"/>
    <w:rsid w:val="00793606"/>
    <w:rsid w:val="007C65A0"/>
    <w:rsid w:val="007C6C26"/>
    <w:rsid w:val="007E06AE"/>
    <w:rsid w:val="007F0759"/>
    <w:rsid w:val="007F516A"/>
    <w:rsid w:val="008226DB"/>
    <w:rsid w:val="008335F3"/>
    <w:rsid w:val="00844945"/>
    <w:rsid w:val="00846020"/>
    <w:rsid w:val="00856E75"/>
    <w:rsid w:val="00857DB8"/>
    <w:rsid w:val="008671CD"/>
    <w:rsid w:val="00870362"/>
    <w:rsid w:val="0089464D"/>
    <w:rsid w:val="008A1032"/>
    <w:rsid w:val="008A77CC"/>
    <w:rsid w:val="008B4441"/>
    <w:rsid w:val="008C1716"/>
    <w:rsid w:val="008E0A01"/>
    <w:rsid w:val="008E7125"/>
    <w:rsid w:val="00915601"/>
    <w:rsid w:val="0093125F"/>
    <w:rsid w:val="0095441F"/>
    <w:rsid w:val="00971091"/>
    <w:rsid w:val="00982D2A"/>
    <w:rsid w:val="009977CD"/>
    <w:rsid w:val="009A30AD"/>
    <w:rsid w:val="009B59A5"/>
    <w:rsid w:val="009B7FBC"/>
    <w:rsid w:val="009D421B"/>
    <w:rsid w:val="00A01CAA"/>
    <w:rsid w:val="00A3447A"/>
    <w:rsid w:val="00A658D1"/>
    <w:rsid w:val="00A76FC6"/>
    <w:rsid w:val="00A77EF9"/>
    <w:rsid w:val="00A87A95"/>
    <w:rsid w:val="00A972B4"/>
    <w:rsid w:val="00AA60B7"/>
    <w:rsid w:val="00AB74D3"/>
    <w:rsid w:val="00AD2533"/>
    <w:rsid w:val="00B113EF"/>
    <w:rsid w:val="00B223D6"/>
    <w:rsid w:val="00B260CD"/>
    <w:rsid w:val="00B44633"/>
    <w:rsid w:val="00B55C01"/>
    <w:rsid w:val="00B5658D"/>
    <w:rsid w:val="00B600ED"/>
    <w:rsid w:val="00B8400F"/>
    <w:rsid w:val="00B849E9"/>
    <w:rsid w:val="00B8541D"/>
    <w:rsid w:val="00B925AF"/>
    <w:rsid w:val="00B95FF4"/>
    <w:rsid w:val="00BA4E79"/>
    <w:rsid w:val="00BC0CC0"/>
    <w:rsid w:val="00BC2299"/>
    <w:rsid w:val="00BC7863"/>
    <w:rsid w:val="00BD18BF"/>
    <w:rsid w:val="00BE7838"/>
    <w:rsid w:val="00BF4ACC"/>
    <w:rsid w:val="00C168CD"/>
    <w:rsid w:val="00C2580F"/>
    <w:rsid w:val="00C27324"/>
    <w:rsid w:val="00C46334"/>
    <w:rsid w:val="00C6511A"/>
    <w:rsid w:val="00C76F66"/>
    <w:rsid w:val="00C97FF3"/>
    <w:rsid w:val="00CA4687"/>
    <w:rsid w:val="00CC066B"/>
    <w:rsid w:val="00CF259C"/>
    <w:rsid w:val="00D026C3"/>
    <w:rsid w:val="00D20CED"/>
    <w:rsid w:val="00D42EDE"/>
    <w:rsid w:val="00D457C4"/>
    <w:rsid w:val="00D5253E"/>
    <w:rsid w:val="00D65406"/>
    <w:rsid w:val="00D73F28"/>
    <w:rsid w:val="00D80107"/>
    <w:rsid w:val="00D81601"/>
    <w:rsid w:val="00D824CB"/>
    <w:rsid w:val="00D87E08"/>
    <w:rsid w:val="00D93AD3"/>
    <w:rsid w:val="00DC2003"/>
    <w:rsid w:val="00DC259C"/>
    <w:rsid w:val="00DC3200"/>
    <w:rsid w:val="00DD08D9"/>
    <w:rsid w:val="00DF10EF"/>
    <w:rsid w:val="00E125FA"/>
    <w:rsid w:val="00E23FA8"/>
    <w:rsid w:val="00E46A8B"/>
    <w:rsid w:val="00E678F0"/>
    <w:rsid w:val="00E942BB"/>
    <w:rsid w:val="00E9623C"/>
    <w:rsid w:val="00EB2041"/>
    <w:rsid w:val="00EC2F16"/>
    <w:rsid w:val="00EF092B"/>
    <w:rsid w:val="00EF0B75"/>
    <w:rsid w:val="00F11DDB"/>
    <w:rsid w:val="00F30BEA"/>
    <w:rsid w:val="00F32BF5"/>
    <w:rsid w:val="00F37195"/>
    <w:rsid w:val="00F4283B"/>
    <w:rsid w:val="00F6015B"/>
    <w:rsid w:val="00F62AFE"/>
    <w:rsid w:val="00F62C38"/>
    <w:rsid w:val="00F6322C"/>
    <w:rsid w:val="00F71322"/>
    <w:rsid w:val="00F81C6A"/>
    <w:rsid w:val="00F85BBE"/>
    <w:rsid w:val="00F94D6A"/>
    <w:rsid w:val="00FA2660"/>
    <w:rsid w:val="00FA6CE4"/>
    <w:rsid w:val="00FB3D8D"/>
    <w:rsid w:val="00FC0E50"/>
    <w:rsid w:val="00FC15CB"/>
    <w:rsid w:val="00FD6C4B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9348"/>
  <w15:docId w15:val="{2C31D820-F19D-448F-AC4F-7095A63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14D"/>
  </w:style>
  <w:style w:type="paragraph" w:styleId="1">
    <w:name w:val="heading 1"/>
    <w:basedOn w:val="a"/>
    <w:next w:val="a"/>
    <w:link w:val="10"/>
    <w:qFormat/>
    <w:rsid w:val="00A658D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E37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69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869D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FA6CE4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locked/>
    <w:rsid w:val="00BC0CC0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A658D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58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footnote reference"/>
    <w:basedOn w:val="a0"/>
    <w:uiPriority w:val="99"/>
    <w:semiHidden/>
    <w:unhideWhenUsed/>
    <w:rsid w:val="00FC15CB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unhideWhenUsed/>
    <w:rsid w:val="00F6322C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b">
    <w:name w:val="Нижний колонтитул Знак"/>
    <w:basedOn w:val="a0"/>
    <w:link w:val="aa"/>
    <w:uiPriority w:val="99"/>
    <w:rsid w:val="00F6322C"/>
    <w:rPr>
      <w:rFonts w:ascii="Calibri" w:eastAsia="Times New Roman" w:hAnsi="Calibri" w:cs="Calibri"/>
    </w:rPr>
  </w:style>
  <w:style w:type="paragraph" w:styleId="ac">
    <w:name w:val="Body Text"/>
    <w:basedOn w:val="a"/>
    <w:link w:val="ad"/>
    <w:unhideWhenUsed/>
    <w:rsid w:val="001B2F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B2F96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F62C38"/>
    <w:rPr>
      <w:rFonts w:ascii="Bookman Old Style" w:hAnsi="Bookman Old Style"/>
      <w:color w:val="000000"/>
      <w:spacing w:val="5"/>
      <w:w w:val="100"/>
      <w:position w:val="0"/>
      <w:sz w:val="18"/>
      <w:u w:val="none"/>
      <w:lang w:val="ru-RU"/>
    </w:rPr>
  </w:style>
  <w:style w:type="character" w:customStyle="1" w:styleId="ae">
    <w:name w:val="Основной текст_"/>
    <w:link w:val="2"/>
    <w:locked/>
    <w:rsid w:val="00F62C38"/>
    <w:rPr>
      <w:rFonts w:ascii="Bookman Old Style" w:hAnsi="Bookman Old Style"/>
      <w:spacing w:val="5"/>
      <w:sz w:val="18"/>
      <w:shd w:val="clear" w:color="auto" w:fill="FFFFFF"/>
    </w:rPr>
  </w:style>
  <w:style w:type="paragraph" w:customStyle="1" w:styleId="2">
    <w:name w:val="Основной текст2"/>
    <w:basedOn w:val="a"/>
    <w:link w:val="ae"/>
    <w:rsid w:val="00F62C38"/>
    <w:pPr>
      <w:widowControl w:val="0"/>
      <w:shd w:val="clear" w:color="auto" w:fill="FFFFFF"/>
      <w:spacing w:before="1260" w:after="0" w:line="250" w:lineRule="exact"/>
      <w:ind w:hanging="560"/>
    </w:pPr>
    <w:rPr>
      <w:rFonts w:ascii="Bookman Old Style" w:hAnsi="Bookman Old Style"/>
      <w:spacing w:val="5"/>
      <w:sz w:val="18"/>
    </w:rPr>
  </w:style>
  <w:style w:type="character" w:customStyle="1" w:styleId="8">
    <w:name w:val="Основной текст (8)"/>
    <w:rsid w:val="00F62C38"/>
    <w:rPr>
      <w:rFonts w:ascii="Bookman Old Style" w:hAnsi="Bookman Old Style"/>
      <w:b/>
      <w:i/>
      <w:color w:val="000000"/>
      <w:spacing w:val="10"/>
      <w:w w:val="100"/>
      <w:position w:val="0"/>
      <w:sz w:val="18"/>
      <w:u w:val="none"/>
      <w:lang w:val="ru-RU"/>
    </w:rPr>
  </w:style>
  <w:style w:type="character" w:customStyle="1" w:styleId="c1">
    <w:name w:val="c1"/>
    <w:rsid w:val="00F62C38"/>
  </w:style>
  <w:style w:type="character" w:customStyle="1" w:styleId="12">
    <w:name w:val="Основной текст + Полужирный1"/>
    <w:aliases w:val="Курсив2,Интервал 0 pt7"/>
    <w:rsid w:val="00F62C38"/>
    <w:rPr>
      <w:rFonts w:ascii="Bookman Old Style" w:hAnsi="Bookman Old Style"/>
      <w:b/>
      <w:i/>
      <w:color w:val="000000"/>
      <w:spacing w:val="10"/>
      <w:w w:val="100"/>
      <w:position w:val="0"/>
      <w:sz w:val="18"/>
      <w:shd w:val="clear" w:color="auto" w:fill="FFFFFF"/>
      <w:lang w:val="ru-RU"/>
    </w:rPr>
  </w:style>
  <w:style w:type="character" w:customStyle="1" w:styleId="101">
    <w:name w:val="Основной текст + 101"/>
    <w:aliases w:val="5 pt2,Интервал 0 pt6"/>
    <w:rsid w:val="00D457C4"/>
    <w:rPr>
      <w:rFonts w:ascii="Times New Roman" w:hAnsi="Times New Roman"/>
      <w:color w:val="000000"/>
      <w:spacing w:val="3"/>
      <w:w w:val="100"/>
      <w:position w:val="0"/>
      <w:sz w:val="21"/>
      <w:u w:val="none"/>
      <w:shd w:val="clear" w:color="auto" w:fill="FFFFFF"/>
      <w:lang w:val="ru-RU"/>
    </w:rPr>
  </w:style>
  <w:style w:type="table" w:customStyle="1" w:styleId="13">
    <w:name w:val="Сетка таблицы1"/>
    <w:basedOn w:val="a1"/>
    <w:next w:val="a3"/>
    <w:uiPriority w:val="59"/>
    <w:rsid w:val="00743EE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uiPriority w:val="99"/>
    <w:semiHidden/>
    <w:unhideWhenUsed/>
    <w:rsid w:val="00D5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Заголовок №5"/>
    <w:rsid w:val="00D5253E"/>
    <w:rPr>
      <w:rFonts w:ascii="Franklin Gothic Medium" w:hAnsi="Franklin Gothic Medium"/>
      <w:i/>
      <w:color w:val="000000"/>
      <w:spacing w:val="2"/>
      <w:w w:val="100"/>
      <w:position w:val="0"/>
      <w:sz w:val="25"/>
      <w:u w:val="none"/>
      <w:lang w:val="ru-RU"/>
    </w:rPr>
  </w:style>
  <w:style w:type="character" w:styleId="af0">
    <w:name w:val="Hyperlink"/>
    <w:uiPriority w:val="99"/>
    <w:unhideWhenUsed/>
    <w:rsid w:val="00D5253E"/>
    <w:rPr>
      <w:rFonts w:cs="Times New Roman"/>
      <w:color w:val="0000FF"/>
      <w:u w:val="single"/>
    </w:rPr>
  </w:style>
  <w:style w:type="character" w:customStyle="1" w:styleId="50">
    <w:name w:val="Основной текст (5)"/>
    <w:rsid w:val="00D5253E"/>
    <w:rPr>
      <w:rFonts w:ascii="Bookman Old Style" w:hAnsi="Bookman Old Style" w:cs="Bookman Old Style"/>
      <w:b/>
      <w:bCs/>
      <w:color w:val="000000"/>
      <w:spacing w:val="8"/>
      <w:w w:val="100"/>
      <w:position w:val="0"/>
      <w:sz w:val="15"/>
      <w:szCs w:val="15"/>
      <w:u w:val="none"/>
      <w:lang w:val="ru-RU"/>
    </w:rPr>
  </w:style>
  <w:style w:type="character" w:customStyle="1" w:styleId="51">
    <w:name w:val="Основной текст (5) + Не полужирный"/>
    <w:aliases w:val="Курсив1,Интервал 0 pt3"/>
    <w:rsid w:val="00D5253E"/>
    <w:rPr>
      <w:rFonts w:ascii="Bookman Old Style" w:hAnsi="Bookman Old Style" w:cs="Bookman Old Style"/>
      <w:b/>
      <w:bCs/>
      <w:i/>
      <w:iCs/>
      <w:color w:val="000000"/>
      <w:spacing w:val="11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"/>
    <w:rsid w:val="00D5253E"/>
    <w:rPr>
      <w:rFonts w:ascii="Franklin Gothic Medium" w:hAnsi="Franklin Gothic Medium" w:cs="Franklin Gothic Medium"/>
      <w:b/>
      <w:bCs/>
      <w:color w:val="000000"/>
      <w:spacing w:val="3"/>
      <w:w w:val="100"/>
      <w:position w:val="0"/>
      <w:sz w:val="28"/>
      <w:szCs w:val="28"/>
      <w:u w:val="none"/>
      <w:lang w:val="ru-RU"/>
    </w:rPr>
  </w:style>
  <w:style w:type="character" w:customStyle="1" w:styleId="FontStyle47">
    <w:name w:val="Font Style47"/>
    <w:uiPriority w:val="99"/>
    <w:rsid w:val="00D5253E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ior.edu.ru" TargetMode="External"/><Relationship Id="rId13" Type="http://schemas.openxmlformats.org/officeDocument/2006/relationships/hyperlink" Target="http://www.megabook.ru" TargetMode="External"/><Relationship Id="rId18" Type="http://schemas.openxmlformats.org/officeDocument/2006/relationships/hyperlink" Target="http://www.heap.altlinux.org/issues/textbook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iite.unesco.org/publications" TargetMode="External"/><Relationship Id="rId17" Type="http://schemas.openxmlformats.org/officeDocument/2006/relationships/hyperlink" Target="http://www.freeschool.altlinu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dow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ms.iite.unesc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gital-edu.ru" TargetMode="External"/><Relationship Id="rId10" Type="http://schemas.openxmlformats.org/officeDocument/2006/relationships/hyperlink" Target="http://www.intuit.ru/studies/courses" TargetMode="External"/><Relationship Id="rId19" Type="http://schemas.openxmlformats.org/officeDocument/2006/relationships/hyperlink" Target="http://www.books.altlinux.ru/altlibrary/openoff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www.ict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C6C2-C68D-436E-B3FA-4A435B1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6</Pages>
  <Words>9648</Words>
  <Characters>54996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selle</cp:lastModifiedBy>
  <cp:revision>17</cp:revision>
  <cp:lastPrinted>2018-09-17T04:58:00Z</cp:lastPrinted>
  <dcterms:created xsi:type="dcterms:W3CDTF">2017-10-20T07:19:00Z</dcterms:created>
  <dcterms:modified xsi:type="dcterms:W3CDTF">2020-09-13T12:11:00Z</dcterms:modified>
</cp:coreProperties>
</file>